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55BB" w14:textId="6B17DD38" w:rsidR="007E1846" w:rsidRPr="007E1846" w:rsidRDefault="007E1846" w:rsidP="008301C5">
      <w:pPr>
        <w:spacing w:after="240"/>
        <w:rPr>
          <w:rFonts w:ascii="Arial" w:hAnsi="Arial" w:cs="Arial"/>
          <w:b/>
        </w:rPr>
      </w:pPr>
      <w:r w:rsidRPr="007E1846">
        <w:rPr>
          <w:rFonts w:ascii="Arial" w:hAnsi="Arial" w:cs="Arial"/>
          <w:b/>
          <w:sz w:val="36"/>
          <w:szCs w:val="36"/>
        </w:rPr>
        <w:t xml:space="preserve">Gesuch um einen </w:t>
      </w:r>
      <w:r w:rsidR="00C87EA1">
        <w:rPr>
          <w:rFonts w:ascii="Arial" w:hAnsi="Arial" w:cs="Arial"/>
          <w:b/>
          <w:sz w:val="36"/>
          <w:szCs w:val="36"/>
        </w:rPr>
        <w:t>Projekt</w:t>
      </w:r>
      <w:r w:rsidRPr="007E1846">
        <w:rPr>
          <w:rFonts w:ascii="Arial" w:hAnsi="Arial" w:cs="Arial"/>
          <w:b/>
          <w:sz w:val="36"/>
          <w:szCs w:val="36"/>
        </w:rPr>
        <w:t>beitrag</w:t>
      </w:r>
      <w:r w:rsidR="007445CB">
        <w:rPr>
          <w:rFonts w:ascii="Arial" w:hAnsi="Arial" w:cs="Arial"/>
          <w:b/>
          <w:sz w:val="36"/>
          <w:szCs w:val="36"/>
        </w:rPr>
        <w:t xml:space="preserve"> 202</w:t>
      </w:r>
      <w:r w:rsidR="00650A0D">
        <w:rPr>
          <w:rFonts w:ascii="Arial" w:hAnsi="Arial" w:cs="Arial"/>
          <w:b/>
          <w:sz w:val="36"/>
          <w:szCs w:val="36"/>
        </w:rPr>
        <w:t>6</w:t>
      </w:r>
      <w:r w:rsidRPr="007E1846">
        <w:rPr>
          <w:rFonts w:ascii="Arial" w:hAnsi="Arial" w:cs="Arial"/>
          <w:b/>
          <w:sz w:val="20"/>
          <w:szCs w:val="20"/>
        </w:rPr>
        <w:br/>
        <w:t>an Organisationen mit sozialer und gemeinnütziger Zielsetz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37FAE043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71ACB2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Gesuchstellende Organisation</w:t>
            </w:r>
          </w:p>
        </w:tc>
      </w:tr>
      <w:tr w:rsidR="007E1846" w:rsidRPr="007E1846" w14:paraId="4120E375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E7A3BA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2603645"/>
              <w:placeholder>
                <w:docPart w:val="5AA1F65266F84DFEBBFA39B63C5B43B9"/>
              </w:placeholder>
              <w:showingPlcHdr/>
              <w:text/>
            </w:sdtPr>
            <w:sdtEndPr/>
            <w:sdtContent>
              <w:p w14:paraId="224EB921" w14:textId="489FABE6" w:rsidR="007E1846" w:rsidRPr="00DA1C02" w:rsidRDefault="00B1699B" w:rsidP="00B1699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6591041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5C2C963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1546695"/>
              <w:placeholder>
                <w:docPart w:val="9BCD11ABE4D047F78D8BF099B6D8A953"/>
              </w:placeholder>
              <w:showingPlcHdr/>
              <w:text/>
            </w:sdtPr>
            <w:sdtEndPr/>
            <w:sdtContent>
              <w:p w14:paraId="3CB49230" w14:textId="1A1DB7CB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F19004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D17F2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2431100"/>
              <w:placeholder>
                <w:docPart w:val="68CE854608694187913334FF0EEAF46F"/>
              </w:placeholder>
              <w:showingPlcHdr/>
              <w:text/>
            </w:sdtPr>
            <w:sdtEndPr/>
            <w:sdtContent>
              <w:p w14:paraId="6D06F605" w14:textId="536B2181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CBA588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3D2C4A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5049710"/>
              <w:placeholder>
                <w:docPart w:val="4F086A538CA24CB3AE08E58C7891B9B6"/>
              </w:placeholder>
              <w:showingPlcHdr/>
              <w:text/>
            </w:sdtPr>
            <w:sdtEndPr/>
            <w:sdtContent>
              <w:p w14:paraId="674558F2" w14:textId="2B6658F2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A722CF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6735208"/>
              <w:placeholder>
                <w:docPart w:val="DC944633031D4CBC9D71DAE458960F4F"/>
              </w:placeholder>
              <w:showingPlcHdr/>
              <w:text/>
            </w:sdtPr>
            <w:sdtEndPr/>
            <w:sdtContent>
              <w:p w14:paraId="393476B2" w14:textId="5A3E457F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87DEB6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03E28F3B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2591043"/>
              <w:placeholder>
                <w:docPart w:val="9BB7D93575724DD0B0A6B5FE7250ED5F"/>
              </w:placeholder>
              <w:showingPlcHdr/>
              <w:text/>
            </w:sdtPr>
            <w:sdtEndPr/>
            <w:sdtContent>
              <w:p w14:paraId="259D84A8" w14:textId="4394262E" w:rsidR="007E1846" w:rsidRPr="00DA1C02" w:rsidRDefault="005543A2" w:rsidP="005543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6F6D9AE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9137192"/>
              <w:placeholder>
                <w:docPart w:val="5C192B6265794B8196F77146EA31EC82"/>
              </w:placeholder>
              <w:showingPlcHdr/>
              <w:text/>
            </w:sdtPr>
            <w:sdtEndPr/>
            <w:sdtContent>
              <w:p w14:paraId="6709A7F9" w14:textId="2330CCA4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29DD11C6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1BC9022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2882223"/>
              <w:placeholder>
                <w:docPart w:val="392E4032C607440D819590C6E464C110"/>
              </w:placeholder>
              <w:showingPlcHdr/>
              <w:text/>
            </w:sdtPr>
            <w:sdtEndPr/>
            <w:sdtContent>
              <w:p w14:paraId="09F2275F" w14:textId="238C76E0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20FF9D7E" w14:textId="77777777" w:rsidR="007E1846" w:rsidRPr="007E1846" w:rsidRDefault="007E1846" w:rsidP="00B54B25">
      <w:pPr>
        <w:spacing w:after="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61"/>
        <w:gridCol w:w="1924"/>
        <w:gridCol w:w="837"/>
        <w:gridCol w:w="4738"/>
      </w:tblGrid>
      <w:tr w:rsidR="007E1846" w:rsidRPr="007E1846" w14:paraId="6970E199" w14:textId="77777777" w:rsidTr="00DA1C02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949A5F8" w14:textId="77777777" w:rsidR="007E1846" w:rsidRPr="007E1846" w:rsidRDefault="007E1846" w:rsidP="00E26082">
            <w:pPr>
              <w:rPr>
                <w:rFonts w:ascii="Arial" w:hAnsi="Arial" w:cs="Arial"/>
                <w:b/>
              </w:rPr>
            </w:pPr>
            <w:r w:rsidRPr="007E1846">
              <w:rPr>
                <w:rFonts w:ascii="Arial" w:hAnsi="Arial" w:cs="Arial"/>
                <w:b/>
              </w:rPr>
              <w:t>Verantwortliche Person</w:t>
            </w:r>
          </w:p>
        </w:tc>
      </w:tr>
      <w:tr w:rsidR="007E1846" w:rsidRPr="007E1846" w14:paraId="66D0E7F4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2A8BA7D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139" w:type="pct"/>
            <w:gridSpan w:val="3"/>
            <w:noWrap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9956109"/>
              <w:placeholder>
                <w:docPart w:val="9CD12970C7BB44AFAF0E3120485F9C4B"/>
              </w:placeholder>
              <w:showingPlcHdr/>
              <w:text/>
            </w:sdtPr>
            <w:sdtEndPr/>
            <w:sdtContent>
              <w:p w14:paraId="4AB397BC" w14:textId="320D3868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681E7BB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75F619D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1905268"/>
              <w:placeholder>
                <w:docPart w:val="90F883B03B6E4D8F8F13392FD349BDBB"/>
              </w:placeholder>
              <w:showingPlcHdr/>
              <w:text/>
            </w:sdtPr>
            <w:sdtEndPr/>
            <w:sdtContent>
              <w:p w14:paraId="2130CC68" w14:textId="4BB82C22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8B4C2CC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47DBFD9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51359182"/>
              <w:placeholder>
                <w:docPart w:val="38140A52468447518748897EBE2D5578"/>
              </w:placeholder>
              <w:showingPlcHdr/>
              <w:text/>
            </w:sdtPr>
            <w:sdtEndPr/>
            <w:sdtContent>
              <w:p w14:paraId="1735DEE5" w14:textId="060884FC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7BF80A3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19A1CA27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usatz</w:t>
            </w:r>
          </w:p>
        </w:tc>
        <w:tc>
          <w:tcPr>
            <w:tcW w:w="4139" w:type="pct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167252"/>
              <w:placeholder>
                <w:docPart w:val="3D0FB36E55044140B0143DC8DBDF5368"/>
              </w:placeholder>
              <w:showingPlcHdr/>
              <w:text/>
            </w:sdtPr>
            <w:sdtEndPr/>
            <w:sdtContent>
              <w:p w14:paraId="6ED4FCED" w14:textId="38C72BEE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05CAD5DA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75AD5644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8702055"/>
              <w:placeholder>
                <w:docPart w:val="3915193B57CA435A8105E057580D4149"/>
              </w:placeholder>
              <w:showingPlcHdr/>
              <w:text/>
            </w:sdtPr>
            <w:sdtEndPr/>
            <w:sdtContent>
              <w:p w14:paraId="15D37102" w14:textId="58DCDFE4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PLZ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0868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7909782"/>
              <w:placeholder>
                <w:docPart w:val="A9878EEEDE8E4D45B4312A21FC810602"/>
              </w:placeholder>
              <w:showingPlcHdr/>
              <w:text/>
            </w:sdtPr>
            <w:sdtEndPr/>
            <w:sdtContent>
              <w:p w14:paraId="68865DD6" w14:textId="6BA275E6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E1846" w:rsidRPr="007E1846" w14:paraId="3A449968" w14:textId="77777777" w:rsidTr="000A3374">
        <w:trPr>
          <w:trHeight w:hRule="exact" w:val="340"/>
        </w:trPr>
        <w:tc>
          <w:tcPr>
            <w:tcW w:w="861" w:type="pct"/>
            <w:vAlign w:val="center"/>
          </w:tcPr>
          <w:p w14:paraId="517AD061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062" w:type="pc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2569529"/>
              <w:placeholder>
                <w:docPart w:val="E0E1F02E097040528E3E7E2D8BBF2E01"/>
              </w:placeholder>
              <w:showingPlcHdr/>
              <w:text/>
            </w:sdtPr>
            <w:sdtEndPr/>
            <w:sdtContent>
              <w:p w14:paraId="6F98FE50" w14:textId="572CFE96" w:rsidR="007E1846" w:rsidRPr="00C87EA1" w:rsidRDefault="005543A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448A" w14:textId="77777777" w:rsidR="007E1846" w:rsidRPr="00DA1C02" w:rsidRDefault="007E1846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615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5318967"/>
              <w:placeholder>
                <w:docPart w:val="77952660ACEC42CAA9E839B1C3B671C1"/>
              </w:placeholder>
              <w:showingPlcHdr/>
              <w:text/>
            </w:sdtPr>
            <w:sdtEndPr/>
            <w:sdtContent>
              <w:p w14:paraId="3D8F372D" w14:textId="0CE26CFA" w:rsidR="007E1846" w:rsidRPr="00DA1C02" w:rsidRDefault="00DA1C02" w:rsidP="000A337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4BDFF5F" w14:textId="23E631DD" w:rsidR="00AF0180" w:rsidRDefault="00AF0180" w:rsidP="00AF0180">
      <w:pPr>
        <w:spacing w:after="0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16"/>
        <w:gridCol w:w="1765"/>
        <w:gridCol w:w="995"/>
        <w:gridCol w:w="958"/>
        <w:gridCol w:w="886"/>
        <w:gridCol w:w="2547"/>
      </w:tblGrid>
      <w:tr w:rsidR="003D7D0D" w14:paraId="25C594E6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B50CC97" w14:textId="64F71DE6" w:rsidR="003D7D0D" w:rsidRDefault="003D7D0D" w:rsidP="00DA1C02">
            <w:pPr>
              <w:rPr>
                <w:rFonts w:ascii="Arial" w:hAnsi="Arial" w:cs="Arial"/>
              </w:rPr>
            </w:pPr>
            <w:r w:rsidRPr="00DA1C02">
              <w:rPr>
                <w:rFonts w:ascii="Arial" w:hAnsi="Arial" w:cs="Arial"/>
                <w:b/>
              </w:rPr>
              <w:t>Allgemeine Informationen zur Organisation</w:t>
            </w:r>
          </w:p>
        </w:tc>
      </w:tr>
      <w:tr w:rsidR="003D7D0D" w14:paraId="7F175BE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27EDFF71" w14:textId="3F0360D1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Juristische Form</w:t>
            </w:r>
          </w:p>
        </w:tc>
        <w:tc>
          <w:tcPr>
            <w:tcW w:w="3718" w:type="dxa"/>
            <w:gridSpan w:val="3"/>
            <w:vAlign w:val="center"/>
          </w:tcPr>
          <w:p w14:paraId="2E52B836" w14:textId="21621E88" w:rsidR="003D7D0D" w:rsidRPr="00DA1C02" w:rsidRDefault="0003441D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3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Stiftung</w:t>
            </w:r>
          </w:p>
        </w:tc>
        <w:tc>
          <w:tcPr>
            <w:tcW w:w="3433" w:type="dxa"/>
            <w:gridSpan w:val="2"/>
            <w:vAlign w:val="center"/>
          </w:tcPr>
          <w:p w14:paraId="4558EA0A" w14:textId="06742D40" w:rsidR="003D7D0D" w:rsidRPr="00DA1C02" w:rsidRDefault="0003441D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Verein</w:t>
            </w:r>
          </w:p>
        </w:tc>
      </w:tr>
      <w:tr w:rsidR="003D7D0D" w14:paraId="63C6C7FD" w14:textId="77777777" w:rsidTr="0046266E">
        <w:trPr>
          <w:trHeight w:val="340"/>
        </w:trPr>
        <w:tc>
          <w:tcPr>
            <w:tcW w:w="1916" w:type="dxa"/>
            <w:vMerge/>
            <w:vAlign w:val="center"/>
          </w:tcPr>
          <w:p w14:paraId="3E2E41DA" w14:textId="77777777" w:rsidR="003D7D0D" w:rsidRPr="00DA1C02" w:rsidRDefault="003D7D0D" w:rsidP="000A3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gridSpan w:val="3"/>
            <w:vAlign w:val="center"/>
          </w:tcPr>
          <w:p w14:paraId="359D6E2E" w14:textId="703F268A" w:rsidR="003D7D0D" w:rsidRPr="00DA1C02" w:rsidRDefault="0003441D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4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Private</w:t>
            </w:r>
          </w:p>
        </w:tc>
        <w:tc>
          <w:tcPr>
            <w:tcW w:w="3433" w:type="dxa"/>
            <w:gridSpan w:val="2"/>
            <w:vAlign w:val="center"/>
          </w:tcPr>
          <w:p w14:paraId="44CC1176" w14:textId="328AD5A6" w:rsidR="003D7D0D" w:rsidRPr="00DA1C02" w:rsidRDefault="0003441D" w:rsidP="001646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3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D0D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7D0D" w:rsidRPr="00DA1C02">
              <w:rPr>
                <w:rFonts w:ascii="Arial" w:hAnsi="Arial" w:cs="Arial"/>
                <w:sz w:val="20"/>
                <w:szCs w:val="20"/>
              </w:rPr>
              <w:t xml:space="preserve">   Andere</w:t>
            </w:r>
            <w:r w:rsidR="0016462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06188"/>
                <w:placeholder>
                  <w:docPart w:val="A93C0B82B6CD4B1C8687E8D51602114B"/>
                </w:placeholder>
                <w:showingPlcHdr/>
                <w:text/>
              </w:sdtPr>
              <w:sdtEndPr/>
              <w:sdtContent>
                <w:r w:rsidR="00164624">
                  <w:rPr>
                    <w:rStyle w:val="Platzhaltertext"/>
                    <w:vanish/>
                    <w:sz w:val="20"/>
                    <w:szCs w:val="20"/>
                  </w:rPr>
                  <w:t>Form</w:t>
                </w:r>
              </w:sdtContent>
            </w:sdt>
          </w:p>
        </w:tc>
      </w:tr>
      <w:tr w:rsidR="00DA1C02" w14:paraId="50B0DC7B" w14:textId="77777777" w:rsidTr="0046266E">
        <w:trPr>
          <w:trHeight w:val="340"/>
        </w:trPr>
        <w:tc>
          <w:tcPr>
            <w:tcW w:w="1916" w:type="dxa"/>
            <w:vMerge w:val="restart"/>
            <w:vAlign w:val="center"/>
          </w:tcPr>
          <w:p w14:paraId="5BF312DE" w14:textId="378857AC" w:rsidR="00DA1C02" w:rsidRPr="00DA1C02" w:rsidRDefault="00DA1C02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Gemeinnützigkeit</w:t>
            </w:r>
          </w:p>
        </w:tc>
        <w:tc>
          <w:tcPr>
            <w:tcW w:w="7151" w:type="dxa"/>
            <w:gridSpan w:val="5"/>
            <w:vAlign w:val="center"/>
          </w:tcPr>
          <w:p w14:paraId="2140DED2" w14:textId="03FEF81B" w:rsidR="00DA1C02" w:rsidRPr="00DA1C02" w:rsidRDefault="0003441D" w:rsidP="005543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Gemeinnützigkeit </w:t>
            </w:r>
            <w:r w:rsidR="005543A2">
              <w:rPr>
                <w:rFonts w:ascii="Arial" w:hAnsi="Arial" w:cs="Arial"/>
                <w:sz w:val="20"/>
                <w:szCs w:val="20"/>
              </w:rPr>
              <w:t xml:space="preserve">intern </w:t>
            </w:r>
            <w:r w:rsidR="00DA1C02" w:rsidRPr="00DA1C02">
              <w:rPr>
                <w:rFonts w:ascii="Arial" w:hAnsi="Arial" w:cs="Arial"/>
                <w:sz w:val="20"/>
                <w:szCs w:val="20"/>
              </w:rPr>
              <w:t>festgehalten (z.B. Statuten etc.)</w:t>
            </w:r>
          </w:p>
        </w:tc>
      </w:tr>
      <w:tr w:rsidR="00DA1C02" w14:paraId="22F7DA38" w14:textId="77777777" w:rsidTr="008E4E8B">
        <w:trPr>
          <w:trHeight w:val="340"/>
        </w:trPr>
        <w:tc>
          <w:tcPr>
            <w:tcW w:w="1916" w:type="dxa"/>
            <w:vMerge/>
          </w:tcPr>
          <w:p w14:paraId="2C072B62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3371773B" w14:textId="77300F08" w:rsidR="00DA1C02" w:rsidRPr="00DA1C02" w:rsidRDefault="0003441D" w:rsidP="008E4E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43A2">
              <w:rPr>
                <w:rFonts w:ascii="Arial" w:hAnsi="Arial" w:cs="Arial"/>
                <w:sz w:val="20"/>
                <w:szCs w:val="20"/>
              </w:rPr>
              <w:t xml:space="preserve">   Offizielle Anerkennung, Steuerbefreiung</w:t>
            </w:r>
          </w:p>
        </w:tc>
      </w:tr>
      <w:tr w:rsidR="00DA1C02" w14:paraId="2FD715EF" w14:textId="77777777" w:rsidTr="0046266E">
        <w:trPr>
          <w:trHeight w:val="340"/>
        </w:trPr>
        <w:tc>
          <w:tcPr>
            <w:tcW w:w="1916" w:type="dxa"/>
            <w:vMerge/>
          </w:tcPr>
          <w:p w14:paraId="197B4A46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03B41D5C" w14:textId="4F65CDB1" w:rsidR="00DA1C02" w:rsidRPr="00DA1C02" w:rsidRDefault="0003441D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Anderer Nachweis der Gemeinnützigkeit</w:t>
            </w:r>
          </w:p>
        </w:tc>
      </w:tr>
      <w:tr w:rsidR="00DA1C02" w14:paraId="48741CC3" w14:textId="77777777" w:rsidTr="0046266E">
        <w:trPr>
          <w:trHeight w:val="340"/>
        </w:trPr>
        <w:tc>
          <w:tcPr>
            <w:tcW w:w="1916" w:type="dxa"/>
            <w:vMerge/>
          </w:tcPr>
          <w:p w14:paraId="69713E8C" w14:textId="77777777" w:rsidR="00DA1C02" w:rsidRPr="00DA1C02" w:rsidRDefault="00DA1C02" w:rsidP="00DA1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Align w:val="center"/>
          </w:tcPr>
          <w:p w14:paraId="7D9140E9" w14:textId="34CA7D60" w:rsidR="00DA1C02" w:rsidRPr="00DA1C02" w:rsidRDefault="0003441D" w:rsidP="00DA1C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2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C02" w:rsidRPr="00DA1C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1C02" w:rsidRPr="00DA1C02">
              <w:rPr>
                <w:rFonts w:ascii="Arial" w:hAnsi="Arial" w:cs="Arial"/>
                <w:sz w:val="20"/>
                <w:szCs w:val="20"/>
              </w:rPr>
              <w:t xml:space="preserve">   Keine Gemeinnützigkeit </w:t>
            </w:r>
          </w:p>
        </w:tc>
      </w:tr>
      <w:tr w:rsidR="00DA1C02" w14:paraId="35E1B8C5" w14:textId="77777777" w:rsidTr="004D1385">
        <w:trPr>
          <w:trHeight w:val="4195"/>
        </w:trPr>
        <w:tc>
          <w:tcPr>
            <w:tcW w:w="1916" w:type="dxa"/>
            <w:vAlign w:val="center"/>
          </w:tcPr>
          <w:p w14:paraId="298030E5" w14:textId="45CAD686" w:rsidR="00DA1C02" w:rsidRPr="00DA1C02" w:rsidRDefault="00DA1C02" w:rsidP="000A3374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Ziel und Zweck der Organisation (gemäss Statuten)</w:t>
            </w:r>
          </w:p>
        </w:tc>
        <w:tc>
          <w:tcPr>
            <w:tcW w:w="7151" w:type="dxa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424610756"/>
              <w:placeholder>
                <w:docPart w:val="5C7750355EE34FF985E0FC1C478CAB83"/>
              </w:placeholder>
              <w:showingPlcHdr/>
              <w:text w:multiLine="1"/>
            </w:sdtPr>
            <w:sdtEndPr/>
            <w:sdtContent>
              <w:p w14:paraId="5464B0DC" w14:textId="017800BB" w:rsidR="00DA1C02" w:rsidRPr="00DA1C02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DA1C02" w14:paraId="17842680" w14:textId="77777777" w:rsidTr="0046266E">
        <w:trPr>
          <w:trHeight w:val="340"/>
        </w:trPr>
        <w:tc>
          <w:tcPr>
            <w:tcW w:w="4676" w:type="dxa"/>
            <w:gridSpan w:val="3"/>
            <w:vAlign w:val="center"/>
          </w:tcPr>
          <w:p w14:paraId="7D22BEB9" w14:textId="34307A6C" w:rsidR="00DA1C02" w:rsidRPr="00DA1C02" w:rsidRDefault="00DA1C02" w:rsidP="008E4E8B">
            <w:pPr>
              <w:rPr>
                <w:rFonts w:ascii="Arial" w:hAnsi="Arial" w:cs="Arial"/>
                <w:sz w:val="20"/>
                <w:szCs w:val="20"/>
              </w:rPr>
            </w:pPr>
            <w:r w:rsidRPr="00DA1C02">
              <w:rPr>
                <w:rFonts w:ascii="Arial" w:hAnsi="Arial" w:cs="Arial"/>
                <w:sz w:val="20"/>
                <w:szCs w:val="20"/>
              </w:rPr>
              <w:t>Anzahl Mitglieder (Aktiv und Passiv)</w:t>
            </w:r>
          </w:p>
        </w:tc>
        <w:tc>
          <w:tcPr>
            <w:tcW w:w="439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7431351"/>
              <w:placeholder>
                <w:docPart w:val="C57211802ABD467083DD9E40ECFC0453"/>
              </w:placeholder>
              <w:showingPlcHdr/>
              <w:text/>
            </w:sdtPr>
            <w:sdtEndPr/>
            <w:sdtContent>
              <w:p w14:paraId="57F97180" w14:textId="1EE31601" w:rsidR="00DA1C02" w:rsidRPr="00DA1C02" w:rsidRDefault="00DA1C02" w:rsidP="000A33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A1C02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73E5F657" w14:textId="77777777" w:rsidTr="0046266E">
        <w:trPr>
          <w:trHeight w:val="425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343BC449" w14:textId="31C72C22" w:rsidR="00C21BF9" w:rsidRPr="007E1846" w:rsidRDefault="00C21BF9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ntrag für </w:t>
            </w:r>
            <w:r w:rsidR="00345930">
              <w:rPr>
                <w:rFonts w:ascii="Arial" w:hAnsi="Arial" w:cs="Arial"/>
                <w:b/>
              </w:rPr>
              <w:t>Projektbeitrag</w:t>
            </w:r>
          </w:p>
        </w:tc>
      </w:tr>
      <w:tr w:rsidR="000A3374" w:rsidRPr="007E1846" w14:paraId="0AFC6138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1D68ECE2" w14:textId="015FE9B9" w:rsidR="000A3374" w:rsidRPr="007E1846" w:rsidRDefault="000A3374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ünschter Betra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</w:p>
        </w:tc>
        <w:tc>
          <w:tcPr>
            <w:tcW w:w="5386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9992672"/>
              <w:placeholder>
                <w:docPart w:val="3FDEA923E4E94B80AF2FF23F666F5738"/>
              </w:placeholder>
              <w:showingPlcHdr/>
              <w:text/>
            </w:sdtPr>
            <w:sdtEndPr/>
            <w:sdtContent>
              <w:p w14:paraId="5D546D92" w14:textId="4B45D966" w:rsidR="000A3374" w:rsidRPr="00AB78AA" w:rsidRDefault="00B56D1A" w:rsidP="00B56D1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73E24" w:rsidRPr="007E1846" w14:paraId="73B0B51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4430D747" w14:textId="6E47B2E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n Sie im letzten Jahr ebenfalls ein Gesuch eingereicht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0FC8CC81" w14:textId="5D499D14" w:rsidR="00C73E24" w:rsidRPr="00DA1C02" w:rsidRDefault="0003441D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8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20BFA885" w14:textId="6C1C01DF" w:rsidR="00C73E24" w:rsidRPr="00DA1C02" w:rsidRDefault="0003441D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28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C73E24" w:rsidRPr="007E1846" w14:paraId="7A8B8931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007B92A1" w14:textId="73A8756D" w:rsidR="00C73E24" w:rsidRDefault="00C73E24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auch im nächsten Jahr mit einem Gesuch zu rechnen?</w:t>
            </w:r>
          </w:p>
        </w:tc>
        <w:tc>
          <w:tcPr>
            <w:tcW w:w="2839" w:type="dxa"/>
            <w:gridSpan w:val="3"/>
            <w:tcBorders>
              <w:right w:val="nil"/>
            </w:tcBorders>
            <w:vAlign w:val="center"/>
          </w:tcPr>
          <w:p w14:paraId="319D9F43" w14:textId="4028795B" w:rsidR="00C73E24" w:rsidRPr="00DA1C02" w:rsidRDefault="0003441D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4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547" w:type="dxa"/>
            <w:tcBorders>
              <w:left w:val="nil"/>
            </w:tcBorders>
            <w:vAlign w:val="center"/>
          </w:tcPr>
          <w:p w14:paraId="1FB4EA41" w14:textId="6BC46395" w:rsidR="00C73E24" w:rsidRPr="00DA1C02" w:rsidRDefault="0003441D" w:rsidP="00C73E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0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2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3E2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DA1D97" w:rsidRPr="007E1846" w14:paraId="32507CDA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03B8FD0" w14:textId="0B50105C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begin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3755853"/>
            <w:placeholder>
              <w:docPart w:val="A0E2CCAD3F0046F2A1F23D1D871CCF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06742F8A" w14:textId="0F844F0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DA1D97" w:rsidRPr="007E1846" w14:paraId="2D16C0C2" w14:textId="77777777" w:rsidTr="0046266E">
        <w:trPr>
          <w:trHeight w:val="567"/>
        </w:trPr>
        <w:tc>
          <w:tcPr>
            <w:tcW w:w="3681" w:type="dxa"/>
            <w:gridSpan w:val="2"/>
            <w:vAlign w:val="center"/>
          </w:tcPr>
          <w:p w14:paraId="3ABCE8D0" w14:textId="4C56F992" w:rsidR="00DA1D97" w:rsidRDefault="00DA1D97" w:rsidP="00C73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en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72346"/>
            <w:placeholder>
              <w:docPart w:val="37CBD02696F2473BB8430B9FD3DE6EE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4"/>
                <w:vAlign w:val="center"/>
              </w:tcPr>
              <w:p w14:paraId="7C3C36FF" w14:textId="061C1263" w:rsidR="00DA1D97" w:rsidRDefault="00DA1D97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B78AA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</w:tbl>
    <w:p w14:paraId="7370BF36" w14:textId="34002EEF" w:rsidR="00DA1C02" w:rsidRDefault="00DA1C02" w:rsidP="005543A2">
      <w:pPr>
        <w:spacing w:after="0"/>
        <w:rPr>
          <w:rFonts w:ascii="Arial" w:hAnsi="Arial" w:cs="Arial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555"/>
        <w:gridCol w:w="2125"/>
        <w:gridCol w:w="1416"/>
        <w:gridCol w:w="1242"/>
        <w:gridCol w:w="33"/>
        <w:gridCol w:w="424"/>
        <w:gridCol w:w="2270"/>
      </w:tblGrid>
      <w:tr w:rsidR="00C21BF9" w:rsidRPr="007E1846" w14:paraId="28256B17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2612" w14:textId="783C4DDD" w:rsidR="00C21BF9" w:rsidRPr="007E1846" w:rsidRDefault="00345930" w:rsidP="003459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</w:p>
        </w:tc>
      </w:tr>
      <w:tr w:rsidR="00345930" w:rsidRPr="007E1846" w14:paraId="7773DB0D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BDEF3BF" w14:textId="33250691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ist die Projektbezeichnung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593357706"/>
              <w:placeholder>
                <w:docPart w:val="06332510F0964F759B43AD656A4CE4B9"/>
              </w:placeholder>
              <w:showingPlcHdr/>
              <w:text w:multiLine="1"/>
            </w:sdtPr>
            <w:sdtEndPr/>
            <w:sdtContent>
              <w:p w14:paraId="2339B224" w14:textId="624E6A0A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9C2E8C7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5B3640C1" w14:textId="779CE237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ist das Projektziel?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-1932654540"/>
              <w:placeholder>
                <w:docPart w:val="583CAA235D9C4AA4889ADC8341F8576F"/>
              </w:placeholder>
              <w:showingPlcHdr/>
              <w:text w:multiLine="1"/>
            </w:sdtPr>
            <w:sdtEndPr/>
            <w:sdtContent>
              <w:p w14:paraId="4B5F155A" w14:textId="6A8C3571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630CF52" w14:textId="77777777" w:rsidTr="00500D8B">
        <w:trPr>
          <w:trHeight w:val="1701"/>
        </w:trPr>
        <w:tc>
          <w:tcPr>
            <w:tcW w:w="2030" w:type="pct"/>
            <w:gridSpan w:val="2"/>
            <w:vAlign w:val="center"/>
          </w:tcPr>
          <w:p w14:paraId="288C7066" w14:textId="3C61BE60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ieb des Projektes</w:t>
            </w:r>
          </w:p>
        </w:tc>
        <w:tc>
          <w:tcPr>
            <w:tcW w:w="2970" w:type="pct"/>
            <w:gridSpan w:val="5"/>
            <w:vAlign w:val="center"/>
          </w:tcPr>
          <w:sdt>
            <w:sdtPr>
              <w:rPr>
                <w:rFonts w:ascii="Verdana" w:hAnsi="Verdana" w:cs="Times New Roman"/>
                <w:sz w:val="20"/>
                <w:szCs w:val="20"/>
              </w:rPr>
              <w:id w:val="1713000082"/>
              <w:placeholder>
                <w:docPart w:val="A6CF9D92C4B143CE99393DD07D5A81EE"/>
              </w:placeholder>
              <w:showingPlcHdr/>
              <w:text w:multiLine="1"/>
            </w:sdtPr>
            <w:sdtEndPr/>
            <w:sdtContent>
              <w:p w14:paraId="2EC0D179" w14:textId="7E89AD8E" w:rsidR="00345930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32697FD8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31774FF5" w14:textId="05AF37A9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die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1595776"/>
              <w:placeholder>
                <w:docPart w:val="5F13638B157E4F9F9E98CFBA17E1F9FA"/>
              </w:placeholder>
              <w:showingPlcHdr/>
              <w:text w:multiLine="1"/>
            </w:sdtPr>
            <w:sdtEndPr/>
            <w:sdtContent>
              <w:p w14:paraId="49433588" w14:textId="73375EF9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10EF501D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5EE38022" w14:textId="62C26F62" w:rsidR="00345930" w:rsidRDefault="00345930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gross ist die (potenzielle) Zielgruppe?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9298373"/>
              <w:placeholder>
                <w:docPart w:val="EB62E69B49DA48D084E74D29F6A28150"/>
              </w:placeholder>
              <w:showingPlcHdr/>
              <w:text w:multiLine="1"/>
            </w:sdtPr>
            <w:sdtEndPr/>
            <w:sdtContent>
              <w:p w14:paraId="58B77423" w14:textId="01C3BE1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615DC8E9" w14:textId="77777777" w:rsidTr="00500D8B">
        <w:trPr>
          <w:trHeight w:hRule="exact" w:val="850"/>
        </w:trPr>
        <w:tc>
          <w:tcPr>
            <w:tcW w:w="2030" w:type="pct"/>
            <w:gridSpan w:val="2"/>
            <w:vAlign w:val="center"/>
          </w:tcPr>
          <w:p w14:paraId="484979A8" w14:textId="1DA0391B" w:rsidR="00345930" w:rsidRDefault="00345930" w:rsidP="00DA1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viele Personen nutzen die Leistung? </w:t>
            </w:r>
            <w:r>
              <w:rPr>
                <w:rFonts w:ascii="Arial" w:hAnsi="Arial" w:cs="Arial"/>
                <w:sz w:val="16"/>
                <w:szCs w:val="16"/>
              </w:rPr>
              <w:t>(Schätzung bei neuen Angeboten)</w:t>
            </w:r>
          </w:p>
        </w:tc>
        <w:tc>
          <w:tcPr>
            <w:tcW w:w="2967" w:type="pct"/>
            <w:gridSpan w:val="5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5437965"/>
              <w:placeholder>
                <w:docPart w:val="EC8773196D38482297C829066AF7BD71"/>
              </w:placeholder>
              <w:showingPlcHdr/>
              <w:text w:multiLine="1"/>
            </w:sdtPr>
            <w:sdtEndPr/>
            <w:sdtContent>
              <w:p w14:paraId="45CCEAF0" w14:textId="64AE4833" w:rsidR="00345930" w:rsidRDefault="00345930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45930" w:rsidRPr="007E1846" w14:paraId="5A1C63A1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55EB1203" w14:textId="13278794" w:rsidR="00345930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Hat das Projekt einen Bezug zum Kanton Graubünden?</w:t>
            </w:r>
          </w:p>
        </w:tc>
        <w:tc>
          <w:tcPr>
            <w:tcW w:w="1484" w:type="pct"/>
            <w:gridSpan w:val="3"/>
            <w:tcBorders>
              <w:bottom w:val="nil"/>
              <w:right w:val="nil"/>
            </w:tcBorders>
            <w:vAlign w:val="center"/>
          </w:tcPr>
          <w:p w14:paraId="29C04CA3" w14:textId="337E2C18" w:rsidR="00345930" w:rsidRDefault="0003441D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6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483" w:type="pct"/>
            <w:gridSpan w:val="2"/>
            <w:tcBorders>
              <w:left w:val="nil"/>
              <w:bottom w:val="nil"/>
            </w:tcBorders>
            <w:vAlign w:val="center"/>
          </w:tcPr>
          <w:p w14:paraId="361EE3F8" w14:textId="47B8BECE" w:rsidR="00345930" w:rsidRDefault="0003441D" w:rsidP="00AE75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2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1AF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11AF9" w:rsidRPr="007E1846" w14:paraId="0B061E55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457DC5" w14:textId="15A2F154" w:rsidR="00611AF9" w:rsidRDefault="00611AF9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611AF9">
              <w:rPr>
                <w:rFonts w:ascii="Arial" w:hAnsi="Arial" w:cs="Arial"/>
                <w:sz w:val="20"/>
                <w:szCs w:val="20"/>
              </w:rPr>
              <w:t>Wenn ja, welchen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1403024"/>
              <w:placeholder>
                <w:docPart w:val="330CBD6DCB3A4FF6BE08FAD715703B5D"/>
              </w:placeholder>
              <w:showingPlcHdr/>
              <w:text/>
            </w:sdtPr>
            <w:sdtEndPr/>
            <w:sdtContent>
              <w:p w14:paraId="125CBE88" w14:textId="6660B1D3" w:rsidR="00611AF9" w:rsidRDefault="00611AF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DA1D97" w:rsidRPr="007E1846" w14:paraId="7FDAF73E" w14:textId="77777777" w:rsidTr="00500D8B">
        <w:trPr>
          <w:trHeight w:val="850"/>
        </w:trPr>
        <w:tc>
          <w:tcPr>
            <w:tcW w:w="203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4B2813" w14:textId="44B97C8B" w:rsidR="00DA1D97" w:rsidRPr="00611AF9" w:rsidRDefault="00DA1D97" w:rsidP="00345930">
            <w:pPr>
              <w:rPr>
                <w:rFonts w:ascii="Arial" w:hAnsi="Arial" w:cs="Arial"/>
                <w:sz w:val="20"/>
                <w:szCs w:val="20"/>
              </w:rPr>
            </w:pPr>
            <w:r w:rsidRPr="00DA1D97">
              <w:rPr>
                <w:rFonts w:ascii="Arial" w:hAnsi="Arial" w:cs="Arial"/>
                <w:sz w:val="20"/>
                <w:szCs w:val="20"/>
              </w:rPr>
              <w:t>Welche Regionen des Kantons Graubünden deckt das Angebot ab?</w:t>
            </w:r>
          </w:p>
        </w:tc>
        <w:tc>
          <w:tcPr>
            <w:tcW w:w="2967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8607735"/>
              <w:placeholder>
                <w:docPart w:val="AD4679C229D44116AE54506432305738"/>
              </w:placeholder>
              <w:showingPlcHdr/>
              <w:text w:multiLine="1"/>
            </w:sdtPr>
            <w:sdtEndPr/>
            <w:sdtContent>
              <w:p w14:paraId="3C4D62FA" w14:textId="10D3C0D9" w:rsidR="00DA1D97" w:rsidRDefault="00C55540" w:rsidP="00C555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0A3374" w:rsidRPr="007E1846" w14:paraId="4718E898" w14:textId="77777777" w:rsidTr="00500D8B">
        <w:trPr>
          <w:trHeight w:val="567"/>
        </w:trPr>
        <w:tc>
          <w:tcPr>
            <w:tcW w:w="2030" w:type="pct"/>
            <w:gridSpan w:val="2"/>
            <w:tcBorders>
              <w:bottom w:val="nil"/>
            </w:tcBorders>
            <w:vAlign w:val="center"/>
          </w:tcPr>
          <w:p w14:paraId="72BB48DE" w14:textId="703A261D" w:rsidR="000A3374" w:rsidRPr="007E1846" w:rsidRDefault="00DA1D97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stehen Leistungsaufträge mit anderen kantonalen Dienststellen oder mit Gemeinden?</w:t>
            </w:r>
          </w:p>
        </w:tc>
        <w:tc>
          <w:tcPr>
            <w:tcW w:w="1466" w:type="pct"/>
            <w:gridSpan w:val="2"/>
            <w:tcBorders>
              <w:bottom w:val="nil"/>
              <w:right w:val="nil"/>
            </w:tcBorders>
            <w:vAlign w:val="center"/>
          </w:tcPr>
          <w:p w14:paraId="15E765BC" w14:textId="7FC9B47B" w:rsidR="000A3374" w:rsidRPr="007E1846" w:rsidRDefault="0003441D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4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06AAA6C" w14:textId="28DD1AE9" w:rsidR="000A3374" w:rsidRPr="007E1846" w:rsidRDefault="0003441D" w:rsidP="000A3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3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337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54EA9" w:rsidRPr="007E1846" w14:paraId="47CECE6E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1334736" w14:textId="124BE6F3" w:rsidR="00154EA9" w:rsidRPr="007E1846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welche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466" w:type="pct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3FC6F3" w14:textId="05E456C9" w:rsidR="00154EA9" w:rsidRDefault="00154EA9" w:rsidP="000A3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</w:t>
            </w:r>
            <w:r w:rsidR="00DA1D97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1" w:type="pct"/>
            <w:gridSpan w:val="3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79774904"/>
              <w:placeholder>
                <w:docPart w:val="05C6B41E59104FDD9C77D76DA00B8685"/>
              </w:placeholder>
              <w:showingPlcHdr/>
              <w:text/>
            </w:sdtPr>
            <w:sdtEndPr/>
            <w:sdtContent>
              <w:p w14:paraId="34C01412" w14:textId="35B5FEEA" w:rsidR="00154EA9" w:rsidRDefault="00DA1D97" w:rsidP="00DA1D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C21BF9" w:rsidRPr="007E1846" w14:paraId="0FFE85CD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7736430"/>
              <w:placeholder>
                <w:docPart w:val="167A8B63FEC94E1783CD41DC4E9F151A"/>
              </w:placeholder>
              <w:showingPlcHdr/>
              <w:text/>
            </w:sdtPr>
            <w:sdtEndPr/>
            <w:sdtContent>
              <w:p w14:paraId="5EB2E4C0" w14:textId="2158FF76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1D734CDE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7521"/>
              <w:placeholder>
                <w:docPart w:val="40DE8F2E72004634BDB7B15BB9877458"/>
              </w:placeholder>
              <w:showingPlcHdr/>
              <w:text/>
            </w:sdtPr>
            <w:sdtEndPr/>
            <w:sdtContent>
              <w:p w14:paraId="325FBA1A" w14:textId="01DE5E1A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409EDCA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537018"/>
              <w:placeholder>
                <w:docPart w:val="FC56826F11DF46078C001251E626CB86"/>
              </w:placeholder>
              <w:showingPlcHdr/>
              <w:text/>
            </w:sdtPr>
            <w:sdtEndPr/>
            <w:sdtContent>
              <w:p w14:paraId="6B5896D2" w14:textId="4C175288" w:rsidR="00C21BF9" w:rsidRPr="007E1846" w:rsidRDefault="00154EA9" w:rsidP="00154E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C21BF9" w:rsidRPr="007E1846" w14:paraId="2FC22744" w14:textId="77777777" w:rsidTr="00500D8B">
        <w:tblPrEx>
          <w:tblBorders>
            <w:top w:val="dotted" w:sz="4" w:space="0" w:color="auto"/>
            <w:insideH w:val="dotted" w:sz="4" w:space="0" w:color="auto"/>
          </w:tblBorders>
        </w:tblPrEx>
        <w:trPr>
          <w:trHeight w:val="397"/>
        </w:trPr>
        <w:tc>
          <w:tcPr>
            <w:tcW w:w="4997" w:type="pct"/>
            <w:gridSpan w:val="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070004"/>
              <w:placeholder>
                <w:docPart w:val="EC13E8E5998547398A226417B5530D49"/>
              </w:placeholder>
              <w:showingPlcHdr/>
              <w:text/>
            </w:sdtPr>
            <w:sdtEndPr/>
            <w:sdtContent>
              <w:p w14:paraId="29835E37" w14:textId="17825B16" w:rsidR="00C21BF9" w:rsidRPr="007E1846" w:rsidRDefault="00154EA9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D56A2" w:rsidRPr="007E1846" w14:paraId="759246FB" w14:textId="77777777" w:rsidTr="00500D8B">
        <w:trPr>
          <w:trHeight w:val="425"/>
        </w:trPr>
        <w:tc>
          <w:tcPr>
            <w:tcW w:w="499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1F" w14:textId="163328B1" w:rsidR="007D56A2" w:rsidRDefault="00DA1D97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gesehen</w:t>
            </w:r>
            <w:r w:rsidR="004530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finanzierung</w:t>
            </w:r>
          </w:p>
        </w:tc>
      </w:tr>
      <w:tr w:rsidR="00EF5B03" w:rsidRPr="007E1846" w14:paraId="55F9CA61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CAF" w14:textId="0E62219D" w:rsidR="00EF5B03" w:rsidRPr="00EF5B03" w:rsidRDefault="00EF5B0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ist der Eigenanteil</w:t>
            </w:r>
            <w:r w:rsidR="00472853">
              <w:rPr>
                <w:rFonts w:ascii="Arial" w:hAnsi="Arial" w:cs="Arial"/>
                <w:sz w:val="20"/>
                <w:szCs w:val="20"/>
              </w:rPr>
              <w:t xml:space="preserve"> der Finanzierung</w:t>
            </w:r>
            <w:r w:rsidR="00C73E24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65902301"/>
              <w:placeholder>
                <w:docPart w:val="D63C76B9F7574420BAE58422A33FEBC6"/>
              </w:placeholder>
              <w:showingPlcHdr/>
              <w:text/>
            </w:sdtPr>
            <w:sdtEndPr/>
            <w:sdtContent>
              <w:p w14:paraId="3924DB31" w14:textId="0ED10A3B" w:rsidR="00EF5B03" w:rsidRPr="00EF5B03" w:rsidRDefault="00C73E24" w:rsidP="00C7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DA1D97" w:rsidRPr="007E1846" w14:paraId="45ADCAF9" w14:textId="77777777" w:rsidTr="00500D8B">
        <w:trPr>
          <w:trHeight w:val="397"/>
        </w:trPr>
        <w:tc>
          <w:tcPr>
            <w:tcW w:w="28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F6F9" w14:textId="36D17361" w:rsidR="00DA1D97" w:rsidRDefault="00DA1D97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ist Hauptgeldgeber des Projektes?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0748009"/>
              <w:placeholder>
                <w:docPart w:val="8F717C85FA39491699264B138A3E0CAB"/>
              </w:placeholder>
              <w:showingPlcHdr/>
              <w:text/>
            </w:sdtPr>
            <w:sdtEndPr/>
            <w:sdtContent>
              <w:p w14:paraId="4FCEA571" w14:textId="60882B8D" w:rsidR="00DA1D97" w:rsidRDefault="004530BA" w:rsidP="004530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Organisation</w:t>
                </w:r>
              </w:p>
            </w:sdtContent>
          </w:sdt>
        </w:tc>
      </w:tr>
      <w:tr w:rsidR="00EF5B03" w:rsidRPr="007E1846" w14:paraId="51B8FDAE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924A0C" w14:textId="77777777" w:rsidR="00355F9A" w:rsidRDefault="00EF5B03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weiteren Geldgeber finanzieren </w:t>
            </w:r>
            <w:r w:rsidR="004530BA">
              <w:rPr>
                <w:rFonts w:ascii="Arial" w:hAnsi="Arial" w:cs="Arial"/>
                <w:sz w:val="20"/>
                <w:szCs w:val="20"/>
              </w:rPr>
              <w:t>das Projekt</w:t>
            </w:r>
            <w:r w:rsidR="008E4E8B">
              <w:rPr>
                <w:rFonts w:ascii="Arial" w:hAnsi="Arial" w:cs="Arial"/>
                <w:sz w:val="20"/>
                <w:szCs w:val="20"/>
              </w:rPr>
              <w:t xml:space="preserve"> mit welchem Betrag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[Fr.]</w:t>
            </w:r>
            <w:r w:rsidR="008E4E8B">
              <w:rPr>
                <w:rFonts w:ascii="Arial" w:hAnsi="Arial" w:cs="Arial"/>
                <w:sz w:val="20"/>
                <w:szCs w:val="20"/>
              </w:rPr>
              <w:t>?</w:t>
            </w:r>
            <w:r w:rsidR="0035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6F671" w14:textId="5C83BA63" w:rsidR="00EF5B03" w:rsidRPr="00EF5B03" w:rsidRDefault="00355F9A" w:rsidP="008E4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fern Beitragsgesuche per Verteilschlüssel angefragt wurden, reichen Sie den Verteilschlüssel ebenfalls ein.</w:t>
            </w:r>
          </w:p>
        </w:tc>
      </w:tr>
      <w:tr w:rsidR="00B863A3" w:rsidRPr="007E1846" w14:paraId="214FABD8" w14:textId="60CA9654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5E7F0" w14:textId="669ED954" w:rsidR="00B863A3" w:rsidRPr="00EF5B0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00976000"/>
              <w:placeholder>
                <w:docPart w:val="538771760E74446982B3C4AF94DDADEC"/>
              </w:placeholder>
              <w:showingPlcHdr/>
              <w:text/>
            </w:sdtPr>
            <w:sdtEndPr/>
            <w:sdtContent>
              <w:p w14:paraId="56F60CED" w14:textId="456ACBD5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89AFA48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0E4C" w14:textId="46E488D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7301776"/>
              <w:placeholder>
                <w:docPart w:val="B3055DA565384DD98CD4398310FB5347"/>
              </w:placeholder>
              <w:showingPlcHdr/>
              <w:text/>
            </w:sdtPr>
            <w:sdtEndPr/>
            <w:sdtContent>
              <w:p w14:paraId="17C12AFD" w14:textId="41F8DE19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053C442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0DE3D" w14:textId="7C9363D2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6522"/>
              <w:placeholder>
                <w:docPart w:val="1F74C441162F416BBB71E42B1B863F7A"/>
              </w:placeholder>
              <w:showingPlcHdr/>
              <w:text/>
            </w:sdtPr>
            <w:sdtEndPr/>
            <w:sdtContent>
              <w:p w14:paraId="2EEAC9FD" w14:textId="707F530D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41C079CB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92ABD" w14:textId="3191E057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ftung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58687299"/>
              <w:placeholder>
                <w:docPart w:val="10076B4810FF465EA06D1D21E16D4664"/>
              </w:placeholder>
              <w:showingPlcHdr/>
              <w:text/>
            </w:sdtPr>
            <w:sdtEndPr/>
            <w:sdtContent>
              <w:p w14:paraId="7EF96C66" w14:textId="48A8F0D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5E964B8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59507" w14:textId="2444906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en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4208748"/>
              <w:placeholder>
                <w:docPart w:val="796877CD23D74EE183320011E4276D23"/>
              </w:placeholder>
              <w:showingPlcHdr/>
              <w:text/>
            </w:sdtPr>
            <w:sdtEndPr/>
            <w:sdtContent>
              <w:p w14:paraId="36831A57" w14:textId="159B07F8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697DFD86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38075" w14:textId="317E4F6F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376763"/>
              <w:placeholder>
                <w:docPart w:val="1D9F9354B9DF4B10B6108EE97189749E"/>
              </w:placeholder>
              <w:showingPlcHdr/>
              <w:text/>
            </w:sdtPr>
            <w:sdtEndPr/>
            <w:sdtContent>
              <w:p w14:paraId="27E3CEB7" w14:textId="14BBB1E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1E297ACA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C7008" w14:textId="68012F9C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leistung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2061537"/>
              <w:placeholder>
                <w:docPart w:val="9A1CE693B0B747649C5CD92FCA84B981"/>
              </w:placeholder>
              <w:showingPlcHdr/>
              <w:text/>
            </w:sdtPr>
            <w:sdtEndPr/>
            <w:sdtContent>
              <w:p w14:paraId="41A2D09A" w14:textId="759832C0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3CC36F2D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BE449" w14:textId="17F83AED" w:rsidR="00B863A3" w:rsidRDefault="00B863A3" w:rsidP="00AE75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5252573"/>
              <w:placeholder>
                <w:docPart w:val="992447D270D7442BBD48C90B11734B9C"/>
              </w:placeholder>
              <w:showingPlcHdr/>
              <w:text/>
            </w:sdtPr>
            <w:sdtEndPr/>
            <w:sdtContent>
              <w:p w14:paraId="0681CDDE" w14:textId="6045EA52" w:rsidR="00B863A3" w:rsidRPr="00EF5B03" w:rsidRDefault="00B863A3" w:rsidP="00AE75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79B66760" w14:textId="77777777" w:rsidTr="00500D8B">
        <w:trPr>
          <w:trHeight w:val="397"/>
        </w:trPr>
        <w:tc>
          <w:tcPr>
            <w:tcW w:w="85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798BA" w14:textId="5983D3BC" w:rsidR="00B863A3" w:rsidRPr="00B863A3" w:rsidRDefault="00B863A3" w:rsidP="00AE75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3A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13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343696"/>
              <w:placeholder>
                <w:docPart w:val="B4CE10C84F574977A2EFBE8C47375EB1"/>
              </w:placeholder>
              <w:showingPlcHdr/>
              <w:text/>
            </w:sdtPr>
            <w:sdtEndPr/>
            <w:sdtContent>
              <w:p w14:paraId="2F8AC50E" w14:textId="6D552574" w:rsidR="00B863A3" w:rsidRPr="00B863A3" w:rsidRDefault="00B863A3" w:rsidP="00AE75A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863A3">
                  <w:rPr>
                    <w:rStyle w:val="Platzhaltertext"/>
                    <w:b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2A131971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F96E40" w14:textId="77777777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n bereits Beträge zugesichert?</w:t>
            </w:r>
          </w:p>
        </w:tc>
        <w:tc>
          <w:tcPr>
            <w:tcW w:w="1718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5E8A4B" w14:textId="203CDA71" w:rsidR="00B863A3" w:rsidRDefault="0003441D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F6687C" w14:textId="5994DF3D" w:rsidR="00B863A3" w:rsidRDefault="0003441D" w:rsidP="00B86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8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A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863A3" w:rsidRPr="007E1846" w14:paraId="1E99EA3C" w14:textId="77777777" w:rsidTr="00500D8B">
        <w:trPr>
          <w:trHeight w:val="567"/>
        </w:trPr>
        <w:tc>
          <w:tcPr>
            <w:tcW w:w="203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8F3482" w14:textId="6E2B7CB0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von wem? </w:t>
            </w:r>
            <w:r w:rsidRPr="00154EA9">
              <w:rPr>
                <w:rFonts w:ascii="Arial" w:hAnsi="Arial" w:cs="Arial"/>
                <w:sz w:val="16"/>
                <w:szCs w:val="20"/>
              </w:rPr>
              <w:t>(Organisation, Betrag)</w:t>
            </w:r>
          </w:p>
        </w:tc>
        <w:tc>
          <w:tcPr>
            <w:tcW w:w="1718" w:type="pct"/>
            <w:gridSpan w:val="4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9DE620C" w14:textId="272C9536" w:rsidR="00B863A3" w:rsidRDefault="00B863A3" w:rsidP="00B86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ja, total [Fr.]: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13514679"/>
              <w:placeholder>
                <w:docPart w:val="64C2884A1EF240029EDF5F67B2B5EF77"/>
              </w:placeholder>
              <w:showingPlcHdr/>
              <w:text/>
            </w:sdtPr>
            <w:sdtEndPr/>
            <w:sdtContent>
              <w:p w14:paraId="63646C41" w14:textId="7464F1A2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Betrag</w:t>
                </w:r>
              </w:p>
            </w:sdtContent>
          </w:sdt>
        </w:tc>
      </w:tr>
      <w:tr w:rsidR="00B863A3" w:rsidRPr="007E1846" w14:paraId="058B253A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4993589"/>
              <w:placeholder>
                <w:docPart w:val="4D6DEA1FCB9A4333A65427CF853CA9D6"/>
              </w:placeholder>
              <w:showingPlcHdr/>
              <w:text/>
            </w:sdtPr>
            <w:sdtEndPr/>
            <w:sdtContent>
              <w:p w14:paraId="7FC361C8" w14:textId="63E64A93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0F8354F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5224667"/>
              <w:placeholder>
                <w:docPart w:val="05E23495F27C4E8894164A334C12AB4E"/>
              </w:placeholder>
              <w:showingPlcHdr/>
              <w:text/>
            </w:sdtPr>
            <w:sdtEndPr/>
            <w:sdtContent>
              <w:p w14:paraId="2AEA7E33" w14:textId="5779441B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817BA43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197682"/>
              <w:placeholder>
                <w:docPart w:val="7B8BD900CA694B74BB818B94B43DF064"/>
              </w:placeholder>
              <w:showingPlcHdr/>
              <w:text/>
            </w:sdtPr>
            <w:sdtEndPr/>
            <w:sdtContent>
              <w:p w14:paraId="3525D98D" w14:textId="723471F5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72A41D5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46251266"/>
              <w:placeholder>
                <w:docPart w:val="29CFC5FCFB1D4B3EBD2464816502AE9F"/>
              </w:placeholder>
              <w:showingPlcHdr/>
              <w:text/>
            </w:sdtPr>
            <w:sdtEndPr/>
            <w:sdtContent>
              <w:p w14:paraId="0BE53161" w14:textId="3F4FFD4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4BD8E4C6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83632700"/>
              <w:placeholder>
                <w:docPart w:val="76C7289A37AF4AEC952C31C9BA8F8D2D"/>
              </w:placeholder>
              <w:showingPlcHdr/>
              <w:text/>
            </w:sdtPr>
            <w:sdtEndPr/>
            <w:sdtContent>
              <w:p w14:paraId="398C0642" w14:textId="46ABD971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5D74923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187684"/>
              <w:placeholder>
                <w:docPart w:val="DAE5CC2F0CBA484186D883688D38E093"/>
              </w:placeholder>
              <w:showingPlcHdr/>
              <w:text/>
            </w:sdtPr>
            <w:sdtEndPr/>
            <w:sdtContent>
              <w:p w14:paraId="325AB8E9" w14:textId="25726E16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52D2D" w:rsidRPr="007E1846" w14:paraId="77B82E80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9614986"/>
              <w:placeholder>
                <w:docPart w:val="125DE38AA6DB45B5B407858AEE9AD945"/>
              </w:placeholder>
              <w:showingPlcHdr/>
              <w:text/>
            </w:sdtPr>
            <w:sdtEndPr/>
            <w:sdtContent>
              <w:p w14:paraId="52468DBB" w14:textId="25BC941C" w:rsidR="00652D2D" w:rsidRDefault="00652D2D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B863A3" w:rsidRPr="007E1846" w14:paraId="076797A8" w14:textId="77777777" w:rsidTr="00500D8B">
        <w:trPr>
          <w:trHeight w:val="397"/>
        </w:trPr>
        <w:tc>
          <w:tcPr>
            <w:tcW w:w="4997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9461715"/>
              <w:placeholder>
                <w:docPart w:val="3F8A03D0164B4AC8A0C05420F1D7C9A7"/>
              </w:placeholder>
              <w:showingPlcHdr/>
              <w:text/>
            </w:sdtPr>
            <w:sdtEndPr/>
            <w:sdtContent>
              <w:p w14:paraId="1DC771DB" w14:textId="61C2FA80" w:rsidR="00B863A3" w:rsidRDefault="00B863A3" w:rsidP="00B86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18D7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69161324" w14:textId="10893AE1" w:rsidR="00AD7FD9" w:rsidRDefault="00AD7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E718D1" w14:textId="4CD02A93" w:rsidR="00652D2D" w:rsidRDefault="00652D2D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alls das Gesuch um einen Projektbeitrag bewilligt wird, verpflichtet sich die Organisation bis Ende 202</w:t>
      </w:r>
      <w:r w:rsidR="00650A0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em kantonalen Sozialamt ein Reporting über den Projektverlauf zukommen zu lassen. </w:t>
      </w:r>
    </w:p>
    <w:p w14:paraId="71BEFC6B" w14:textId="07768A95" w:rsidR="002C6594" w:rsidRDefault="00475C4A" w:rsidP="007423CA">
      <w:pPr>
        <w:rPr>
          <w:rFonts w:ascii="Arial" w:hAnsi="Arial" w:cs="Arial"/>
          <w:b/>
          <w:sz w:val="20"/>
          <w:szCs w:val="20"/>
        </w:rPr>
      </w:pPr>
      <w:r w:rsidRPr="007E1846">
        <w:rPr>
          <w:rFonts w:ascii="Arial" w:hAnsi="Arial" w:cs="Arial"/>
          <w:b/>
          <w:sz w:val="20"/>
          <w:szCs w:val="20"/>
        </w:rPr>
        <w:t>Das Gesu</w:t>
      </w:r>
      <w:r w:rsidR="00845F45" w:rsidRPr="007E1846">
        <w:rPr>
          <w:rFonts w:ascii="Arial" w:hAnsi="Arial" w:cs="Arial"/>
          <w:b/>
          <w:sz w:val="20"/>
          <w:szCs w:val="20"/>
        </w:rPr>
        <w:t>ch ist bis spätestens 31.12.20</w:t>
      </w:r>
      <w:r w:rsidR="00EF5B03">
        <w:rPr>
          <w:rFonts w:ascii="Arial" w:hAnsi="Arial" w:cs="Arial"/>
          <w:b/>
          <w:sz w:val="20"/>
          <w:szCs w:val="20"/>
        </w:rPr>
        <w:t>2</w:t>
      </w:r>
      <w:r w:rsidR="00650A0D">
        <w:rPr>
          <w:rFonts w:ascii="Arial" w:hAnsi="Arial" w:cs="Arial"/>
          <w:b/>
          <w:sz w:val="20"/>
          <w:szCs w:val="20"/>
        </w:rPr>
        <w:t>5</w:t>
      </w:r>
      <w:r w:rsidR="00E263ED">
        <w:rPr>
          <w:rFonts w:ascii="Arial" w:hAnsi="Arial" w:cs="Arial"/>
          <w:b/>
          <w:sz w:val="20"/>
          <w:szCs w:val="20"/>
        </w:rPr>
        <w:t xml:space="preserve"> beim k</w:t>
      </w:r>
      <w:r w:rsidRPr="007E1846">
        <w:rPr>
          <w:rFonts w:ascii="Arial" w:hAnsi="Arial" w:cs="Arial"/>
          <w:b/>
          <w:sz w:val="20"/>
          <w:szCs w:val="20"/>
        </w:rPr>
        <w:t>antonalen Sozialamt Graubünden einzureichen.</w:t>
      </w:r>
      <w:r w:rsidR="00E263ED">
        <w:rPr>
          <w:rFonts w:ascii="Arial" w:hAnsi="Arial" w:cs="Arial"/>
          <w:b/>
          <w:sz w:val="20"/>
          <w:szCs w:val="20"/>
        </w:rPr>
        <w:t xml:space="preserve"> Wir bevorzugen eine elektronische Gesucheinreichung.</w:t>
      </w:r>
    </w:p>
    <w:p w14:paraId="4DEDB115" w14:textId="65276532" w:rsidR="00E263ED" w:rsidRPr="00E263ED" w:rsidRDefault="00E263ED" w:rsidP="00E263ED">
      <w:pPr>
        <w:rPr>
          <w:rFonts w:ascii="Arial" w:hAnsi="Arial" w:cs="Arial"/>
          <w:b/>
          <w:sz w:val="20"/>
          <w:szCs w:val="20"/>
        </w:rPr>
      </w:pPr>
      <w:r w:rsidRPr="00E263ED">
        <w:rPr>
          <w:rFonts w:ascii="Arial" w:hAnsi="Arial" w:cs="Arial"/>
          <w:b/>
          <w:sz w:val="20"/>
          <w:szCs w:val="20"/>
        </w:rPr>
        <w:t>Für die sichere elektronische Datenübertragung empfehlen wir Ihnen, die durch den Kanton zur Verfügung gestellte Cloud-Lösung zu nutzen. Damit wir einen Gastzugang einrichten können, benötigen wir von Ihnen vorgängig Ihre E-Mail-Adresse. Bitte melden Sie uns diese</w:t>
      </w:r>
      <w:r>
        <w:rPr>
          <w:rFonts w:ascii="Arial" w:hAnsi="Arial" w:cs="Arial"/>
          <w:b/>
          <w:sz w:val="20"/>
          <w:szCs w:val="20"/>
        </w:rPr>
        <w:t xml:space="preserve"> an </w:t>
      </w:r>
      <w:hyperlink r:id="rId11" w:history="1">
        <w:r w:rsidRPr="00E263E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gemeinnuetzige-beitraege@soa.gr.ch</w:t>
        </w:r>
      </w:hyperlink>
      <w:r w:rsidRPr="00E263ED">
        <w:rPr>
          <w:rFonts w:ascii="Arial" w:hAnsi="Arial" w:cs="Arial"/>
          <w:b/>
          <w:color w:val="000000" w:themeColor="text1"/>
          <w:sz w:val="20"/>
          <w:szCs w:val="20"/>
        </w:rPr>
        <w:t xml:space="preserve">, sobald Sie die Daten übermitteln wollen. Der Zugang ist </w:t>
      </w:r>
      <w:r w:rsidRPr="00E263ED">
        <w:rPr>
          <w:rFonts w:ascii="Arial" w:hAnsi="Arial" w:cs="Arial"/>
          <w:b/>
          <w:sz w:val="20"/>
          <w:szCs w:val="20"/>
        </w:rPr>
        <w:t>anschliessend 180 Tage gültig.</w:t>
      </w:r>
    </w:p>
    <w:p w14:paraId="283C438F" w14:textId="42DBF3E8" w:rsidR="00A35517" w:rsidRDefault="00A35517" w:rsidP="007423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achten Sie, dass zu spät eingereichte Gesuc</w:t>
      </w:r>
      <w:r w:rsidR="00515F9D">
        <w:rPr>
          <w:rFonts w:ascii="Arial" w:hAnsi="Arial" w:cs="Arial"/>
          <w:b/>
          <w:sz w:val="20"/>
          <w:szCs w:val="20"/>
        </w:rPr>
        <w:t>he nicht berücksichtigt werden.</w:t>
      </w:r>
    </w:p>
    <w:p w14:paraId="5992A0D7" w14:textId="60C4FF05" w:rsidR="00037774" w:rsidRPr="007E1846" w:rsidRDefault="00037774" w:rsidP="007423CA">
      <w:pPr>
        <w:rPr>
          <w:rFonts w:ascii="Arial" w:hAnsi="Arial" w:cs="Arial"/>
          <w:b/>
          <w:sz w:val="20"/>
          <w:szCs w:val="20"/>
        </w:rPr>
      </w:pPr>
    </w:p>
    <w:p w14:paraId="46E6935A" w14:textId="1BAD13F6" w:rsidR="00B54B25" w:rsidRPr="00B54B25" w:rsidRDefault="00BB0639" w:rsidP="00B54B25">
      <w:pPr>
        <w:rPr>
          <w:rFonts w:ascii="Arial" w:hAnsi="Arial" w:cs="Arial"/>
          <w:sz w:val="20"/>
          <w:szCs w:val="20"/>
        </w:rPr>
      </w:pPr>
      <w:r w:rsidRPr="00C44F3C">
        <w:rPr>
          <w:rFonts w:ascii="Arial" w:hAnsi="Arial" w:cs="Arial"/>
          <w:sz w:val="20"/>
          <w:szCs w:val="20"/>
        </w:rPr>
        <w:t xml:space="preserve">Zwingend einzureichende </w:t>
      </w:r>
      <w:r w:rsidR="002C6594" w:rsidRPr="00C44F3C">
        <w:rPr>
          <w:rFonts w:ascii="Arial" w:hAnsi="Arial" w:cs="Arial"/>
          <w:sz w:val="20"/>
          <w:szCs w:val="20"/>
        </w:rPr>
        <w:t>Beilagen</w:t>
      </w:r>
      <w:r w:rsidR="00C44F3C">
        <w:rPr>
          <w:rFonts w:ascii="Arial" w:hAnsi="Arial" w:cs="Arial"/>
          <w:sz w:val="20"/>
          <w:szCs w:val="20"/>
        </w:rPr>
        <w:t>:</w:t>
      </w:r>
    </w:p>
    <w:p w14:paraId="735E25A3" w14:textId="619D5C19" w:rsidR="0056572B" w:rsidRDefault="0056572B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lierter Projektbeschrieb und detaillierte Projektkosten</w:t>
      </w:r>
    </w:p>
    <w:p w14:paraId="16AFAE8D" w14:textId="7A6AEEF5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rechnung </w:t>
      </w:r>
      <w:r w:rsidR="00472853">
        <w:rPr>
          <w:rFonts w:ascii="Arial" w:hAnsi="Arial" w:cs="Arial"/>
          <w:sz w:val="20"/>
          <w:szCs w:val="20"/>
        </w:rPr>
        <w:t>202</w:t>
      </w:r>
      <w:r w:rsidR="0056572B">
        <w:rPr>
          <w:rFonts w:ascii="Arial" w:hAnsi="Arial" w:cs="Arial"/>
          <w:sz w:val="20"/>
          <w:szCs w:val="20"/>
        </w:rPr>
        <w:t>4</w:t>
      </w:r>
      <w:r w:rsidR="002C6594" w:rsidRPr="00B54B25">
        <w:rPr>
          <w:rFonts w:ascii="Arial" w:hAnsi="Arial" w:cs="Arial"/>
          <w:sz w:val="20"/>
          <w:szCs w:val="20"/>
        </w:rPr>
        <w:t xml:space="preserve"> (Bilanz und Erfolgsrechnung)</w:t>
      </w:r>
    </w:p>
    <w:p w14:paraId="6CC81C4E" w14:textId="35BDBE82" w:rsidR="00B54B25" w:rsidRDefault="007423C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Jahresbericht </w:t>
      </w:r>
      <w:r w:rsidR="007445CB">
        <w:rPr>
          <w:rFonts w:ascii="Arial" w:hAnsi="Arial" w:cs="Arial"/>
          <w:sz w:val="20"/>
          <w:szCs w:val="20"/>
        </w:rPr>
        <w:t>202</w:t>
      </w:r>
      <w:r w:rsidR="00650A0D">
        <w:rPr>
          <w:rFonts w:ascii="Arial" w:hAnsi="Arial" w:cs="Arial"/>
          <w:sz w:val="20"/>
          <w:szCs w:val="20"/>
        </w:rPr>
        <w:t>4</w:t>
      </w:r>
    </w:p>
    <w:p w14:paraId="53F2C84F" w14:textId="6E509A1E" w:rsidR="00B54B25" w:rsidRDefault="00475C4A" w:rsidP="00B54B2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 xml:space="preserve">Tätigkeitsbericht </w:t>
      </w:r>
      <w:r w:rsidR="00472853">
        <w:rPr>
          <w:rFonts w:ascii="Arial" w:hAnsi="Arial" w:cs="Arial"/>
          <w:sz w:val="20"/>
          <w:szCs w:val="20"/>
        </w:rPr>
        <w:t>202</w:t>
      </w:r>
      <w:r w:rsidR="00650A0D">
        <w:rPr>
          <w:rFonts w:ascii="Arial" w:hAnsi="Arial" w:cs="Arial"/>
          <w:sz w:val="20"/>
          <w:szCs w:val="20"/>
        </w:rPr>
        <w:t>4</w:t>
      </w:r>
      <w:r w:rsidR="00C255F8" w:rsidRPr="00B54B25">
        <w:rPr>
          <w:rFonts w:ascii="Arial" w:hAnsi="Arial" w:cs="Arial"/>
          <w:sz w:val="20"/>
          <w:szCs w:val="20"/>
        </w:rPr>
        <w:t xml:space="preserve"> (falls nicht im Jahr</w:t>
      </w:r>
      <w:r w:rsidR="00670064" w:rsidRPr="00B54B25">
        <w:rPr>
          <w:rFonts w:ascii="Arial" w:hAnsi="Arial" w:cs="Arial"/>
          <w:sz w:val="20"/>
          <w:szCs w:val="20"/>
        </w:rPr>
        <w:t>es</w:t>
      </w:r>
      <w:r w:rsidR="00C255F8" w:rsidRPr="00B54B25">
        <w:rPr>
          <w:rFonts w:ascii="Arial" w:hAnsi="Arial" w:cs="Arial"/>
          <w:sz w:val="20"/>
          <w:szCs w:val="20"/>
        </w:rPr>
        <w:t>bericht vorhanden)</w:t>
      </w:r>
    </w:p>
    <w:p w14:paraId="681C040E" w14:textId="097F02C1" w:rsidR="00472853" w:rsidRDefault="002C6594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54B25">
        <w:rPr>
          <w:rFonts w:ascii="Arial" w:hAnsi="Arial" w:cs="Arial"/>
          <w:sz w:val="20"/>
          <w:szCs w:val="20"/>
        </w:rPr>
        <w:t>Budg</w:t>
      </w:r>
      <w:r w:rsidR="00B54B25">
        <w:rPr>
          <w:rFonts w:ascii="Arial" w:hAnsi="Arial" w:cs="Arial"/>
          <w:sz w:val="20"/>
          <w:szCs w:val="20"/>
        </w:rPr>
        <w:t>et</w:t>
      </w:r>
      <w:r w:rsidR="00650A0D">
        <w:rPr>
          <w:rFonts w:ascii="Arial" w:hAnsi="Arial" w:cs="Arial"/>
          <w:sz w:val="20"/>
          <w:szCs w:val="20"/>
        </w:rPr>
        <w:t xml:space="preserve"> 2025</w:t>
      </w:r>
      <w:r w:rsidR="00472853">
        <w:rPr>
          <w:rFonts w:ascii="Arial" w:hAnsi="Arial" w:cs="Arial"/>
          <w:sz w:val="20"/>
          <w:szCs w:val="20"/>
        </w:rPr>
        <w:t xml:space="preserve"> und Budget 202</w:t>
      </w:r>
      <w:r w:rsidR="00650A0D">
        <w:rPr>
          <w:rFonts w:ascii="Arial" w:hAnsi="Arial" w:cs="Arial"/>
          <w:sz w:val="20"/>
          <w:szCs w:val="20"/>
        </w:rPr>
        <w:t>6</w:t>
      </w:r>
    </w:p>
    <w:p w14:paraId="2869E790" w14:textId="21FB5CD9" w:rsidR="00272A06" w:rsidRPr="00272A06" w:rsidRDefault="00272A06" w:rsidP="00272A0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eilschlüssel (falls angefragter Betrag über einen Verteilschlüssel berechnet wurde)</w:t>
      </w:r>
    </w:p>
    <w:p w14:paraId="09BC9F44" w14:textId="244271EB" w:rsidR="00AF0180" w:rsidRDefault="00BB0639" w:rsidP="007423CA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ahlungsschein</w:t>
      </w:r>
    </w:p>
    <w:p w14:paraId="24190F74" w14:textId="0BC84C7E" w:rsidR="00652D2D" w:rsidRDefault="00652D2D" w:rsidP="00652D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ngend nachzureichende Beilage bei Zusage</w:t>
      </w:r>
    </w:p>
    <w:p w14:paraId="1E2B281D" w14:textId="672DF9E0" w:rsidR="00652D2D" w:rsidRPr="00652D2D" w:rsidRDefault="00652D2D" w:rsidP="00652D2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über den Projektverlauf</w:t>
      </w:r>
    </w:p>
    <w:p w14:paraId="5A215C91" w14:textId="78E529F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p w14:paraId="472B9A11" w14:textId="2D7F3AC1" w:rsidR="008301C5" w:rsidRDefault="008301C5" w:rsidP="00515F9D">
      <w:pPr>
        <w:rPr>
          <w:rFonts w:ascii="Arial" w:hAnsi="Arial" w:cs="Arial"/>
          <w:sz w:val="20"/>
          <w:szCs w:val="20"/>
        </w:rPr>
      </w:pPr>
    </w:p>
    <w:p w14:paraId="04FDD183" w14:textId="77777777" w:rsidR="00515F9D" w:rsidRPr="00515F9D" w:rsidRDefault="00515F9D" w:rsidP="00515F9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544"/>
        <w:gridCol w:w="851"/>
        <w:gridCol w:w="4819"/>
      </w:tblGrid>
      <w:tr w:rsidR="00B54B25" w:rsidRPr="00320CAB" w14:paraId="09057468" w14:textId="77777777" w:rsidTr="00D91C2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36B4D1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Ort und 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389D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258C0E18" w14:textId="77777777" w:rsidR="00B54B25" w:rsidRPr="00320CAB" w:rsidRDefault="00B54B25" w:rsidP="00E26082">
            <w:pPr>
              <w:rPr>
                <w:rFonts w:ascii="Arial" w:hAnsi="Arial" w:cs="Arial"/>
                <w:sz w:val="20"/>
                <w:szCs w:val="20"/>
              </w:rPr>
            </w:pPr>
            <w:r w:rsidRPr="00320CA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314F6A69" w14:textId="77777777" w:rsidR="002C6594" w:rsidRPr="00AF0180" w:rsidRDefault="002C6594" w:rsidP="00AF0180">
      <w:pPr>
        <w:rPr>
          <w:rFonts w:ascii="Arial" w:hAnsi="Arial" w:cs="Arial"/>
          <w:sz w:val="2"/>
          <w:szCs w:val="2"/>
        </w:rPr>
      </w:pPr>
    </w:p>
    <w:sectPr w:rsidR="002C6594" w:rsidRPr="00AF0180" w:rsidSect="00500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264" w14:textId="77777777" w:rsidR="00426217" w:rsidRDefault="00426217" w:rsidP="00E94B59">
      <w:pPr>
        <w:spacing w:after="0" w:line="240" w:lineRule="auto"/>
      </w:pPr>
      <w:r>
        <w:separator/>
      </w:r>
    </w:p>
  </w:endnote>
  <w:endnote w:type="continuationSeparator" w:id="0">
    <w:p w14:paraId="586B72FA" w14:textId="77777777" w:rsidR="00426217" w:rsidRDefault="00426217" w:rsidP="00E9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4D1385" w:rsidRPr="004D1385" w14:paraId="38877C55" w14:textId="77777777" w:rsidTr="008B04C1">
      <w:tc>
        <w:tcPr>
          <w:tcW w:w="1250" w:type="pct"/>
          <w:vAlign w:val="center"/>
        </w:tcPr>
        <w:p w14:paraId="79D41F02" w14:textId="712B15C8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94" w:type="pct"/>
          <w:vAlign w:val="center"/>
        </w:tcPr>
        <w:p w14:paraId="59B68909" w14:textId="5B8DFCE0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28" w:type="pct"/>
          <w:vAlign w:val="center"/>
        </w:tcPr>
        <w:p w14:paraId="4AB3FB1B" w14:textId="7071DF3C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75B516AB" w14:textId="2AD60B07" w:rsidR="004D1385" w:rsidRPr="004D1385" w:rsidRDefault="004D1385" w:rsidP="004D1385">
          <w:pPr>
            <w:pStyle w:val="Fuzeil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4" w:type="pct"/>
          <w:vAlign w:val="center"/>
        </w:tcPr>
        <w:p w14:paraId="3F33927C" w14:textId="27D982D8" w:rsidR="004D1385" w:rsidRPr="004D1385" w:rsidRDefault="004D1385" w:rsidP="004D1385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4D1385">
            <w:rPr>
              <w:rFonts w:ascii="Arial" w:hAnsi="Arial" w:cs="Arial"/>
              <w:sz w:val="12"/>
              <w:szCs w:val="12"/>
            </w:rPr>
            <w:fldChar w:fldCharType="begin"/>
          </w:r>
          <w:r w:rsidRPr="004D1385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4D1385">
            <w:rPr>
              <w:rFonts w:ascii="Arial" w:hAnsi="Arial" w:cs="Arial"/>
              <w:sz w:val="12"/>
              <w:szCs w:val="12"/>
            </w:rPr>
            <w:fldChar w:fldCharType="separate"/>
          </w:r>
          <w:r w:rsidR="0003441D">
            <w:rPr>
              <w:rFonts w:ascii="Arial" w:hAnsi="Arial" w:cs="Arial"/>
              <w:noProof/>
              <w:sz w:val="12"/>
              <w:szCs w:val="12"/>
            </w:rPr>
            <w:t>4</w:t>
          </w:r>
          <w:r w:rsidRPr="004D138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733A4F2" w14:textId="77777777" w:rsidR="006B6549" w:rsidRDefault="006B6549" w:rsidP="004D1385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622"/>
      <w:gridCol w:w="2590"/>
      <w:gridCol w:w="1295"/>
      <w:gridCol w:w="1295"/>
    </w:tblGrid>
    <w:tr w:rsidR="00500D8B" w:rsidRPr="00500D8B" w14:paraId="37B39ECF" w14:textId="77777777" w:rsidTr="00FA17D2">
      <w:tc>
        <w:tcPr>
          <w:tcW w:w="1250" w:type="pct"/>
          <w:vAlign w:val="center"/>
        </w:tcPr>
        <w:p w14:paraId="799A71BC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Grabenstrasse 8, 7001 Chur</w:t>
          </w:r>
        </w:p>
      </w:tc>
      <w:tc>
        <w:tcPr>
          <w:tcW w:w="894" w:type="pct"/>
          <w:vAlign w:val="center"/>
        </w:tcPr>
        <w:p w14:paraId="350A3B99" w14:textId="77777777" w:rsidR="00500D8B" w:rsidRPr="00500D8B" w:rsidRDefault="00500D8B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t>Tel. +41 81 257 26 54</w:t>
          </w:r>
        </w:p>
      </w:tc>
      <w:tc>
        <w:tcPr>
          <w:tcW w:w="1428" w:type="pct"/>
          <w:vAlign w:val="center"/>
        </w:tcPr>
        <w:p w14:paraId="649D31A0" w14:textId="77777777" w:rsidR="00500D8B" w:rsidRPr="00500D8B" w:rsidRDefault="0003441D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1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gemeinnuetzige-beitraege@soa.gr.ch</w:t>
            </w:r>
          </w:hyperlink>
        </w:p>
      </w:tc>
      <w:tc>
        <w:tcPr>
          <w:tcW w:w="714" w:type="pct"/>
          <w:vAlign w:val="center"/>
        </w:tcPr>
        <w:p w14:paraId="7D85A72E" w14:textId="77777777" w:rsidR="00500D8B" w:rsidRPr="00500D8B" w:rsidRDefault="0003441D" w:rsidP="00500D8B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2" w:history="1">
            <w:r w:rsidR="00500D8B" w:rsidRPr="00500D8B">
              <w:rPr>
                <w:rStyle w:val="Hyperlink"/>
                <w:rFonts w:ascii="Arial" w:hAnsi="Arial" w:cs="Arial"/>
                <w:color w:val="000000" w:themeColor="text1"/>
                <w:sz w:val="12"/>
                <w:szCs w:val="12"/>
                <w:u w:val="none"/>
              </w:rPr>
              <w:t>www.soa.gr.ch</w:t>
            </w:r>
          </w:hyperlink>
        </w:p>
      </w:tc>
      <w:tc>
        <w:tcPr>
          <w:tcW w:w="714" w:type="pct"/>
          <w:vAlign w:val="center"/>
        </w:tcPr>
        <w:p w14:paraId="0B6B8AAC" w14:textId="3FD9242D" w:rsidR="00500D8B" w:rsidRPr="00500D8B" w:rsidRDefault="00500D8B" w:rsidP="00500D8B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500D8B">
            <w:rPr>
              <w:rFonts w:ascii="Arial" w:hAnsi="Arial" w:cs="Arial"/>
              <w:sz w:val="12"/>
              <w:szCs w:val="12"/>
            </w:rPr>
            <w:fldChar w:fldCharType="begin"/>
          </w:r>
          <w:r w:rsidRPr="00500D8B">
            <w:rPr>
              <w:rFonts w:ascii="Arial" w:hAnsi="Arial" w:cs="Arial"/>
              <w:sz w:val="12"/>
              <w:szCs w:val="12"/>
            </w:rPr>
            <w:instrText xml:space="preserve"> PAGE   \* MERGEFORMAT </w:instrText>
          </w:r>
          <w:r w:rsidRPr="00500D8B">
            <w:rPr>
              <w:rFonts w:ascii="Arial" w:hAnsi="Arial" w:cs="Arial"/>
              <w:sz w:val="12"/>
              <w:szCs w:val="12"/>
            </w:rPr>
            <w:fldChar w:fldCharType="separate"/>
          </w:r>
          <w:r w:rsidR="0003441D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500D8B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B52AD20" w14:textId="77777777" w:rsidR="00500D8B" w:rsidRPr="00500D8B" w:rsidRDefault="00500D8B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316D" w14:textId="77777777" w:rsidR="00426217" w:rsidRDefault="00426217" w:rsidP="00E94B59">
      <w:pPr>
        <w:spacing w:after="0" w:line="240" w:lineRule="auto"/>
      </w:pPr>
      <w:r>
        <w:separator/>
      </w:r>
    </w:p>
  </w:footnote>
  <w:footnote w:type="continuationSeparator" w:id="0">
    <w:p w14:paraId="366A9FD3" w14:textId="77777777" w:rsidR="00426217" w:rsidRDefault="00426217" w:rsidP="00E9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3897" w14:textId="2ECD79CE" w:rsidR="000F595E" w:rsidRPr="00997C37" w:rsidRDefault="000F595E" w:rsidP="00500D8B">
    <w:pPr>
      <w:pStyle w:val="Kopfzeile"/>
      <w:jc w:val="cen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01"/>
      <w:tblW w:w="8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20"/>
      <w:gridCol w:w="7485"/>
    </w:tblGrid>
    <w:tr w:rsidR="00500D8B" w14:paraId="60190A5E" w14:textId="77777777" w:rsidTr="00FA17D2">
      <w:trPr>
        <w:trHeight w:val="284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D1E801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  <w:r>
            <w:rPr>
              <w:rFonts w:ascii="Calibri" w:eastAsia="Calibri" w:hAnsi="Calibri" w:cstheme="minorBidi"/>
              <w:noProof/>
              <w:sz w:val="24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05BC82F" wp14:editId="1C1B8AF8">
                <wp:simplePos x="0" y="0"/>
                <wp:positionH relativeFrom="column">
                  <wp:posOffset>12700</wp:posOffset>
                </wp:positionH>
                <wp:positionV relativeFrom="paragraph">
                  <wp:posOffset>-13335</wp:posOffset>
                </wp:positionV>
                <wp:extent cx="474980" cy="53657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535923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6BE5AEF" w14:textId="77777777" w:rsidR="00500D8B" w:rsidRDefault="00500D8B" w:rsidP="00500D8B">
          <w:pPr>
            <w:pStyle w:val="Normal000"/>
            <w:rPr>
              <w:i/>
              <w:sz w:val="22"/>
              <w:szCs w:val="22"/>
              <w:lang w:val="de-CH" w:eastAsia="de-CH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FB3643B" w14:textId="77777777" w:rsidR="00500D8B" w:rsidRDefault="00500D8B" w:rsidP="00500D8B">
          <w:pPr>
            <w:pStyle w:val="Normal000"/>
            <w:rPr>
              <w:sz w:val="22"/>
              <w:szCs w:val="22"/>
              <w:lang w:val="de-CH" w:eastAsia="de-CH"/>
            </w:rPr>
          </w:pPr>
          <w:proofErr w:type="spellStart"/>
          <w:r>
            <w:rPr>
              <w:sz w:val="22"/>
              <w:szCs w:val="22"/>
            </w:rPr>
            <w:t>Kantonales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Sozialamt</w:t>
          </w:r>
          <w:proofErr w:type="spellEnd"/>
          <w:r>
            <w:rPr>
              <w:sz w:val="22"/>
              <w:szCs w:val="22"/>
            </w:rPr>
            <w:t xml:space="preserve"> Graubünden</w:t>
          </w:r>
        </w:p>
      </w:tc>
    </w:tr>
    <w:tr w:rsidR="00500D8B" w:rsidRPr="0003441D" w14:paraId="4459FBF0" w14:textId="77777777" w:rsidTr="00FA17D2">
      <w:trPr>
        <w:trHeight w:val="284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BAF974F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A4C7F6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C053C1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>
            <w:rPr>
              <w:sz w:val="22"/>
              <w:szCs w:val="22"/>
            </w:rPr>
            <w:t xml:space="preserve">Uffizi dal </w:t>
          </w:r>
          <w:proofErr w:type="spellStart"/>
          <w:r>
            <w:rPr>
              <w:sz w:val="22"/>
              <w:szCs w:val="22"/>
            </w:rPr>
            <w:t>servetsch</w:t>
          </w:r>
          <w:proofErr w:type="spellEnd"/>
          <w:r>
            <w:rPr>
              <w:sz w:val="22"/>
              <w:szCs w:val="22"/>
            </w:rPr>
            <w:t xml:space="preserve"> social </w:t>
          </w:r>
          <w:proofErr w:type="spellStart"/>
          <w:r>
            <w:rPr>
              <w:sz w:val="22"/>
              <w:szCs w:val="22"/>
            </w:rPr>
            <w:t>chantunal</w:t>
          </w:r>
          <w:proofErr w:type="spellEnd"/>
          <w:r>
            <w:rPr>
              <w:sz w:val="22"/>
              <w:szCs w:val="22"/>
            </w:rPr>
            <w:t xml:space="preserve"> dal </w:t>
          </w:r>
          <w:proofErr w:type="spellStart"/>
          <w:r>
            <w:rPr>
              <w:sz w:val="22"/>
              <w:szCs w:val="22"/>
            </w:rPr>
            <w:t>Grischun</w:t>
          </w:r>
          <w:proofErr w:type="spellEnd"/>
        </w:p>
      </w:tc>
    </w:tr>
    <w:tr w:rsidR="00500D8B" w:rsidRPr="0003441D" w14:paraId="423D2FB3" w14:textId="77777777" w:rsidTr="00FA17D2">
      <w:trPr>
        <w:trHeight w:val="288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230472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20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6E7696" w14:textId="77777777" w:rsidR="00500D8B" w:rsidRDefault="00500D8B" w:rsidP="00500D8B">
          <w:pPr>
            <w:pStyle w:val="Normal02"/>
            <w:rPr>
              <w:i/>
              <w:sz w:val="22"/>
              <w:szCs w:val="22"/>
              <w:lang w:val="ja-JP" w:eastAsia="ja-JP"/>
            </w:rPr>
          </w:pPr>
        </w:p>
      </w:tc>
      <w:tc>
        <w:tcPr>
          <w:tcW w:w="748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DC824EB" w14:textId="77777777" w:rsidR="00500D8B" w:rsidRPr="008845F9" w:rsidRDefault="00500D8B" w:rsidP="00500D8B">
          <w:pPr>
            <w:pStyle w:val="Normal000"/>
            <w:rPr>
              <w:sz w:val="22"/>
              <w:szCs w:val="22"/>
              <w:lang w:val="it-CH" w:eastAsia="de-CH"/>
            </w:rPr>
          </w:pPr>
          <w:r w:rsidRPr="008845F9">
            <w:rPr>
              <w:sz w:val="22"/>
              <w:szCs w:val="22"/>
              <w:lang w:val="it-CH" w:eastAsia="fr-CH"/>
            </w:rPr>
            <w:t>Ufficio del servizio sociale cantonale dei Grigioni</w:t>
          </w:r>
        </w:p>
      </w:tc>
    </w:tr>
  </w:tbl>
  <w:p w14:paraId="64822DDD" w14:textId="77777777" w:rsidR="00500D8B" w:rsidRPr="0056572B" w:rsidRDefault="00500D8B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7796D"/>
    <w:multiLevelType w:val="hybridMultilevel"/>
    <w:tmpl w:val="51825F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75A3"/>
    <w:multiLevelType w:val="hybridMultilevel"/>
    <w:tmpl w:val="A33CA9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ujosZOGPW6xoHfafgIyObrGMgt1vcXbzwhnEh4cQyyPJ2aybax9Gk7BkS3a1s9727Q/GDSK+cmYd6nT/KtZaw==" w:salt="irOtLZVsZ/5Llt3WDIIgO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F5"/>
    <w:rsid w:val="00012E47"/>
    <w:rsid w:val="000138B9"/>
    <w:rsid w:val="00021BF7"/>
    <w:rsid w:val="0003441D"/>
    <w:rsid w:val="00037774"/>
    <w:rsid w:val="00037E8E"/>
    <w:rsid w:val="00052410"/>
    <w:rsid w:val="0005475C"/>
    <w:rsid w:val="00064E88"/>
    <w:rsid w:val="0008250F"/>
    <w:rsid w:val="000A3374"/>
    <w:rsid w:val="000C3DBC"/>
    <w:rsid w:val="000E33F3"/>
    <w:rsid w:val="000F595E"/>
    <w:rsid w:val="001517B8"/>
    <w:rsid w:val="001518DA"/>
    <w:rsid w:val="00154EA9"/>
    <w:rsid w:val="00160828"/>
    <w:rsid w:val="00164624"/>
    <w:rsid w:val="00180C8C"/>
    <w:rsid w:val="0019604B"/>
    <w:rsid w:val="001D313A"/>
    <w:rsid w:val="001D5D9C"/>
    <w:rsid w:val="001E7278"/>
    <w:rsid w:val="001F0747"/>
    <w:rsid w:val="00240C41"/>
    <w:rsid w:val="00261C96"/>
    <w:rsid w:val="00272A06"/>
    <w:rsid w:val="00282273"/>
    <w:rsid w:val="00291C70"/>
    <w:rsid w:val="002A017D"/>
    <w:rsid w:val="002B4F70"/>
    <w:rsid w:val="002C3FA2"/>
    <w:rsid w:val="002C6594"/>
    <w:rsid w:val="002D017D"/>
    <w:rsid w:val="002D0CC0"/>
    <w:rsid w:val="002E0684"/>
    <w:rsid w:val="002E485E"/>
    <w:rsid w:val="00311B49"/>
    <w:rsid w:val="00340A66"/>
    <w:rsid w:val="00345930"/>
    <w:rsid w:val="00355F9A"/>
    <w:rsid w:val="00363CA4"/>
    <w:rsid w:val="00376A18"/>
    <w:rsid w:val="00386565"/>
    <w:rsid w:val="003947C6"/>
    <w:rsid w:val="003A3153"/>
    <w:rsid w:val="003D7371"/>
    <w:rsid w:val="003D7D0D"/>
    <w:rsid w:val="00403B1F"/>
    <w:rsid w:val="00406343"/>
    <w:rsid w:val="00406EEB"/>
    <w:rsid w:val="004176C6"/>
    <w:rsid w:val="004243FF"/>
    <w:rsid w:val="00424F21"/>
    <w:rsid w:val="00426217"/>
    <w:rsid w:val="00441180"/>
    <w:rsid w:val="00441501"/>
    <w:rsid w:val="00452518"/>
    <w:rsid w:val="004530BA"/>
    <w:rsid w:val="0046060E"/>
    <w:rsid w:val="0046266E"/>
    <w:rsid w:val="00472853"/>
    <w:rsid w:val="0047425B"/>
    <w:rsid w:val="00475C4A"/>
    <w:rsid w:val="004A504B"/>
    <w:rsid w:val="004B492D"/>
    <w:rsid w:val="004C3C9A"/>
    <w:rsid w:val="004C51A4"/>
    <w:rsid w:val="004D1385"/>
    <w:rsid w:val="004D5863"/>
    <w:rsid w:val="00500D8B"/>
    <w:rsid w:val="005069D9"/>
    <w:rsid w:val="00515F9D"/>
    <w:rsid w:val="005320C5"/>
    <w:rsid w:val="005418D7"/>
    <w:rsid w:val="005543A2"/>
    <w:rsid w:val="005629D6"/>
    <w:rsid w:val="0056572B"/>
    <w:rsid w:val="00611AF9"/>
    <w:rsid w:val="006122C4"/>
    <w:rsid w:val="006238CD"/>
    <w:rsid w:val="00637090"/>
    <w:rsid w:val="00650A0D"/>
    <w:rsid w:val="00652D2D"/>
    <w:rsid w:val="00670064"/>
    <w:rsid w:val="00674864"/>
    <w:rsid w:val="00694125"/>
    <w:rsid w:val="006B1BCC"/>
    <w:rsid w:val="006B6549"/>
    <w:rsid w:val="006C1F5C"/>
    <w:rsid w:val="006C226F"/>
    <w:rsid w:val="006C70F9"/>
    <w:rsid w:val="006E04CC"/>
    <w:rsid w:val="006E6894"/>
    <w:rsid w:val="006F139A"/>
    <w:rsid w:val="0071457D"/>
    <w:rsid w:val="00724614"/>
    <w:rsid w:val="0072626C"/>
    <w:rsid w:val="007423CA"/>
    <w:rsid w:val="007445CB"/>
    <w:rsid w:val="00760C7E"/>
    <w:rsid w:val="00771D87"/>
    <w:rsid w:val="007861CC"/>
    <w:rsid w:val="007B6C69"/>
    <w:rsid w:val="007D56A2"/>
    <w:rsid w:val="007E1846"/>
    <w:rsid w:val="008000F8"/>
    <w:rsid w:val="008049F5"/>
    <w:rsid w:val="00804C30"/>
    <w:rsid w:val="00805197"/>
    <w:rsid w:val="008151E3"/>
    <w:rsid w:val="008301C5"/>
    <w:rsid w:val="008317F5"/>
    <w:rsid w:val="00834B18"/>
    <w:rsid w:val="0084189D"/>
    <w:rsid w:val="00845F45"/>
    <w:rsid w:val="008A0F06"/>
    <w:rsid w:val="008B2F6C"/>
    <w:rsid w:val="008E4E8B"/>
    <w:rsid w:val="008F0F8A"/>
    <w:rsid w:val="008F784D"/>
    <w:rsid w:val="00901BC9"/>
    <w:rsid w:val="00906AA1"/>
    <w:rsid w:val="009176A4"/>
    <w:rsid w:val="0094254B"/>
    <w:rsid w:val="00944EF0"/>
    <w:rsid w:val="00956CCB"/>
    <w:rsid w:val="00962E81"/>
    <w:rsid w:val="00980586"/>
    <w:rsid w:val="009E337A"/>
    <w:rsid w:val="009F1BEB"/>
    <w:rsid w:val="00A14BF5"/>
    <w:rsid w:val="00A2237C"/>
    <w:rsid w:val="00A237CB"/>
    <w:rsid w:val="00A35517"/>
    <w:rsid w:val="00A36B18"/>
    <w:rsid w:val="00A51DEE"/>
    <w:rsid w:val="00A54558"/>
    <w:rsid w:val="00A63A2F"/>
    <w:rsid w:val="00A7380C"/>
    <w:rsid w:val="00A74283"/>
    <w:rsid w:val="00A81F56"/>
    <w:rsid w:val="00AB78AA"/>
    <w:rsid w:val="00AD7FD9"/>
    <w:rsid w:val="00AE3BA9"/>
    <w:rsid w:val="00AE4BAD"/>
    <w:rsid w:val="00AE627C"/>
    <w:rsid w:val="00AF0180"/>
    <w:rsid w:val="00AF4E14"/>
    <w:rsid w:val="00B035C3"/>
    <w:rsid w:val="00B1699B"/>
    <w:rsid w:val="00B516D8"/>
    <w:rsid w:val="00B54B25"/>
    <w:rsid w:val="00B56D1A"/>
    <w:rsid w:val="00B64FA3"/>
    <w:rsid w:val="00B83AE0"/>
    <w:rsid w:val="00B863A3"/>
    <w:rsid w:val="00BB0639"/>
    <w:rsid w:val="00BC171F"/>
    <w:rsid w:val="00C16D7A"/>
    <w:rsid w:val="00C21BF9"/>
    <w:rsid w:val="00C255F8"/>
    <w:rsid w:val="00C42F90"/>
    <w:rsid w:val="00C44F3C"/>
    <w:rsid w:val="00C55540"/>
    <w:rsid w:val="00C73E24"/>
    <w:rsid w:val="00C87EA1"/>
    <w:rsid w:val="00C90DE8"/>
    <w:rsid w:val="00CB5CBB"/>
    <w:rsid w:val="00CD3C1A"/>
    <w:rsid w:val="00CE17C2"/>
    <w:rsid w:val="00CE5A8F"/>
    <w:rsid w:val="00D154B8"/>
    <w:rsid w:val="00D31F1B"/>
    <w:rsid w:val="00D8033A"/>
    <w:rsid w:val="00D91C27"/>
    <w:rsid w:val="00DA139B"/>
    <w:rsid w:val="00DA1C02"/>
    <w:rsid w:val="00DA1D97"/>
    <w:rsid w:val="00DC2911"/>
    <w:rsid w:val="00DD03AF"/>
    <w:rsid w:val="00DE001A"/>
    <w:rsid w:val="00DE0AC9"/>
    <w:rsid w:val="00DE12C7"/>
    <w:rsid w:val="00DF546F"/>
    <w:rsid w:val="00E263ED"/>
    <w:rsid w:val="00E446E9"/>
    <w:rsid w:val="00E516D6"/>
    <w:rsid w:val="00E76B94"/>
    <w:rsid w:val="00E922A1"/>
    <w:rsid w:val="00E94B59"/>
    <w:rsid w:val="00EB48D8"/>
    <w:rsid w:val="00EE11A7"/>
    <w:rsid w:val="00EF5B03"/>
    <w:rsid w:val="00EF6481"/>
    <w:rsid w:val="00F1352E"/>
    <w:rsid w:val="00F21EB9"/>
    <w:rsid w:val="00F23E1D"/>
    <w:rsid w:val="00F372EB"/>
    <w:rsid w:val="00F63B9B"/>
    <w:rsid w:val="00F97FDC"/>
    <w:rsid w:val="00FA5A1F"/>
    <w:rsid w:val="00FA65E8"/>
    <w:rsid w:val="00FD3AC0"/>
    <w:rsid w:val="00FE26AC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65BF14A4"/>
  <w15:docId w15:val="{5AECD90E-8741-41B0-A127-76B7F4CD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1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B59"/>
  </w:style>
  <w:style w:type="paragraph" w:styleId="Fuzeile">
    <w:name w:val="footer"/>
    <w:basedOn w:val="Standard"/>
    <w:link w:val="FuzeileZchn"/>
    <w:uiPriority w:val="99"/>
    <w:unhideWhenUsed/>
    <w:rsid w:val="00E9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B59"/>
  </w:style>
  <w:style w:type="character" w:styleId="Hyperlink">
    <w:name w:val="Hyperlink"/>
    <w:basedOn w:val="Absatz-Standardschriftart"/>
    <w:uiPriority w:val="99"/>
    <w:unhideWhenUsed/>
    <w:rsid w:val="008151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4B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C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C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C8C"/>
    <w:rPr>
      <w:b/>
      <w:bCs/>
      <w:sz w:val="20"/>
      <w:szCs w:val="20"/>
    </w:rPr>
  </w:style>
  <w:style w:type="paragraph" w:customStyle="1" w:styleId="Normal000">
    <w:name w:val="Normal_0_0_0"/>
    <w:basedOn w:val="Normal02"/>
    <w:rsid w:val="004D1385"/>
  </w:style>
  <w:style w:type="paragraph" w:customStyle="1" w:styleId="Normal02">
    <w:name w:val="Normal_0_2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leGrid001">
    <w:name w:val="Table Grid_0_0_1"/>
    <w:basedOn w:val="NormaleTabelle"/>
    <w:rsid w:val="004D1385"/>
    <w:pPr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nuetzige-beitraege@soa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kt.gr.ch/kt/soa_daten/05_Finanzen/09_Gemeinn&#252;tzige-Beitr&#228;ge-Org/01_Recht_Vorgabe_Admin/Gesuchformulare/2022/www.soa.gr.ch" TargetMode="External"/><Relationship Id="rId1" Type="http://schemas.openxmlformats.org/officeDocument/2006/relationships/hyperlink" Target="mailto:gemeinnuetzige-beitraege@soa.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1F65266F84DFEBBFA39B63C5B4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45C9-CEA6-4125-B360-15BE8EE6E948}"/>
      </w:docPartPr>
      <w:docPartBody>
        <w:p w:rsidR="001B0E04" w:rsidRDefault="00414BA8" w:rsidP="00414BA8">
          <w:pPr>
            <w:pStyle w:val="5AA1F65266F84DFEBBFA39B63C5B43B9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D11ABE4D047F78D8BF099B6D8A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AF74-99D6-417F-A708-CA02C9E71A13}"/>
      </w:docPartPr>
      <w:docPartBody>
        <w:p w:rsidR="001B0E04" w:rsidRDefault="00414BA8" w:rsidP="00414BA8">
          <w:pPr>
            <w:pStyle w:val="9BCD11ABE4D047F78D8BF099B6D8A9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E854608694187913334FF0EE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FD-B9D3-4EF3-BBE2-F0BE25E1C5FD}"/>
      </w:docPartPr>
      <w:docPartBody>
        <w:p w:rsidR="001B0E04" w:rsidRDefault="00414BA8" w:rsidP="00414BA8">
          <w:pPr>
            <w:pStyle w:val="68CE854608694187913334FF0EEAF46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86A538CA24CB3AE08E58C7891B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5258-C48C-4209-9EF0-73EC6C5EECD8}"/>
      </w:docPartPr>
      <w:docPartBody>
        <w:p w:rsidR="001B0E04" w:rsidRDefault="00414BA8" w:rsidP="00414BA8">
          <w:pPr>
            <w:pStyle w:val="4F086A538CA24CB3AE08E58C7891B9B67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DC944633031D4CBC9D71DAE45896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5DBC-4F38-4020-8A55-297DBDC455C4}"/>
      </w:docPartPr>
      <w:docPartBody>
        <w:p w:rsidR="001B0E04" w:rsidRDefault="00414BA8" w:rsidP="00414BA8">
          <w:pPr>
            <w:pStyle w:val="DC944633031D4CBC9D71DAE458960F4F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B7D93575724DD0B0A6B5FE7250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9096-7C37-4E05-8F6F-ACF57F150F38}"/>
      </w:docPartPr>
      <w:docPartBody>
        <w:p w:rsidR="001B0E04" w:rsidRDefault="00414BA8" w:rsidP="00414BA8">
          <w:pPr>
            <w:pStyle w:val="9BB7D93575724DD0B0A6B5FE7250ED5F7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5C192B6265794B8196F77146EA31E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F3AF-168C-434C-B0EB-382A1B62F0DA}"/>
      </w:docPartPr>
      <w:docPartBody>
        <w:p w:rsidR="001B0E04" w:rsidRDefault="00414BA8" w:rsidP="00414BA8">
          <w:pPr>
            <w:pStyle w:val="5C192B6265794B8196F77146EA31EC8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2E4032C607440D819590C6E464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176-7973-42F1-B981-0DD0566CFA6B}"/>
      </w:docPartPr>
      <w:docPartBody>
        <w:p w:rsidR="001B0E04" w:rsidRDefault="00414BA8" w:rsidP="00414BA8">
          <w:pPr>
            <w:pStyle w:val="392E4032C607440D819590C6E464C110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D12970C7BB44AFAF0E3120485F9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8CE41-E8C6-4E68-92F9-B6E5E1726B8D}"/>
      </w:docPartPr>
      <w:docPartBody>
        <w:p w:rsidR="001B0E04" w:rsidRDefault="00414BA8" w:rsidP="00414BA8">
          <w:pPr>
            <w:pStyle w:val="9CD12970C7BB44AFAF0E3120485F9C4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F883B03B6E4D8F8F13392FD349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9CB5-AE87-4E14-9F85-F6232B713944}"/>
      </w:docPartPr>
      <w:docPartBody>
        <w:p w:rsidR="001B0E04" w:rsidRDefault="00414BA8" w:rsidP="00414BA8">
          <w:pPr>
            <w:pStyle w:val="90F883B03B6E4D8F8F13392FD349BDBB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0A52468447518748897EBE2D5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FA34-9386-4BA0-A1E2-9647028AAF84}"/>
      </w:docPartPr>
      <w:docPartBody>
        <w:p w:rsidR="001B0E04" w:rsidRDefault="00414BA8" w:rsidP="00414BA8">
          <w:pPr>
            <w:pStyle w:val="38140A52468447518748897EBE2D557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0FB36E55044140B0143DC8DBDF5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5E626-44B4-44C4-8CE3-361C715B5F97}"/>
      </w:docPartPr>
      <w:docPartBody>
        <w:p w:rsidR="001B0E04" w:rsidRDefault="00414BA8" w:rsidP="00414BA8">
          <w:pPr>
            <w:pStyle w:val="3D0FB36E55044140B0143DC8DBDF5368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78EEEDE8E4D45B4312A21FC8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5D08-9E92-4974-88D8-AE873491F2A1}"/>
      </w:docPartPr>
      <w:docPartBody>
        <w:p w:rsidR="001B0E04" w:rsidRDefault="00414BA8" w:rsidP="00414BA8">
          <w:pPr>
            <w:pStyle w:val="A9878EEEDE8E4D45B4312A21FC810602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952660ACEC42CAA9E839B1C3B67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E8B7-F454-4195-8848-6B3BA9BD1EA7}"/>
      </w:docPartPr>
      <w:docPartBody>
        <w:p w:rsidR="001B0E04" w:rsidRDefault="00414BA8" w:rsidP="00414BA8">
          <w:pPr>
            <w:pStyle w:val="77952660ACEC42CAA9E839B1C3B671C1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7750355EE34FF985E0FC1C478CA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101A-7C72-4860-A98D-E0B68E33D021}"/>
      </w:docPartPr>
      <w:docPartBody>
        <w:p w:rsidR="001B0E04" w:rsidRDefault="00414BA8" w:rsidP="00414BA8">
          <w:pPr>
            <w:pStyle w:val="5C7750355EE34FF985E0FC1C478CAB8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7211802ABD467083DD9E40ECFC0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34711-70B9-4FF9-88F5-7A44C91A4193}"/>
      </w:docPartPr>
      <w:docPartBody>
        <w:p w:rsidR="001B0E04" w:rsidRDefault="00414BA8" w:rsidP="00414BA8">
          <w:pPr>
            <w:pStyle w:val="C57211802ABD467083DD9E40ECFC04537"/>
          </w:pPr>
          <w:r w:rsidRPr="00DA1C02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C6B41E59104FDD9C77D76DA00B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BBED-D519-4402-9284-BE09A6D2B35B}"/>
      </w:docPartPr>
      <w:docPartBody>
        <w:p w:rsidR="001B0E04" w:rsidRDefault="00414BA8" w:rsidP="00414BA8">
          <w:pPr>
            <w:pStyle w:val="05C6B41E59104FDD9C77D76DA00B8685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67A8B63FEC94E1783CD41DC4E9F1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05383-4782-45C8-8BD5-5907C275588E}"/>
      </w:docPartPr>
      <w:docPartBody>
        <w:p w:rsidR="001B0E04" w:rsidRDefault="00414BA8" w:rsidP="00414BA8">
          <w:pPr>
            <w:pStyle w:val="167A8B63FEC94E1783CD41DC4E9F151A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DE8F2E72004634BDB7B15BB98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1BA9B-004E-48EF-BE7B-48AC6B920017}"/>
      </w:docPartPr>
      <w:docPartBody>
        <w:p w:rsidR="001B0E04" w:rsidRDefault="00414BA8" w:rsidP="00414BA8">
          <w:pPr>
            <w:pStyle w:val="40DE8F2E72004634BDB7B15BB9877458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6826F11DF46078C001251E626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B284-D78B-4F61-93CF-A3371FD5D167}"/>
      </w:docPartPr>
      <w:docPartBody>
        <w:p w:rsidR="001B0E04" w:rsidRDefault="00414BA8" w:rsidP="00414BA8">
          <w:pPr>
            <w:pStyle w:val="FC56826F11DF46078C001251E626CB86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13E8E5998547398A226417B553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EBFC9-EF25-48F1-88C8-409852A79C04}"/>
      </w:docPartPr>
      <w:docPartBody>
        <w:p w:rsidR="001B0E04" w:rsidRDefault="00414BA8" w:rsidP="00414BA8">
          <w:pPr>
            <w:pStyle w:val="EC13E8E5998547398A226417B5530D497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63C76B9F7574420BAE58422A33F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37ED9-1E16-4DFA-A6AF-11B54C6F4933}"/>
      </w:docPartPr>
      <w:docPartBody>
        <w:p w:rsidR="001B0E04" w:rsidRDefault="00414BA8" w:rsidP="00414BA8">
          <w:pPr>
            <w:pStyle w:val="D63C76B9F7574420BAE58422A33FEBC67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93C0B82B6CD4B1C8687E8D51602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9640F-F1D6-46AB-AB7C-4F0F9F8C2A14}"/>
      </w:docPartPr>
      <w:docPartBody>
        <w:p w:rsidR="001B0E04" w:rsidRDefault="00414BA8" w:rsidP="00414BA8">
          <w:pPr>
            <w:pStyle w:val="A93C0B82B6CD4B1C8687E8D51602114B7"/>
          </w:pPr>
          <w:r>
            <w:rPr>
              <w:rStyle w:val="Platzhaltertext"/>
              <w:vanish/>
              <w:sz w:val="20"/>
              <w:szCs w:val="20"/>
            </w:rPr>
            <w:t>Form</w:t>
          </w:r>
        </w:p>
      </w:docPartBody>
    </w:docPart>
    <w:docPart>
      <w:docPartPr>
        <w:name w:val="3915193B57CA435A8105E057580D4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25496-849B-44CD-AC40-75D11B53597B}"/>
      </w:docPartPr>
      <w:docPartBody>
        <w:p w:rsidR="001B0E04" w:rsidRDefault="00414BA8" w:rsidP="00414BA8">
          <w:pPr>
            <w:pStyle w:val="3915193B57CA435A8105E057580D41496"/>
          </w:pPr>
          <w:r>
            <w:rPr>
              <w:rStyle w:val="Platzhaltertext"/>
              <w:vanish/>
              <w:sz w:val="20"/>
              <w:szCs w:val="20"/>
            </w:rPr>
            <w:t>PLZ</w:t>
          </w:r>
        </w:p>
      </w:docPartBody>
    </w:docPart>
    <w:docPart>
      <w:docPartPr>
        <w:name w:val="E0E1F02E097040528E3E7E2D8BBF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6B99-4775-4497-81AA-AC2D276FE983}"/>
      </w:docPartPr>
      <w:docPartBody>
        <w:p w:rsidR="001B0E04" w:rsidRDefault="00414BA8" w:rsidP="00414BA8">
          <w:pPr>
            <w:pStyle w:val="E0E1F02E097040528E3E7E2D8BBF2E016"/>
          </w:pPr>
          <w:r>
            <w:rPr>
              <w:rStyle w:val="Platzhaltertext"/>
              <w:vanish/>
              <w:sz w:val="20"/>
              <w:szCs w:val="20"/>
            </w:rPr>
            <w:t>Tel.</w:t>
          </w:r>
        </w:p>
      </w:docPartBody>
    </w:docPart>
    <w:docPart>
      <w:docPartPr>
        <w:name w:val="06332510F0964F759B43AD656A4CE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4B940-C863-4605-B69B-2BF6D063FFEA}"/>
      </w:docPartPr>
      <w:docPartBody>
        <w:p w:rsidR="008C2523" w:rsidRDefault="00414BA8" w:rsidP="00414BA8">
          <w:pPr>
            <w:pStyle w:val="06332510F0964F759B43AD656A4CE4B9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83CAA235D9C4AA4889ADC8341F85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B8AE-DA7F-4E78-9649-81148F6C1E6A}"/>
      </w:docPartPr>
      <w:docPartBody>
        <w:p w:rsidR="008C2523" w:rsidRDefault="00414BA8" w:rsidP="00414BA8">
          <w:pPr>
            <w:pStyle w:val="583CAA235D9C4AA4889ADC8341F8576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6CF9D92C4B143CE99393DD07D5A8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3D43-0292-417A-901F-B3D87E9427D5}"/>
      </w:docPartPr>
      <w:docPartBody>
        <w:p w:rsidR="008C2523" w:rsidRDefault="00414BA8" w:rsidP="00414BA8">
          <w:pPr>
            <w:pStyle w:val="A6CF9D92C4B143CE99393DD07D5A81E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F13638B157E4F9F9E98CFBA17E1F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243F8-5636-4E4A-9AA9-52DA9715C6F7}"/>
      </w:docPartPr>
      <w:docPartBody>
        <w:p w:rsidR="008C2523" w:rsidRDefault="00414BA8" w:rsidP="00414BA8">
          <w:pPr>
            <w:pStyle w:val="5F13638B157E4F9F9E98CFBA17E1F9FA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62E69B49DA48D084E74D29F6A28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6F376-0537-4762-ABD0-6A91F68BB5EF}"/>
      </w:docPartPr>
      <w:docPartBody>
        <w:p w:rsidR="008C2523" w:rsidRDefault="00414BA8" w:rsidP="00414BA8">
          <w:pPr>
            <w:pStyle w:val="EB62E69B49DA48D084E74D29F6A28150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C8773196D38482297C829066AF7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0638-DF8B-4D16-ABE3-557D1F746BC7}"/>
      </w:docPartPr>
      <w:docPartBody>
        <w:p w:rsidR="008C2523" w:rsidRDefault="00414BA8" w:rsidP="00414BA8">
          <w:pPr>
            <w:pStyle w:val="EC8773196D38482297C829066AF7BD71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0CBD6DCB3A4FF6BE08FAD715703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A17-C3B7-4147-92E1-D2768A2D7FA7}"/>
      </w:docPartPr>
      <w:docPartBody>
        <w:p w:rsidR="008C2523" w:rsidRDefault="00414BA8" w:rsidP="00414BA8">
          <w:pPr>
            <w:pStyle w:val="330CBD6DCB3A4FF6BE08FAD715703B5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717C85FA39491699264B138A3E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6689C-67AB-4771-BACD-C1D700D6A070}"/>
      </w:docPartPr>
      <w:docPartBody>
        <w:p w:rsidR="008C2523" w:rsidRDefault="00414BA8" w:rsidP="00414BA8">
          <w:pPr>
            <w:pStyle w:val="8F717C85FA39491699264B138A3E0CAB5"/>
          </w:pPr>
          <w:r>
            <w:rPr>
              <w:rStyle w:val="Platzhaltertext"/>
              <w:vanish/>
            </w:rPr>
            <w:t>Organisation</w:t>
          </w:r>
        </w:p>
      </w:docPartBody>
    </w:docPart>
    <w:docPart>
      <w:docPartPr>
        <w:name w:val="64C2884A1EF240029EDF5F67B2B5E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315F3-5765-48C9-BBE1-EA3677CDA917}"/>
      </w:docPartPr>
      <w:docPartBody>
        <w:p w:rsidR="008C2523" w:rsidRDefault="00414BA8" w:rsidP="00414BA8">
          <w:pPr>
            <w:pStyle w:val="64C2884A1EF240029EDF5F67B2B5EF7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4D6DEA1FCB9A4333A65427CF853CA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7AFF-AF93-465F-ADB1-DB078E8A8181}"/>
      </w:docPartPr>
      <w:docPartBody>
        <w:p w:rsidR="008C2523" w:rsidRDefault="00414BA8" w:rsidP="00414BA8">
          <w:pPr>
            <w:pStyle w:val="4D6DEA1FCB9A4333A65427CF853CA9D6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E23495F27C4E8894164A334C12A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68242-9796-42FE-BF7C-697A3E32EF9C}"/>
      </w:docPartPr>
      <w:docPartBody>
        <w:p w:rsidR="008C2523" w:rsidRDefault="00414BA8" w:rsidP="00414BA8">
          <w:pPr>
            <w:pStyle w:val="05E23495F27C4E8894164A334C12AB4E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B8BD900CA694B74BB818B94B43D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2131C-6FFE-46DF-B690-9A796F97C6E9}"/>
      </w:docPartPr>
      <w:docPartBody>
        <w:p w:rsidR="008C2523" w:rsidRDefault="00414BA8" w:rsidP="00414BA8">
          <w:pPr>
            <w:pStyle w:val="7B8BD900CA694B74BB818B94B43DF064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9CFC5FCFB1D4B3EBD2464816502A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515A4-EF85-4ECC-A08F-A7808A085F9B}"/>
      </w:docPartPr>
      <w:docPartBody>
        <w:p w:rsidR="008C2523" w:rsidRDefault="00414BA8" w:rsidP="00414BA8">
          <w:pPr>
            <w:pStyle w:val="29CFC5FCFB1D4B3EBD2464816502AE9F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38771760E74446982B3C4AF94DDA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62F48-7230-45D8-9F80-7F57A3B9EF2E}"/>
      </w:docPartPr>
      <w:docPartBody>
        <w:p w:rsidR="008C2523" w:rsidRDefault="00414BA8" w:rsidP="00414BA8">
          <w:pPr>
            <w:pStyle w:val="538771760E74446982B3C4AF94DDADE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3055DA565384DD98CD4398310FB5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7BF7E-7828-40F9-BCBD-9EF86FEC4252}"/>
      </w:docPartPr>
      <w:docPartBody>
        <w:p w:rsidR="008C2523" w:rsidRDefault="00414BA8" w:rsidP="00414BA8">
          <w:pPr>
            <w:pStyle w:val="B3055DA565384DD98CD4398310FB5347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F74C441162F416BBB71E42B1B863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A11EC-8183-431C-AC56-8AF3620CDAD8}"/>
      </w:docPartPr>
      <w:docPartBody>
        <w:p w:rsidR="008C2523" w:rsidRDefault="00414BA8" w:rsidP="00414BA8">
          <w:pPr>
            <w:pStyle w:val="1F74C441162F416BBB71E42B1B863F7A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0076B4810FF465EA06D1D21E16D4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703AE-B00A-444F-897A-E3C0A71AE487}"/>
      </w:docPartPr>
      <w:docPartBody>
        <w:p w:rsidR="008C2523" w:rsidRDefault="00414BA8" w:rsidP="00414BA8">
          <w:pPr>
            <w:pStyle w:val="10076B4810FF465EA06D1D21E16D4664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796877CD23D74EE183320011E427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1907E-8340-4EB1-B04C-93B0846F1EBA}"/>
      </w:docPartPr>
      <w:docPartBody>
        <w:p w:rsidR="008C2523" w:rsidRDefault="00414BA8" w:rsidP="00414BA8">
          <w:pPr>
            <w:pStyle w:val="796877CD23D74EE183320011E4276D23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1D9F9354B9DF4B10B6108EE971897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62D9-2252-40CD-8028-2A21ED6E19B4}"/>
      </w:docPartPr>
      <w:docPartBody>
        <w:p w:rsidR="008C2523" w:rsidRDefault="00414BA8" w:rsidP="00414BA8">
          <w:pPr>
            <w:pStyle w:val="1D9F9354B9DF4B10B6108EE97189749E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A1CE693B0B747649C5CD92FCA84B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EAB50-B67A-48B9-BEFF-4BA1341662C0}"/>
      </w:docPartPr>
      <w:docPartBody>
        <w:p w:rsidR="008C2523" w:rsidRDefault="00414BA8" w:rsidP="00414BA8">
          <w:pPr>
            <w:pStyle w:val="9A1CE693B0B747649C5CD92FCA84B981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992447D270D7442BBD48C90B11734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B0DE1-D892-44C1-9770-6007C08ADD0A}"/>
      </w:docPartPr>
      <w:docPartBody>
        <w:p w:rsidR="008C2523" w:rsidRDefault="00414BA8" w:rsidP="00414BA8">
          <w:pPr>
            <w:pStyle w:val="992447D270D7442BBD48C90B11734B9C5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B4CE10C84F574977A2EFBE8C47375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E52D0-F1DD-430E-BAD2-15C043EA131C}"/>
      </w:docPartPr>
      <w:docPartBody>
        <w:p w:rsidR="008C2523" w:rsidRDefault="00414BA8" w:rsidP="00414BA8">
          <w:pPr>
            <w:pStyle w:val="B4CE10C84F574977A2EFBE8C47375EB15"/>
          </w:pPr>
          <w:r w:rsidRPr="00B863A3">
            <w:rPr>
              <w:rStyle w:val="Platzhaltertext"/>
              <w:b/>
              <w:vanish/>
            </w:rPr>
            <w:t>Betrag</w:t>
          </w:r>
        </w:p>
      </w:docPartBody>
    </w:docPart>
    <w:docPart>
      <w:docPartPr>
        <w:name w:val="76C7289A37AF4AEC952C31C9BA8F8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5D292-10C8-4E61-9FD4-3F5C4CBDE64F}"/>
      </w:docPartPr>
      <w:docPartBody>
        <w:p w:rsidR="008C2523" w:rsidRDefault="00414BA8" w:rsidP="00414BA8">
          <w:pPr>
            <w:pStyle w:val="76C7289A37AF4AEC952C31C9BA8F8D2D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F8A03D0164B4AC8A0C05420F1D7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F655-9C56-4E04-A99C-B2CA73B43892}"/>
      </w:docPartPr>
      <w:docPartBody>
        <w:p w:rsidR="008C2523" w:rsidRDefault="00414BA8" w:rsidP="00414BA8">
          <w:pPr>
            <w:pStyle w:val="3F8A03D0164B4AC8A0C05420F1D7C9A7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AE5CC2F0CBA484186D883688D38E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0C516-6372-4B7A-8766-D04079AC1B23}"/>
      </w:docPartPr>
      <w:docPartBody>
        <w:p w:rsidR="008C2523" w:rsidRDefault="00414BA8" w:rsidP="00414BA8">
          <w:pPr>
            <w:pStyle w:val="DAE5CC2F0CBA484186D883688D38E093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5DE38AA6DB45B5B407858AEE9A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34875-E605-4FCB-89BD-2AD5E0097CA6}"/>
      </w:docPartPr>
      <w:docPartBody>
        <w:p w:rsidR="008C2523" w:rsidRDefault="00414BA8" w:rsidP="00414BA8">
          <w:pPr>
            <w:pStyle w:val="125DE38AA6DB45B5B407858AEE9AD9455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0E2CCAD3F0046F2A1F23D1D871CC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74A56-B34A-4124-B515-BA0066D622AE}"/>
      </w:docPartPr>
      <w:docPartBody>
        <w:p w:rsidR="006D21CD" w:rsidRDefault="00414BA8" w:rsidP="00414BA8">
          <w:pPr>
            <w:pStyle w:val="A0E2CCAD3F0046F2A1F23D1D871CCF33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7CBD02696F2473BB8430B9FD3DE6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CB6A9-C7AD-47EE-929E-388259E39A27}"/>
      </w:docPartPr>
      <w:docPartBody>
        <w:p w:rsidR="006D21CD" w:rsidRDefault="00414BA8" w:rsidP="00414BA8">
          <w:pPr>
            <w:pStyle w:val="37CBD02696F2473BB8430B9FD3DE6EED4"/>
          </w:pPr>
          <w:r w:rsidRPr="00AB78A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3FDEA923E4E94B80AF2FF23F666F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E99C-A580-48D9-83A1-BD9CF3C35918}"/>
      </w:docPartPr>
      <w:docPartBody>
        <w:p w:rsidR="00414BA8" w:rsidRDefault="00414BA8" w:rsidP="00414BA8">
          <w:pPr>
            <w:pStyle w:val="3FDEA923E4E94B80AF2FF23F666F57383"/>
          </w:pPr>
          <w:r>
            <w:rPr>
              <w:rStyle w:val="Platzhaltertext"/>
              <w:vanish/>
            </w:rPr>
            <w:t>Betrag</w:t>
          </w:r>
        </w:p>
      </w:docPartBody>
    </w:docPart>
    <w:docPart>
      <w:docPartPr>
        <w:name w:val="AD4679C229D44116AE54506432305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AEAB4-CD3F-4117-A30A-C5F58DABBDD1}"/>
      </w:docPartPr>
      <w:docPartBody>
        <w:p w:rsidR="000760D2" w:rsidRDefault="00414BA8" w:rsidP="00414BA8">
          <w:pPr>
            <w:pStyle w:val="AD4679C229D44116AE54506432305738"/>
          </w:pPr>
          <w:r w:rsidRPr="005418D7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C"/>
    <w:rsid w:val="00072F5B"/>
    <w:rsid w:val="000760D2"/>
    <w:rsid w:val="001B0E04"/>
    <w:rsid w:val="00264396"/>
    <w:rsid w:val="00414BA8"/>
    <w:rsid w:val="005B3B69"/>
    <w:rsid w:val="006D21CD"/>
    <w:rsid w:val="00755B61"/>
    <w:rsid w:val="008C2523"/>
    <w:rsid w:val="00C0109E"/>
    <w:rsid w:val="00E56A4C"/>
    <w:rsid w:val="00EB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00E8B3039A8E4D558B60EB919D8551A4">
    <w:name w:val="00E8B3039A8E4D558B60EB919D8551A4"/>
    <w:rsid w:val="00E56A4C"/>
  </w:style>
  <w:style w:type="paragraph" w:customStyle="1" w:styleId="4690296ADD32470486364B447CE7BED8">
    <w:name w:val="4690296ADD32470486364B447CE7BED8"/>
    <w:rsid w:val="00E56A4C"/>
  </w:style>
  <w:style w:type="paragraph" w:customStyle="1" w:styleId="595B2FF4242F45D0B86DDEE5D526DB4D">
    <w:name w:val="595B2FF4242F45D0B86DDEE5D526DB4D"/>
    <w:rsid w:val="00E56A4C"/>
  </w:style>
  <w:style w:type="paragraph" w:customStyle="1" w:styleId="6E2A979DE64345C6B3E347DC8B55D5FA">
    <w:name w:val="6E2A979DE64345C6B3E347DC8B55D5FA"/>
    <w:rsid w:val="00E56A4C"/>
  </w:style>
  <w:style w:type="paragraph" w:customStyle="1" w:styleId="6225F33AFCAC4EB6823DBDC14D97349E">
    <w:name w:val="6225F33AFCAC4EB6823DBDC14D97349E"/>
    <w:rsid w:val="00E56A4C"/>
  </w:style>
  <w:style w:type="paragraph" w:customStyle="1" w:styleId="91392405E33D4C2F981BEEE02717BE04">
    <w:name w:val="91392405E33D4C2F981BEEE02717BE04"/>
    <w:rsid w:val="00E56A4C"/>
  </w:style>
  <w:style w:type="paragraph" w:customStyle="1" w:styleId="A23138D3FECF4F02AF452992A87DBF78">
    <w:name w:val="A23138D3FECF4F02AF452992A87DBF78"/>
    <w:rsid w:val="00E56A4C"/>
  </w:style>
  <w:style w:type="paragraph" w:customStyle="1" w:styleId="0F58D78BB10F4008A6E303252FBEF302">
    <w:name w:val="0F58D78BB10F4008A6E303252FBEF302"/>
    <w:rsid w:val="00E56A4C"/>
  </w:style>
  <w:style w:type="paragraph" w:customStyle="1" w:styleId="3E074EF311FD434C8134C93C8C225AFA">
    <w:name w:val="3E074EF311FD434C8134C93C8C225AFA"/>
    <w:rsid w:val="00E56A4C"/>
  </w:style>
  <w:style w:type="paragraph" w:customStyle="1" w:styleId="EABFF51756044C7EB75659625C087586">
    <w:name w:val="EABFF51756044C7EB75659625C087586"/>
    <w:rsid w:val="00E56A4C"/>
  </w:style>
  <w:style w:type="paragraph" w:customStyle="1" w:styleId="3AECE7675B7D44AEA3D079CF9B327C83">
    <w:name w:val="3AECE7675B7D44AEA3D079CF9B327C83"/>
    <w:rsid w:val="00E56A4C"/>
  </w:style>
  <w:style w:type="paragraph" w:customStyle="1" w:styleId="201747CBB1D843059D8658F4457DCA71">
    <w:name w:val="201747CBB1D843059D8658F4457DCA71"/>
    <w:rsid w:val="00E56A4C"/>
  </w:style>
  <w:style w:type="paragraph" w:customStyle="1" w:styleId="DE9C55D5469C483F8C170CC1E35C8181">
    <w:name w:val="DE9C55D5469C483F8C170CC1E35C8181"/>
    <w:rsid w:val="00E56A4C"/>
  </w:style>
  <w:style w:type="paragraph" w:customStyle="1" w:styleId="1EF3142DA22643E9BEAAEDEFC2F080EF">
    <w:name w:val="1EF3142DA22643E9BEAAEDEFC2F080EF"/>
    <w:rsid w:val="00E56A4C"/>
  </w:style>
  <w:style w:type="paragraph" w:customStyle="1" w:styleId="053E4DD257F145D8B3019968CA303B19">
    <w:name w:val="053E4DD257F145D8B3019968CA303B19"/>
    <w:rsid w:val="00E56A4C"/>
  </w:style>
  <w:style w:type="paragraph" w:customStyle="1" w:styleId="3E8BA6631D0546999BBC6ED71CB6B062">
    <w:name w:val="3E8BA6631D0546999BBC6ED71CB6B062"/>
    <w:rsid w:val="00E56A4C"/>
  </w:style>
  <w:style w:type="character" w:styleId="Platzhaltertext">
    <w:name w:val="Placeholder Text"/>
    <w:basedOn w:val="Absatz-Standardschriftart"/>
    <w:uiPriority w:val="99"/>
    <w:semiHidden/>
    <w:rsid w:val="00414BA8"/>
    <w:rPr>
      <w:color w:val="808080"/>
    </w:rPr>
  </w:style>
  <w:style w:type="paragraph" w:customStyle="1" w:styleId="0BCA503044824911AB278131653712E8">
    <w:name w:val="0BCA503044824911AB278131653712E8"/>
    <w:rsid w:val="00E56A4C"/>
  </w:style>
  <w:style w:type="paragraph" w:customStyle="1" w:styleId="EDA0DAB9911D4FA898F4127D02906ACA">
    <w:name w:val="EDA0DAB9911D4FA898F4127D02906ACA"/>
    <w:rsid w:val="00E56A4C"/>
  </w:style>
  <w:style w:type="paragraph" w:customStyle="1" w:styleId="E532AE82A3D047DE9B489AD5F47D697D">
    <w:name w:val="E532AE82A3D047DE9B489AD5F47D697D"/>
    <w:rsid w:val="00E56A4C"/>
  </w:style>
  <w:style w:type="paragraph" w:customStyle="1" w:styleId="8CAE382DCA1B431D85B93B4C4EC78E2E">
    <w:name w:val="8CAE382DCA1B431D85B93B4C4EC78E2E"/>
    <w:rsid w:val="00E56A4C"/>
  </w:style>
  <w:style w:type="paragraph" w:customStyle="1" w:styleId="72BCD62CA52E4012A620004947C75803">
    <w:name w:val="72BCD62CA52E4012A620004947C75803"/>
    <w:rsid w:val="00E56A4C"/>
  </w:style>
  <w:style w:type="paragraph" w:customStyle="1" w:styleId="F33415058290447EB09840953E402C18">
    <w:name w:val="F33415058290447EB09840953E402C18"/>
    <w:rsid w:val="00E56A4C"/>
  </w:style>
  <w:style w:type="paragraph" w:customStyle="1" w:styleId="ADBA10FAFA3A4A9980E19419ACE6959B">
    <w:name w:val="ADBA10FAFA3A4A9980E19419ACE6959B"/>
    <w:rsid w:val="00E56A4C"/>
  </w:style>
  <w:style w:type="paragraph" w:customStyle="1" w:styleId="292A71DC75C7403195B32B349B10CF3A">
    <w:name w:val="292A71DC75C7403195B32B349B10CF3A"/>
    <w:rsid w:val="00E56A4C"/>
  </w:style>
  <w:style w:type="paragraph" w:customStyle="1" w:styleId="528F84F70739415CA113C7636D1E2D4C">
    <w:name w:val="528F84F70739415CA113C7636D1E2D4C"/>
    <w:rsid w:val="00E56A4C"/>
  </w:style>
  <w:style w:type="paragraph" w:customStyle="1" w:styleId="94295F9BED9C4C6BB1375F9828484F98">
    <w:name w:val="94295F9BED9C4C6BB1375F9828484F98"/>
    <w:rsid w:val="00E56A4C"/>
  </w:style>
  <w:style w:type="paragraph" w:customStyle="1" w:styleId="CB43D995FDBF4DD0A2406AAA97E8579B">
    <w:name w:val="CB43D995FDBF4DD0A2406AAA97E8579B"/>
    <w:rsid w:val="00E56A4C"/>
  </w:style>
  <w:style w:type="paragraph" w:customStyle="1" w:styleId="CBA210521C314A1591D19F3E9959855C">
    <w:name w:val="CBA210521C314A1591D19F3E9959855C"/>
    <w:rsid w:val="00E56A4C"/>
  </w:style>
  <w:style w:type="paragraph" w:customStyle="1" w:styleId="99B7B3B2FAB64A6693B6405A786F54C2">
    <w:name w:val="99B7B3B2FAB64A6693B6405A786F54C2"/>
    <w:rsid w:val="00E56A4C"/>
  </w:style>
  <w:style w:type="paragraph" w:customStyle="1" w:styleId="2F5351A163264C628D75F9E537CD61C8">
    <w:name w:val="2F5351A163264C628D75F9E537CD61C8"/>
    <w:rsid w:val="00E56A4C"/>
  </w:style>
  <w:style w:type="paragraph" w:customStyle="1" w:styleId="B26222DD56EB41CDA8A2F2B9DB2DCF6A">
    <w:name w:val="B26222DD56EB41CDA8A2F2B9DB2DCF6A"/>
    <w:rsid w:val="00E56A4C"/>
  </w:style>
  <w:style w:type="paragraph" w:customStyle="1" w:styleId="A807E9FA2A1C4AD4BEC0DA4059DD4C4C">
    <w:name w:val="A807E9FA2A1C4AD4BEC0DA4059DD4C4C"/>
    <w:rsid w:val="00E56A4C"/>
  </w:style>
  <w:style w:type="paragraph" w:customStyle="1" w:styleId="72FB992107C54962B04F414664C7149A">
    <w:name w:val="72FB992107C54962B04F414664C7149A"/>
    <w:rsid w:val="00E56A4C"/>
  </w:style>
  <w:style w:type="paragraph" w:customStyle="1" w:styleId="E9B9732D859A4BFE9A8BD88AAA214B00">
    <w:name w:val="E9B9732D859A4BFE9A8BD88AAA214B00"/>
    <w:rsid w:val="00E56A4C"/>
  </w:style>
  <w:style w:type="paragraph" w:customStyle="1" w:styleId="F7B1E5E6A50F45E18752D1DA093499D5">
    <w:name w:val="F7B1E5E6A50F45E18752D1DA093499D5"/>
    <w:rsid w:val="00E56A4C"/>
  </w:style>
  <w:style w:type="paragraph" w:customStyle="1" w:styleId="8DDD665FD4F649E7A4E13DDF2ABC65AC">
    <w:name w:val="8DDD665FD4F649E7A4E13DDF2ABC65AC"/>
    <w:rsid w:val="00E56A4C"/>
  </w:style>
  <w:style w:type="paragraph" w:customStyle="1" w:styleId="6FB8110DB5E14896B08F151969C4757D">
    <w:name w:val="6FB8110DB5E14896B08F151969C4757D"/>
    <w:rsid w:val="00E56A4C"/>
  </w:style>
  <w:style w:type="paragraph" w:customStyle="1" w:styleId="8338EBB0B5984F9C9788BD815DAD9FF0">
    <w:name w:val="8338EBB0B5984F9C9788BD815DAD9FF0"/>
    <w:rsid w:val="00E56A4C"/>
  </w:style>
  <w:style w:type="paragraph" w:customStyle="1" w:styleId="08352F4369434B349F6589759762C097">
    <w:name w:val="08352F4369434B349F6589759762C097"/>
    <w:rsid w:val="00E56A4C"/>
  </w:style>
  <w:style w:type="paragraph" w:customStyle="1" w:styleId="C0A5D51FCF304B16AB3AC43401FFF0D1">
    <w:name w:val="C0A5D51FCF304B16AB3AC43401FFF0D1"/>
    <w:rsid w:val="00E56A4C"/>
  </w:style>
  <w:style w:type="paragraph" w:customStyle="1" w:styleId="13A24E62625742CA8A231443D77149E0">
    <w:name w:val="13A24E62625742CA8A231443D77149E0"/>
    <w:rsid w:val="00E56A4C"/>
  </w:style>
  <w:style w:type="paragraph" w:customStyle="1" w:styleId="F188A43CE6F64E3CB3B765ABB6B63249">
    <w:name w:val="F188A43CE6F64E3CB3B765ABB6B63249"/>
    <w:rsid w:val="00E56A4C"/>
  </w:style>
  <w:style w:type="paragraph" w:customStyle="1" w:styleId="5EBFC89BAAEE451AB3301C771513B5C3">
    <w:name w:val="5EBFC89BAAEE451AB3301C771513B5C3"/>
    <w:rsid w:val="00E56A4C"/>
  </w:style>
  <w:style w:type="paragraph" w:customStyle="1" w:styleId="724366B208DD4DD887AED861B07DB4DC">
    <w:name w:val="724366B208DD4DD887AED861B07DB4DC"/>
    <w:rsid w:val="00E56A4C"/>
  </w:style>
  <w:style w:type="paragraph" w:customStyle="1" w:styleId="C0142F938110458E80F2EF1744578923">
    <w:name w:val="C0142F938110458E80F2EF1744578923"/>
    <w:rsid w:val="00E56A4C"/>
  </w:style>
  <w:style w:type="paragraph" w:customStyle="1" w:styleId="8DB264F96016449DBD3410365037E54D">
    <w:name w:val="8DB264F96016449DBD3410365037E54D"/>
    <w:rsid w:val="00E56A4C"/>
  </w:style>
  <w:style w:type="paragraph" w:customStyle="1" w:styleId="E19B567B4F3C4A3CB3CAACEA948391A8">
    <w:name w:val="E19B567B4F3C4A3CB3CAACEA948391A8"/>
    <w:rsid w:val="00E56A4C"/>
  </w:style>
  <w:style w:type="paragraph" w:customStyle="1" w:styleId="83E5EF2B77664518B1FED19F0DAFA23C">
    <w:name w:val="83E5EF2B77664518B1FED19F0DAFA23C"/>
    <w:rsid w:val="00E56A4C"/>
  </w:style>
  <w:style w:type="paragraph" w:customStyle="1" w:styleId="E397F7661978416D86B6AD6C99D90EAC">
    <w:name w:val="E397F7661978416D86B6AD6C99D90EAC"/>
    <w:rsid w:val="00E56A4C"/>
  </w:style>
  <w:style w:type="paragraph" w:customStyle="1" w:styleId="B3DDD561D22047B7803EA6A237A66F3F">
    <w:name w:val="B3DDD561D22047B7803EA6A237A66F3F"/>
    <w:rsid w:val="00E56A4C"/>
  </w:style>
  <w:style w:type="paragraph" w:customStyle="1" w:styleId="D6850DBFCDFE4499BD84DB784BC41FAD">
    <w:name w:val="D6850DBFCDFE4499BD84DB784BC41FAD"/>
    <w:rsid w:val="00E56A4C"/>
  </w:style>
  <w:style w:type="paragraph" w:customStyle="1" w:styleId="765FC936C17A4368BC2A97112CAA5B93">
    <w:name w:val="765FC936C17A4368BC2A97112CAA5B93"/>
    <w:rsid w:val="00E56A4C"/>
  </w:style>
  <w:style w:type="paragraph" w:customStyle="1" w:styleId="F8EB8388118B496CB7C243F06E4CDF13">
    <w:name w:val="F8EB8388118B496CB7C243F06E4CDF13"/>
    <w:rsid w:val="00E56A4C"/>
  </w:style>
  <w:style w:type="paragraph" w:customStyle="1" w:styleId="17AE359942E24C5F988A1500BC484AB3">
    <w:name w:val="17AE359942E24C5F988A1500BC484AB3"/>
    <w:rsid w:val="00E56A4C"/>
  </w:style>
  <w:style w:type="paragraph" w:customStyle="1" w:styleId="60E810472F02455EA7324E99A2A2282D">
    <w:name w:val="60E810472F02455EA7324E99A2A2282D"/>
    <w:rsid w:val="00E56A4C"/>
  </w:style>
  <w:style w:type="paragraph" w:customStyle="1" w:styleId="9A04147FDE114092ABB1740C1229E2E2">
    <w:name w:val="9A04147FDE114092ABB1740C1229E2E2"/>
    <w:rsid w:val="00E56A4C"/>
  </w:style>
  <w:style w:type="paragraph" w:customStyle="1" w:styleId="6E987A2D3F3C413C9A253C5CBECC2926">
    <w:name w:val="6E987A2D3F3C413C9A253C5CBECC2926"/>
    <w:rsid w:val="00E56A4C"/>
  </w:style>
  <w:style w:type="paragraph" w:customStyle="1" w:styleId="D5854467FE9B4DE19E9576DA39262528">
    <w:name w:val="D5854467FE9B4DE19E9576DA39262528"/>
    <w:rsid w:val="00E56A4C"/>
  </w:style>
  <w:style w:type="paragraph" w:customStyle="1" w:styleId="F28DCD85D0B54F16AD9F6F0DFCFFCC90">
    <w:name w:val="F28DCD85D0B54F16AD9F6F0DFCFFCC90"/>
    <w:rsid w:val="00E56A4C"/>
  </w:style>
  <w:style w:type="paragraph" w:customStyle="1" w:styleId="1A06503FBE4C4DB2B9B728C5C947DCCD">
    <w:name w:val="1A06503FBE4C4DB2B9B728C5C947DCCD"/>
    <w:rsid w:val="00E56A4C"/>
  </w:style>
  <w:style w:type="paragraph" w:customStyle="1" w:styleId="BE90EAA2418348E9B0F2B14210BA4EE4">
    <w:name w:val="BE90EAA2418348E9B0F2B14210BA4EE4"/>
    <w:rsid w:val="00E56A4C"/>
  </w:style>
  <w:style w:type="paragraph" w:customStyle="1" w:styleId="905D3F7E82B641969B7C93124EC57349">
    <w:name w:val="905D3F7E82B641969B7C93124EC57349"/>
    <w:rsid w:val="00E56A4C"/>
  </w:style>
  <w:style w:type="paragraph" w:customStyle="1" w:styleId="C4182D5C0B7C4CEB896E600B5DE8B5EB">
    <w:name w:val="C4182D5C0B7C4CEB896E600B5DE8B5EB"/>
    <w:rsid w:val="00E56A4C"/>
  </w:style>
  <w:style w:type="paragraph" w:customStyle="1" w:styleId="34D3094D66884AFAA121983C88657B9D">
    <w:name w:val="34D3094D66884AFAA121983C88657B9D"/>
    <w:rsid w:val="00E56A4C"/>
  </w:style>
  <w:style w:type="paragraph" w:customStyle="1" w:styleId="10D13A4C1AD8494790DADDDB8920911B">
    <w:name w:val="10D13A4C1AD8494790DADDDB8920911B"/>
    <w:rsid w:val="00E56A4C"/>
  </w:style>
  <w:style w:type="paragraph" w:customStyle="1" w:styleId="A85B558BCE084498A3574FDEC7D135B1">
    <w:name w:val="A85B558BCE084498A3574FDEC7D135B1"/>
    <w:rsid w:val="00E56A4C"/>
  </w:style>
  <w:style w:type="paragraph" w:customStyle="1" w:styleId="25ACF2EA3D89407A8A1663D6AB6DD691">
    <w:name w:val="25ACF2EA3D89407A8A1663D6AB6DD691"/>
    <w:rsid w:val="00E56A4C"/>
  </w:style>
  <w:style w:type="paragraph" w:customStyle="1" w:styleId="5303CD35EA344E4D896BAECAEA3B5B93">
    <w:name w:val="5303CD35EA344E4D896BAECAEA3B5B93"/>
    <w:rsid w:val="00E56A4C"/>
  </w:style>
  <w:style w:type="paragraph" w:customStyle="1" w:styleId="B842933871104CB4BD3A2AF4BEFC87E2">
    <w:name w:val="B842933871104CB4BD3A2AF4BEFC87E2"/>
    <w:rsid w:val="00E56A4C"/>
  </w:style>
  <w:style w:type="paragraph" w:customStyle="1" w:styleId="A033BA4AEEB64E53BE3413C9D5DBD5D5">
    <w:name w:val="A033BA4AEEB64E53BE3413C9D5DBD5D5"/>
    <w:rsid w:val="00E56A4C"/>
  </w:style>
  <w:style w:type="paragraph" w:customStyle="1" w:styleId="F8AD554C5875468C803FA7E529355F15">
    <w:name w:val="F8AD554C5875468C803FA7E529355F15"/>
    <w:rsid w:val="00E56A4C"/>
  </w:style>
  <w:style w:type="paragraph" w:customStyle="1" w:styleId="5AA1F65266F84DFEBBFA39B63C5B43B9">
    <w:name w:val="5AA1F65266F84DFEBBFA39B63C5B43B9"/>
    <w:rsid w:val="005B3B69"/>
    <w:rPr>
      <w:rFonts w:eastAsiaTheme="minorHAnsi"/>
      <w:lang w:eastAsia="en-US"/>
    </w:rPr>
  </w:style>
  <w:style w:type="paragraph" w:customStyle="1" w:styleId="9BCD11ABE4D047F78D8BF099B6D8A953">
    <w:name w:val="9BCD11ABE4D047F78D8BF099B6D8A953"/>
    <w:rsid w:val="005B3B69"/>
    <w:rPr>
      <w:rFonts w:eastAsiaTheme="minorHAnsi"/>
      <w:lang w:eastAsia="en-US"/>
    </w:rPr>
  </w:style>
  <w:style w:type="paragraph" w:customStyle="1" w:styleId="68CE854608694187913334FF0EEAF46F">
    <w:name w:val="68CE854608694187913334FF0EEAF46F"/>
    <w:rsid w:val="005B3B69"/>
    <w:rPr>
      <w:rFonts w:eastAsiaTheme="minorHAnsi"/>
      <w:lang w:eastAsia="en-US"/>
    </w:rPr>
  </w:style>
  <w:style w:type="paragraph" w:customStyle="1" w:styleId="4F086A538CA24CB3AE08E58C7891B9B6">
    <w:name w:val="4F086A538CA24CB3AE08E58C7891B9B6"/>
    <w:rsid w:val="005B3B69"/>
    <w:rPr>
      <w:rFonts w:eastAsiaTheme="minorHAnsi"/>
      <w:lang w:eastAsia="en-US"/>
    </w:rPr>
  </w:style>
  <w:style w:type="paragraph" w:customStyle="1" w:styleId="DC944633031D4CBC9D71DAE458960F4F">
    <w:name w:val="DC944633031D4CBC9D71DAE458960F4F"/>
    <w:rsid w:val="005B3B69"/>
    <w:rPr>
      <w:rFonts w:eastAsiaTheme="minorHAnsi"/>
      <w:lang w:eastAsia="en-US"/>
    </w:rPr>
  </w:style>
  <w:style w:type="paragraph" w:customStyle="1" w:styleId="9BB7D93575724DD0B0A6B5FE7250ED5F">
    <w:name w:val="9BB7D93575724DD0B0A6B5FE7250ED5F"/>
    <w:rsid w:val="005B3B69"/>
    <w:rPr>
      <w:rFonts w:eastAsiaTheme="minorHAnsi"/>
      <w:lang w:eastAsia="en-US"/>
    </w:rPr>
  </w:style>
  <w:style w:type="paragraph" w:customStyle="1" w:styleId="5C192B6265794B8196F77146EA31EC82">
    <w:name w:val="5C192B6265794B8196F77146EA31EC82"/>
    <w:rsid w:val="005B3B69"/>
    <w:rPr>
      <w:rFonts w:eastAsiaTheme="minorHAnsi"/>
      <w:lang w:eastAsia="en-US"/>
    </w:rPr>
  </w:style>
  <w:style w:type="paragraph" w:customStyle="1" w:styleId="392E4032C607440D819590C6E464C110">
    <w:name w:val="392E4032C607440D819590C6E464C110"/>
    <w:rsid w:val="005B3B69"/>
    <w:rPr>
      <w:rFonts w:eastAsiaTheme="minorHAnsi"/>
      <w:lang w:eastAsia="en-US"/>
    </w:rPr>
  </w:style>
  <w:style w:type="paragraph" w:customStyle="1" w:styleId="9CD12970C7BB44AFAF0E3120485F9C4B">
    <w:name w:val="9CD12970C7BB44AFAF0E3120485F9C4B"/>
    <w:rsid w:val="005B3B69"/>
    <w:rPr>
      <w:rFonts w:eastAsiaTheme="minorHAnsi"/>
      <w:lang w:eastAsia="en-US"/>
    </w:rPr>
  </w:style>
  <w:style w:type="paragraph" w:customStyle="1" w:styleId="90F883B03B6E4D8F8F13392FD349BDBB">
    <w:name w:val="90F883B03B6E4D8F8F13392FD349BDBB"/>
    <w:rsid w:val="005B3B69"/>
    <w:rPr>
      <w:rFonts w:eastAsiaTheme="minorHAnsi"/>
      <w:lang w:eastAsia="en-US"/>
    </w:rPr>
  </w:style>
  <w:style w:type="paragraph" w:customStyle="1" w:styleId="38140A52468447518748897EBE2D5578">
    <w:name w:val="38140A52468447518748897EBE2D5578"/>
    <w:rsid w:val="005B3B69"/>
    <w:rPr>
      <w:rFonts w:eastAsiaTheme="minorHAnsi"/>
      <w:lang w:eastAsia="en-US"/>
    </w:rPr>
  </w:style>
  <w:style w:type="paragraph" w:customStyle="1" w:styleId="3D0FB36E55044140B0143DC8DBDF5368">
    <w:name w:val="3D0FB36E55044140B0143DC8DBDF5368"/>
    <w:rsid w:val="005B3B69"/>
    <w:rPr>
      <w:rFonts w:eastAsiaTheme="minorHAnsi"/>
      <w:lang w:eastAsia="en-US"/>
    </w:rPr>
  </w:style>
  <w:style w:type="paragraph" w:customStyle="1" w:styleId="FF31DDBD2C75408FA5566AB63B98B9E8">
    <w:name w:val="FF31DDBD2C75408FA5566AB63B98B9E8"/>
    <w:rsid w:val="005B3B69"/>
    <w:rPr>
      <w:rFonts w:eastAsiaTheme="minorHAnsi"/>
      <w:lang w:eastAsia="en-US"/>
    </w:rPr>
  </w:style>
  <w:style w:type="paragraph" w:customStyle="1" w:styleId="A9878EEEDE8E4D45B4312A21FC810602">
    <w:name w:val="A9878EEEDE8E4D45B4312A21FC810602"/>
    <w:rsid w:val="005B3B69"/>
    <w:rPr>
      <w:rFonts w:eastAsiaTheme="minorHAnsi"/>
      <w:lang w:eastAsia="en-US"/>
    </w:rPr>
  </w:style>
  <w:style w:type="paragraph" w:customStyle="1" w:styleId="6E2502C3C6984AC8AA1C32E621E6AD09">
    <w:name w:val="6E2502C3C6984AC8AA1C32E621E6AD09"/>
    <w:rsid w:val="005B3B69"/>
    <w:rPr>
      <w:rFonts w:eastAsiaTheme="minorHAnsi"/>
      <w:lang w:eastAsia="en-US"/>
    </w:rPr>
  </w:style>
  <w:style w:type="paragraph" w:customStyle="1" w:styleId="77952660ACEC42CAA9E839B1C3B671C1">
    <w:name w:val="77952660ACEC42CAA9E839B1C3B671C1"/>
    <w:rsid w:val="005B3B69"/>
    <w:rPr>
      <w:rFonts w:eastAsiaTheme="minorHAnsi"/>
      <w:lang w:eastAsia="en-US"/>
    </w:rPr>
  </w:style>
  <w:style w:type="paragraph" w:customStyle="1" w:styleId="3240D2D4F09640FD9F9556E72008D5BD">
    <w:name w:val="3240D2D4F09640FD9F9556E72008D5BD"/>
    <w:rsid w:val="005B3B69"/>
    <w:rPr>
      <w:rFonts w:eastAsiaTheme="minorHAnsi"/>
      <w:lang w:eastAsia="en-US"/>
    </w:rPr>
  </w:style>
  <w:style w:type="paragraph" w:customStyle="1" w:styleId="5C7750355EE34FF985E0FC1C478CAB83">
    <w:name w:val="5C7750355EE34FF985E0FC1C478CAB83"/>
    <w:rsid w:val="005B3B69"/>
    <w:rPr>
      <w:rFonts w:eastAsiaTheme="minorHAnsi"/>
      <w:lang w:eastAsia="en-US"/>
    </w:rPr>
  </w:style>
  <w:style w:type="paragraph" w:customStyle="1" w:styleId="C57211802ABD467083DD9E40ECFC0453">
    <w:name w:val="C57211802ABD467083DD9E40ECFC0453"/>
    <w:rsid w:val="005B3B69"/>
    <w:rPr>
      <w:rFonts w:eastAsiaTheme="minorHAnsi"/>
      <w:lang w:eastAsia="en-US"/>
    </w:rPr>
  </w:style>
  <w:style w:type="paragraph" w:customStyle="1" w:styleId="711516CDF2D94DF183D13A2B1A08421D">
    <w:name w:val="711516CDF2D94DF183D13A2B1A08421D"/>
    <w:rsid w:val="005B3B69"/>
    <w:rPr>
      <w:rFonts w:eastAsiaTheme="minorHAnsi"/>
      <w:lang w:eastAsia="en-US"/>
    </w:rPr>
  </w:style>
  <w:style w:type="paragraph" w:customStyle="1" w:styleId="2F7003B3E35747C09D3ACDE1C05484D0">
    <w:name w:val="2F7003B3E35747C09D3ACDE1C05484D0"/>
    <w:rsid w:val="005B3B69"/>
    <w:rPr>
      <w:rFonts w:eastAsiaTheme="minorHAnsi"/>
      <w:lang w:eastAsia="en-US"/>
    </w:rPr>
  </w:style>
  <w:style w:type="paragraph" w:customStyle="1" w:styleId="79982E90E23A48C4B3169F47CA5E5BD4">
    <w:name w:val="79982E90E23A48C4B3169F47CA5E5BD4"/>
    <w:rsid w:val="005B3B69"/>
    <w:rPr>
      <w:rFonts w:eastAsiaTheme="minorHAnsi"/>
      <w:lang w:eastAsia="en-US"/>
    </w:rPr>
  </w:style>
  <w:style w:type="paragraph" w:customStyle="1" w:styleId="9CAD67DE737A464B92D809679D5C3763">
    <w:name w:val="9CAD67DE737A464B92D809679D5C3763"/>
    <w:rsid w:val="005B3B69"/>
    <w:rPr>
      <w:rFonts w:eastAsiaTheme="minorHAnsi"/>
      <w:lang w:eastAsia="en-US"/>
    </w:rPr>
  </w:style>
  <w:style w:type="paragraph" w:customStyle="1" w:styleId="652E1E5B6932486E86CA94D606FB5B22">
    <w:name w:val="652E1E5B6932486E86CA94D606FB5B22"/>
    <w:rsid w:val="005B3B69"/>
    <w:rPr>
      <w:rFonts w:eastAsiaTheme="minorHAnsi"/>
      <w:lang w:eastAsia="en-US"/>
    </w:rPr>
  </w:style>
  <w:style w:type="paragraph" w:customStyle="1" w:styleId="E20B144F2CD4468CA330F490FFA653E1">
    <w:name w:val="E20B144F2CD4468CA330F490FFA653E1"/>
    <w:rsid w:val="005B3B69"/>
    <w:rPr>
      <w:rFonts w:eastAsiaTheme="minorHAnsi"/>
      <w:lang w:eastAsia="en-US"/>
    </w:rPr>
  </w:style>
  <w:style w:type="paragraph" w:customStyle="1" w:styleId="83D587D9BD7B4560BFFBEB7BD37DF3F3">
    <w:name w:val="83D587D9BD7B4560BFFBEB7BD37DF3F3"/>
    <w:rsid w:val="005B3B69"/>
    <w:rPr>
      <w:rFonts w:eastAsiaTheme="minorHAnsi"/>
      <w:lang w:eastAsia="en-US"/>
    </w:rPr>
  </w:style>
  <w:style w:type="paragraph" w:customStyle="1" w:styleId="0C0902A43A604CFE8A984E5F51A47922">
    <w:name w:val="0C0902A43A604CFE8A984E5F51A47922"/>
    <w:rsid w:val="005B3B69"/>
    <w:rPr>
      <w:rFonts w:eastAsiaTheme="minorHAnsi"/>
      <w:lang w:eastAsia="en-US"/>
    </w:rPr>
  </w:style>
  <w:style w:type="paragraph" w:customStyle="1" w:styleId="E9C26B42F88D4DA4BC1299443366BC4B">
    <w:name w:val="E9C26B42F88D4DA4BC1299443366BC4B"/>
    <w:rsid w:val="005B3B69"/>
    <w:rPr>
      <w:rFonts w:eastAsiaTheme="minorHAnsi"/>
      <w:lang w:eastAsia="en-US"/>
    </w:rPr>
  </w:style>
  <w:style w:type="paragraph" w:customStyle="1" w:styleId="CAFD91C340C54218985669A33267D253">
    <w:name w:val="CAFD91C340C54218985669A33267D253"/>
    <w:rsid w:val="005B3B69"/>
    <w:rPr>
      <w:rFonts w:eastAsiaTheme="minorHAnsi"/>
      <w:lang w:eastAsia="en-US"/>
    </w:rPr>
  </w:style>
  <w:style w:type="paragraph" w:customStyle="1" w:styleId="CBFEF1761F7A4309A7A035C8776E0E4C">
    <w:name w:val="CBFEF1761F7A4309A7A035C8776E0E4C"/>
    <w:rsid w:val="005B3B69"/>
    <w:rPr>
      <w:rFonts w:eastAsiaTheme="minorHAnsi"/>
      <w:lang w:eastAsia="en-US"/>
    </w:rPr>
  </w:style>
  <w:style w:type="paragraph" w:customStyle="1" w:styleId="05C6B41E59104FDD9C77D76DA00B8685">
    <w:name w:val="05C6B41E59104FDD9C77D76DA00B8685"/>
    <w:rsid w:val="005B3B69"/>
    <w:rPr>
      <w:rFonts w:eastAsiaTheme="minorHAnsi"/>
      <w:lang w:eastAsia="en-US"/>
    </w:rPr>
  </w:style>
  <w:style w:type="paragraph" w:customStyle="1" w:styleId="167A8B63FEC94E1783CD41DC4E9F151A">
    <w:name w:val="167A8B63FEC94E1783CD41DC4E9F151A"/>
    <w:rsid w:val="005B3B69"/>
    <w:rPr>
      <w:rFonts w:eastAsiaTheme="minorHAnsi"/>
      <w:lang w:eastAsia="en-US"/>
    </w:rPr>
  </w:style>
  <w:style w:type="paragraph" w:customStyle="1" w:styleId="40DE8F2E72004634BDB7B15BB9877458">
    <w:name w:val="40DE8F2E72004634BDB7B15BB9877458"/>
    <w:rsid w:val="005B3B69"/>
    <w:rPr>
      <w:rFonts w:eastAsiaTheme="minorHAnsi"/>
      <w:lang w:eastAsia="en-US"/>
    </w:rPr>
  </w:style>
  <w:style w:type="paragraph" w:customStyle="1" w:styleId="FC56826F11DF46078C001251E626CB86">
    <w:name w:val="FC56826F11DF46078C001251E626CB86"/>
    <w:rsid w:val="005B3B69"/>
    <w:rPr>
      <w:rFonts w:eastAsiaTheme="minorHAnsi"/>
      <w:lang w:eastAsia="en-US"/>
    </w:rPr>
  </w:style>
  <w:style w:type="paragraph" w:customStyle="1" w:styleId="EC13E8E5998547398A226417B5530D49">
    <w:name w:val="EC13E8E5998547398A226417B5530D49"/>
    <w:rsid w:val="005B3B69"/>
    <w:rPr>
      <w:rFonts w:eastAsiaTheme="minorHAnsi"/>
      <w:lang w:eastAsia="en-US"/>
    </w:rPr>
  </w:style>
  <w:style w:type="paragraph" w:customStyle="1" w:styleId="3C80A33D0A8045089BE9245890A7289D">
    <w:name w:val="3C80A33D0A8045089BE9245890A7289D"/>
    <w:rsid w:val="005B3B69"/>
    <w:rPr>
      <w:rFonts w:eastAsiaTheme="minorHAnsi"/>
      <w:lang w:eastAsia="en-US"/>
    </w:rPr>
  </w:style>
  <w:style w:type="paragraph" w:customStyle="1" w:styleId="D47A98237B034B68BCA81F18C98D127E">
    <w:name w:val="D47A98237B034B68BCA81F18C98D127E"/>
    <w:rsid w:val="005B3B69"/>
    <w:rPr>
      <w:rFonts w:eastAsiaTheme="minorHAnsi"/>
      <w:lang w:eastAsia="en-US"/>
    </w:rPr>
  </w:style>
  <w:style w:type="paragraph" w:customStyle="1" w:styleId="A149906953FA401F8B7579EA2F70C942">
    <w:name w:val="A149906953FA401F8B7579EA2F70C942"/>
    <w:rsid w:val="005B3B69"/>
    <w:rPr>
      <w:rFonts w:eastAsiaTheme="minorHAnsi"/>
      <w:lang w:eastAsia="en-US"/>
    </w:rPr>
  </w:style>
  <w:style w:type="paragraph" w:customStyle="1" w:styleId="F72CF88D2B95438480075D63DB41628F">
    <w:name w:val="F72CF88D2B95438480075D63DB41628F"/>
    <w:rsid w:val="005B3B69"/>
    <w:rPr>
      <w:rFonts w:eastAsiaTheme="minorHAnsi"/>
      <w:lang w:eastAsia="en-US"/>
    </w:rPr>
  </w:style>
  <w:style w:type="paragraph" w:customStyle="1" w:styleId="7F3BE78FAD8E41C3813EE1BFF9D7A91E">
    <w:name w:val="7F3BE78FAD8E41C3813EE1BFF9D7A91E"/>
    <w:rsid w:val="005B3B69"/>
    <w:rPr>
      <w:rFonts w:eastAsiaTheme="minorHAnsi"/>
      <w:lang w:eastAsia="en-US"/>
    </w:rPr>
  </w:style>
  <w:style w:type="paragraph" w:customStyle="1" w:styleId="98A6C50D1A8648118D12232B24E09BB5">
    <w:name w:val="98A6C50D1A8648118D12232B24E09BB5"/>
    <w:rsid w:val="005B3B69"/>
    <w:rPr>
      <w:rFonts w:eastAsiaTheme="minorHAnsi"/>
      <w:lang w:eastAsia="en-US"/>
    </w:rPr>
  </w:style>
  <w:style w:type="paragraph" w:customStyle="1" w:styleId="E1996430117446A4B488E4CC821B96FC">
    <w:name w:val="E1996430117446A4B488E4CC821B96FC"/>
    <w:rsid w:val="005B3B69"/>
    <w:rPr>
      <w:rFonts w:eastAsiaTheme="minorHAnsi"/>
      <w:lang w:eastAsia="en-US"/>
    </w:rPr>
  </w:style>
  <w:style w:type="paragraph" w:customStyle="1" w:styleId="10BDB8EDBA2242FEBE286F8D65E38D53">
    <w:name w:val="10BDB8EDBA2242FEBE286F8D65E38D53"/>
    <w:rsid w:val="005B3B69"/>
    <w:rPr>
      <w:rFonts w:eastAsiaTheme="minorHAnsi"/>
      <w:lang w:eastAsia="en-US"/>
    </w:rPr>
  </w:style>
  <w:style w:type="paragraph" w:customStyle="1" w:styleId="D65B96EB5A3F487F833A060ED087C489">
    <w:name w:val="D65B96EB5A3F487F833A060ED087C489"/>
    <w:rsid w:val="005B3B69"/>
    <w:rPr>
      <w:rFonts w:eastAsiaTheme="minorHAnsi"/>
      <w:lang w:eastAsia="en-US"/>
    </w:rPr>
  </w:style>
  <w:style w:type="paragraph" w:customStyle="1" w:styleId="37D9EBC5AFBE4BBC831A4356B2595D1D">
    <w:name w:val="37D9EBC5AFBE4BBC831A4356B2595D1D"/>
    <w:rsid w:val="005B3B69"/>
    <w:rPr>
      <w:rFonts w:eastAsiaTheme="minorHAnsi"/>
      <w:lang w:eastAsia="en-US"/>
    </w:rPr>
  </w:style>
  <w:style w:type="paragraph" w:customStyle="1" w:styleId="D63C76B9F7574420BAE58422A33FEBC6">
    <w:name w:val="D63C76B9F7574420BAE58422A33FEBC6"/>
    <w:rsid w:val="005B3B69"/>
    <w:rPr>
      <w:rFonts w:eastAsiaTheme="minorHAnsi"/>
      <w:lang w:eastAsia="en-US"/>
    </w:rPr>
  </w:style>
  <w:style w:type="paragraph" w:customStyle="1" w:styleId="7650B3D10DEC41BD9AEAB0F77C54CE06">
    <w:name w:val="7650B3D10DEC41BD9AEAB0F77C54CE06"/>
    <w:rsid w:val="005B3B69"/>
    <w:rPr>
      <w:rFonts w:eastAsiaTheme="minorHAnsi"/>
      <w:lang w:eastAsia="en-US"/>
    </w:rPr>
  </w:style>
  <w:style w:type="paragraph" w:customStyle="1" w:styleId="FE5F2F875D7944909C84EEEAB709B80D">
    <w:name w:val="FE5F2F875D7944909C84EEEAB709B80D"/>
    <w:rsid w:val="005B3B69"/>
    <w:rPr>
      <w:rFonts w:eastAsiaTheme="minorHAnsi"/>
      <w:lang w:eastAsia="en-US"/>
    </w:rPr>
  </w:style>
  <w:style w:type="paragraph" w:customStyle="1" w:styleId="BB1F65BF43144AD7997D5FF861580529">
    <w:name w:val="BB1F65BF43144AD7997D5FF861580529"/>
    <w:rsid w:val="005B3B69"/>
    <w:rPr>
      <w:rFonts w:eastAsiaTheme="minorHAnsi"/>
      <w:lang w:eastAsia="en-US"/>
    </w:rPr>
  </w:style>
  <w:style w:type="paragraph" w:customStyle="1" w:styleId="D1383029FB664CBC926CB5050C9EE1B5">
    <w:name w:val="D1383029FB664CBC926CB5050C9EE1B5"/>
    <w:rsid w:val="005B3B69"/>
    <w:rPr>
      <w:rFonts w:eastAsiaTheme="minorHAnsi"/>
      <w:lang w:eastAsia="en-US"/>
    </w:rPr>
  </w:style>
  <w:style w:type="paragraph" w:customStyle="1" w:styleId="2FF822CDDD24478CB2276D8C26C20E30">
    <w:name w:val="2FF822CDDD24478CB2276D8C26C20E30"/>
    <w:rsid w:val="005B3B69"/>
    <w:rPr>
      <w:rFonts w:eastAsiaTheme="minorHAnsi"/>
      <w:lang w:eastAsia="en-US"/>
    </w:rPr>
  </w:style>
  <w:style w:type="paragraph" w:customStyle="1" w:styleId="1BC18B050BD14BFD9A25ABEEA1683585">
    <w:name w:val="1BC18B050BD14BFD9A25ABEEA1683585"/>
    <w:rsid w:val="005B3B69"/>
    <w:rPr>
      <w:rFonts w:eastAsiaTheme="minorHAnsi"/>
      <w:lang w:eastAsia="en-US"/>
    </w:rPr>
  </w:style>
  <w:style w:type="paragraph" w:customStyle="1" w:styleId="AF64C8B96E984308AE43D2083846212E">
    <w:name w:val="AF64C8B96E984308AE43D2083846212E"/>
    <w:rsid w:val="005B3B69"/>
    <w:rPr>
      <w:rFonts w:eastAsiaTheme="minorHAnsi"/>
      <w:lang w:eastAsia="en-US"/>
    </w:rPr>
  </w:style>
  <w:style w:type="paragraph" w:customStyle="1" w:styleId="71F47A10F1CF4BC49F5232E12E45B31A">
    <w:name w:val="71F47A10F1CF4BC49F5232E12E45B31A"/>
    <w:rsid w:val="005B3B69"/>
    <w:rPr>
      <w:rFonts w:eastAsiaTheme="minorHAnsi"/>
      <w:lang w:eastAsia="en-US"/>
    </w:rPr>
  </w:style>
  <w:style w:type="paragraph" w:customStyle="1" w:styleId="4E01991245404C86AF2CF5D6F2C4F31E">
    <w:name w:val="4E01991245404C86AF2CF5D6F2C4F31E"/>
    <w:rsid w:val="005B3B69"/>
    <w:rPr>
      <w:rFonts w:eastAsiaTheme="minorHAnsi"/>
      <w:lang w:eastAsia="en-US"/>
    </w:rPr>
  </w:style>
  <w:style w:type="paragraph" w:customStyle="1" w:styleId="A93C0B82B6CD4B1C8687E8D51602114B">
    <w:name w:val="A93C0B82B6CD4B1C8687E8D51602114B"/>
    <w:rsid w:val="005B3B69"/>
    <w:pPr>
      <w:spacing w:after="160" w:line="259" w:lineRule="auto"/>
    </w:pPr>
  </w:style>
  <w:style w:type="paragraph" w:customStyle="1" w:styleId="5AA1F65266F84DFEBBFA39B63C5B43B91">
    <w:name w:val="5AA1F65266F84DFEBBFA39B63C5B43B91"/>
    <w:rsid w:val="005B3B69"/>
    <w:rPr>
      <w:rFonts w:eastAsiaTheme="minorHAnsi"/>
      <w:lang w:eastAsia="en-US"/>
    </w:rPr>
  </w:style>
  <w:style w:type="paragraph" w:customStyle="1" w:styleId="9BCD11ABE4D047F78D8BF099B6D8A9531">
    <w:name w:val="9BCD11ABE4D047F78D8BF099B6D8A9531"/>
    <w:rsid w:val="005B3B69"/>
    <w:rPr>
      <w:rFonts w:eastAsiaTheme="minorHAnsi"/>
      <w:lang w:eastAsia="en-US"/>
    </w:rPr>
  </w:style>
  <w:style w:type="paragraph" w:customStyle="1" w:styleId="68CE854608694187913334FF0EEAF46F1">
    <w:name w:val="68CE854608694187913334FF0EEAF46F1"/>
    <w:rsid w:val="005B3B69"/>
    <w:rPr>
      <w:rFonts w:eastAsiaTheme="minorHAnsi"/>
      <w:lang w:eastAsia="en-US"/>
    </w:rPr>
  </w:style>
  <w:style w:type="paragraph" w:customStyle="1" w:styleId="4F086A538CA24CB3AE08E58C7891B9B61">
    <w:name w:val="4F086A538CA24CB3AE08E58C7891B9B61"/>
    <w:rsid w:val="005B3B69"/>
    <w:rPr>
      <w:rFonts w:eastAsiaTheme="minorHAnsi"/>
      <w:lang w:eastAsia="en-US"/>
    </w:rPr>
  </w:style>
  <w:style w:type="paragraph" w:customStyle="1" w:styleId="DC944633031D4CBC9D71DAE458960F4F1">
    <w:name w:val="DC944633031D4CBC9D71DAE458960F4F1"/>
    <w:rsid w:val="005B3B69"/>
    <w:rPr>
      <w:rFonts w:eastAsiaTheme="minorHAnsi"/>
      <w:lang w:eastAsia="en-US"/>
    </w:rPr>
  </w:style>
  <w:style w:type="paragraph" w:customStyle="1" w:styleId="9BB7D93575724DD0B0A6B5FE7250ED5F1">
    <w:name w:val="9BB7D93575724DD0B0A6B5FE7250ED5F1"/>
    <w:rsid w:val="005B3B69"/>
    <w:rPr>
      <w:rFonts w:eastAsiaTheme="minorHAnsi"/>
      <w:lang w:eastAsia="en-US"/>
    </w:rPr>
  </w:style>
  <w:style w:type="paragraph" w:customStyle="1" w:styleId="5C192B6265794B8196F77146EA31EC821">
    <w:name w:val="5C192B6265794B8196F77146EA31EC821"/>
    <w:rsid w:val="005B3B69"/>
    <w:rPr>
      <w:rFonts w:eastAsiaTheme="minorHAnsi"/>
      <w:lang w:eastAsia="en-US"/>
    </w:rPr>
  </w:style>
  <w:style w:type="paragraph" w:customStyle="1" w:styleId="392E4032C607440D819590C6E464C1101">
    <w:name w:val="392E4032C607440D819590C6E464C1101"/>
    <w:rsid w:val="005B3B69"/>
    <w:rPr>
      <w:rFonts w:eastAsiaTheme="minorHAnsi"/>
      <w:lang w:eastAsia="en-US"/>
    </w:rPr>
  </w:style>
  <w:style w:type="paragraph" w:customStyle="1" w:styleId="9CD12970C7BB44AFAF0E3120485F9C4B1">
    <w:name w:val="9CD12970C7BB44AFAF0E3120485F9C4B1"/>
    <w:rsid w:val="005B3B69"/>
    <w:rPr>
      <w:rFonts w:eastAsiaTheme="minorHAnsi"/>
      <w:lang w:eastAsia="en-US"/>
    </w:rPr>
  </w:style>
  <w:style w:type="paragraph" w:customStyle="1" w:styleId="90F883B03B6E4D8F8F13392FD349BDBB1">
    <w:name w:val="90F883B03B6E4D8F8F13392FD349BDBB1"/>
    <w:rsid w:val="005B3B69"/>
    <w:rPr>
      <w:rFonts w:eastAsiaTheme="minorHAnsi"/>
      <w:lang w:eastAsia="en-US"/>
    </w:rPr>
  </w:style>
  <w:style w:type="paragraph" w:customStyle="1" w:styleId="38140A52468447518748897EBE2D55781">
    <w:name w:val="38140A52468447518748897EBE2D55781"/>
    <w:rsid w:val="005B3B69"/>
    <w:rPr>
      <w:rFonts w:eastAsiaTheme="minorHAnsi"/>
      <w:lang w:eastAsia="en-US"/>
    </w:rPr>
  </w:style>
  <w:style w:type="paragraph" w:customStyle="1" w:styleId="3D0FB36E55044140B0143DC8DBDF53681">
    <w:name w:val="3D0FB36E55044140B0143DC8DBDF53681"/>
    <w:rsid w:val="005B3B69"/>
    <w:rPr>
      <w:rFonts w:eastAsiaTheme="minorHAnsi"/>
      <w:lang w:eastAsia="en-US"/>
    </w:rPr>
  </w:style>
  <w:style w:type="paragraph" w:customStyle="1" w:styleId="FF31DDBD2C75408FA5566AB63B98B9E81">
    <w:name w:val="FF31DDBD2C75408FA5566AB63B98B9E81"/>
    <w:rsid w:val="005B3B69"/>
    <w:rPr>
      <w:rFonts w:eastAsiaTheme="minorHAnsi"/>
      <w:lang w:eastAsia="en-US"/>
    </w:rPr>
  </w:style>
  <w:style w:type="paragraph" w:customStyle="1" w:styleId="A9878EEEDE8E4D45B4312A21FC8106021">
    <w:name w:val="A9878EEEDE8E4D45B4312A21FC8106021"/>
    <w:rsid w:val="005B3B69"/>
    <w:rPr>
      <w:rFonts w:eastAsiaTheme="minorHAnsi"/>
      <w:lang w:eastAsia="en-US"/>
    </w:rPr>
  </w:style>
  <w:style w:type="paragraph" w:customStyle="1" w:styleId="6E2502C3C6984AC8AA1C32E621E6AD091">
    <w:name w:val="6E2502C3C6984AC8AA1C32E621E6AD091"/>
    <w:rsid w:val="005B3B69"/>
    <w:rPr>
      <w:rFonts w:eastAsiaTheme="minorHAnsi"/>
      <w:lang w:eastAsia="en-US"/>
    </w:rPr>
  </w:style>
  <w:style w:type="paragraph" w:customStyle="1" w:styleId="77952660ACEC42CAA9E839B1C3B671C11">
    <w:name w:val="77952660ACEC42CAA9E839B1C3B671C11"/>
    <w:rsid w:val="005B3B69"/>
    <w:rPr>
      <w:rFonts w:eastAsiaTheme="minorHAnsi"/>
      <w:lang w:eastAsia="en-US"/>
    </w:rPr>
  </w:style>
  <w:style w:type="paragraph" w:customStyle="1" w:styleId="A93C0B82B6CD4B1C8687E8D51602114B1">
    <w:name w:val="A93C0B82B6CD4B1C8687E8D51602114B1"/>
    <w:rsid w:val="005B3B69"/>
    <w:rPr>
      <w:rFonts w:eastAsiaTheme="minorHAnsi"/>
      <w:lang w:eastAsia="en-US"/>
    </w:rPr>
  </w:style>
  <w:style w:type="paragraph" w:customStyle="1" w:styleId="5C7750355EE34FF985E0FC1C478CAB831">
    <w:name w:val="5C7750355EE34FF985E0FC1C478CAB831"/>
    <w:rsid w:val="005B3B69"/>
    <w:rPr>
      <w:rFonts w:eastAsiaTheme="minorHAnsi"/>
      <w:lang w:eastAsia="en-US"/>
    </w:rPr>
  </w:style>
  <w:style w:type="paragraph" w:customStyle="1" w:styleId="C57211802ABD467083DD9E40ECFC04531">
    <w:name w:val="C57211802ABD467083DD9E40ECFC04531"/>
    <w:rsid w:val="005B3B69"/>
    <w:rPr>
      <w:rFonts w:eastAsiaTheme="minorHAnsi"/>
      <w:lang w:eastAsia="en-US"/>
    </w:rPr>
  </w:style>
  <w:style w:type="paragraph" w:customStyle="1" w:styleId="711516CDF2D94DF183D13A2B1A08421D1">
    <w:name w:val="711516CDF2D94DF183D13A2B1A08421D1"/>
    <w:rsid w:val="005B3B69"/>
    <w:rPr>
      <w:rFonts w:eastAsiaTheme="minorHAnsi"/>
      <w:lang w:eastAsia="en-US"/>
    </w:rPr>
  </w:style>
  <w:style w:type="paragraph" w:customStyle="1" w:styleId="2F7003B3E35747C09D3ACDE1C05484D01">
    <w:name w:val="2F7003B3E35747C09D3ACDE1C05484D01"/>
    <w:rsid w:val="005B3B69"/>
    <w:rPr>
      <w:rFonts w:eastAsiaTheme="minorHAnsi"/>
      <w:lang w:eastAsia="en-US"/>
    </w:rPr>
  </w:style>
  <w:style w:type="paragraph" w:customStyle="1" w:styleId="79982E90E23A48C4B3169F47CA5E5BD41">
    <w:name w:val="79982E90E23A48C4B3169F47CA5E5BD41"/>
    <w:rsid w:val="005B3B69"/>
    <w:rPr>
      <w:rFonts w:eastAsiaTheme="minorHAnsi"/>
      <w:lang w:eastAsia="en-US"/>
    </w:rPr>
  </w:style>
  <w:style w:type="paragraph" w:customStyle="1" w:styleId="9CAD67DE737A464B92D809679D5C37631">
    <w:name w:val="9CAD67DE737A464B92D809679D5C37631"/>
    <w:rsid w:val="005B3B69"/>
    <w:rPr>
      <w:rFonts w:eastAsiaTheme="minorHAnsi"/>
      <w:lang w:eastAsia="en-US"/>
    </w:rPr>
  </w:style>
  <w:style w:type="paragraph" w:customStyle="1" w:styleId="652E1E5B6932486E86CA94D606FB5B221">
    <w:name w:val="652E1E5B6932486E86CA94D606FB5B221"/>
    <w:rsid w:val="005B3B69"/>
    <w:rPr>
      <w:rFonts w:eastAsiaTheme="minorHAnsi"/>
      <w:lang w:eastAsia="en-US"/>
    </w:rPr>
  </w:style>
  <w:style w:type="paragraph" w:customStyle="1" w:styleId="E20B144F2CD4468CA330F490FFA653E11">
    <w:name w:val="E20B144F2CD4468CA330F490FFA653E11"/>
    <w:rsid w:val="005B3B69"/>
    <w:rPr>
      <w:rFonts w:eastAsiaTheme="minorHAnsi"/>
      <w:lang w:eastAsia="en-US"/>
    </w:rPr>
  </w:style>
  <w:style w:type="paragraph" w:customStyle="1" w:styleId="83D587D9BD7B4560BFFBEB7BD37DF3F31">
    <w:name w:val="83D587D9BD7B4560BFFBEB7BD37DF3F31"/>
    <w:rsid w:val="005B3B69"/>
    <w:rPr>
      <w:rFonts w:eastAsiaTheme="minorHAnsi"/>
      <w:lang w:eastAsia="en-US"/>
    </w:rPr>
  </w:style>
  <w:style w:type="paragraph" w:customStyle="1" w:styleId="0C0902A43A604CFE8A984E5F51A479221">
    <w:name w:val="0C0902A43A604CFE8A984E5F51A479221"/>
    <w:rsid w:val="005B3B69"/>
    <w:rPr>
      <w:rFonts w:eastAsiaTheme="minorHAnsi"/>
      <w:lang w:eastAsia="en-US"/>
    </w:rPr>
  </w:style>
  <w:style w:type="paragraph" w:customStyle="1" w:styleId="E9C26B42F88D4DA4BC1299443366BC4B1">
    <w:name w:val="E9C26B42F88D4DA4BC1299443366BC4B1"/>
    <w:rsid w:val="005B3B69"/>
    <w:rPr>
      <w:rFonts w:eastAsiaTheme="minorHAnsi"/>
      <w:lang w:eastAsia="en-US"/>
    </w:rPr>
  </w:style>
  <w:style w:type="paragraph" w:customStyle="1" w:styleId="CAFD91C340C54218985669A33267D2531">
    <w:name w:val="CAFD91C340C54218985669A33267D2531"/>
    <w:rsid w:val="005B3B69"/>
    <w:rPr>
      <w:rFonts w:eastAsiaTheme="minorHAnsi"/>
      <w:lang w:eastAsia="en-US"/>
    </w:rPr>
  </w:style>
  <w:style w:type="paragraph" w:customStyle="1" w:styleId="CBFEF1761F7A4309A7A035C8776E0E4C1">
    <w:name w:val="CBFEF1761F7A4309A7A035C8776E0E4C1"/>
    <w:rsid w:val="005B3B69"/>
    <w:rPr>
      <w:rFonts w:eastAsiaTheme="minorHAnsi"/>
      <w:lang w:eastAsia="en-US"/>
    </w:rPr>
  </w:style>
  <w:style w:type="paragraph" w:customStyle="1" w:styleId="05C6B41E59104FDD9C77D76DA00B86851">
    <w:name w:val="05C6B41E59104FDD9C77D76DA00B86851"/>
    <w:rsid w:val="005B3B69"/>
    <w:rPr>
      <w:rFonts w:eastAsiaTheme="minorHAnsi"/>
      <w:lang w:eastAsia="en-US"/>
    </w:rPr>
  </w:style>
  <w:style w:type="paragraph" w:customStyle="1" w:styleId="167A8B63FEC94E1783CD41DC4E9F151A1">
    <w:name w:val="167A8B63FEC94E1783CD41DC4E9F151A1"/>
    <w:rsid w:val="005B3B69"/>
    <w:rPr>
      <w:rFonts w:eastAsiaTheme="minorHAnsi"/>
      <w:lang w:eastAsia="en-US"/>
    </w:rPr>
  </w:style>
  <w:style w:type="paragraph" w:customStyle="1" w:styleId="40DE8F2E72004634BDB7B15BB98774581">
    <w:name w:val="40DE8F2E72004634BDB7B15BB98774581"/>
    <w:rsid w:val="005B3B69"/>
    <w:rPr>
      <w:rFonts w:eastAsiaTheme="minorHAnsi"/>
      <w:lang w:eastAsia="en-US"/>
    </w:rPr>
  </w:style>
  <w:style w:type="paragraph" w:customStyle="1" w:styleId="FC56826F11DF46078C001251E626CB861">
    <w:name w:val="FC56826F11DF46078C001251E626CB861"/>
    <w:rsid w:val="005B3B69"/>
    <w:rPr>
      <w:rFonts w:eastAsiaTheme="minorHAnsi"/>
      <w:lang w:eastAsia="en-US"/>
    </w:rPr>
  </w:style>
  <w:style w:type="paragraph" w:customStyle="1" w:styleId="EC13E8E5998547398A226417B5530D491">
    <w:name w:val="EC13E8E5998547398A226417B5530D491"/>
    <w:rsid w:val="005B3B69"/>
    <w:rPr>
      <w:rFonts w:eastAsiaTheme="minorHAnsi"/>
      <w:lang w:eastAsia="en-US"/>
    </w:rPr>
  </w:style>
  <w:style w:type="paragraph" w:customStyle="1" w:styleId="3C80A33D0A8045089BE9245890A7289D1">
    <w:name w:val="3C80A33D0A8045089BE9245890A7289D1"/>
    <w:rsid w:val="005B3B69"/>
    <w:rPr>
      <w:rFonts w:eastAsiaTheme="minorHAnsi"/>
      <w:lang w:eastAsia="en-US"/>
    </w:rPr>
  </w:style>
  <w:style w:type="paragraph" w:customStyle="1" w:styleId="D47A98237B034B68BCA81F18C98D127E1">
    <w:name w:val="D47A98237B034B68BCA81F18C98D127E1"/>
    <w:rsid w:val="005B3B69"/>
    <w:rPr>
      <w:rFonts w:eastAsiaTheme="minorHAnsi"/>
      <w:lang w:eastAsia="en-US"/>
    </w:rPr>
  </w:style>
  <w:style w:type="paragraph" w:customStyle="1" w:styleId="A149906953FA401F8B7579EA2F70C9421">
    <w:name w:val="A149906953FA401F8B7579EA2F70C9421"/>
    <w:rsid w:val="005B3B69"/>
    <w:rPr>
      <w:rFonts w:eastAsiaTheme="minorHAnsi"/>
      <w:lang w:eastAsia="en-US"/>
    </w:rPr>
  </w:style>
  <w:style w:type="paragraph" w:customStyle="1" w:styleId="F72CF88D2B95438480075D63DB41628F1">
    <w:name w:val="F72CF88D2B95438480075D63DB41628F1"/>
    <w:rsid w:val="005B3B69"/>
    <w:rPr>
      <w:rFonts w:eastAsiaTheme="minorHAnsi"/>
      <w:lang w:eastAsia="en-US"/>
    </w:rPr>
  </w:style>
  <w:style w:type="paragraph" w:customStyle="1" w:styleId="7F3BE78FAD8E41C3813EE1BFF9D7A91E1">
    <w:name w:val="7F3BE78FAD8E41C3813EE1BFF9D7A91E1"/>
    <w:rsid w:val="005B3B69"/>
    <w:rPr>
      <w:rFonts w:eastAsiaTheme="minorHAnsi"/>
      <w:lang w:eastAsia="en-US"/>
    </w:rPr>
  </w:style>
  <w:style w:type="paragraph" w:customStyle="1" w:styleId="98A6C50D1A8648118D12232B24E09BB51">
    <w:name w:val="98A6C50D1A8648118D12232B24E09BB51"/>
    <w:rsid w:val="005B3B69"/>
    <w:rPr>
      <w:rFonts w:eastAsiaTheme="minorHAnsi"/>
      <w:lang w:eastAsia="en-US"/>
    </w:rPr>
  </w:style>
  <w:style w:type="paragraph" w:customStyle="1" w:styleId="E1996430117446A4B488E4CC821B96FC1">
    <w:name w:val="E1996430117446A4B488E4CC821B96FC1"/>
    <w:rsid w:val="005B3B69"/>
    <w:rPr>
      <w:rFonts w:eastAsiaTheme="minorHAnsi"/>
      <w:lang w:eastAsia="en-US"/>
    </w:rPr>
  </w:style>
  <w:style w:type="paragraph" w:customStyle="1" w:styleId="10BDB8EDBA2242FEBE286F8D65E38D531">
    <w:name w:val="10BDB8EDBA2242FEBE286F8D65E38D531"/>
    <w:rsid w:val="005B3B69"/>
    <w:rPr>
      <w:rFonts w:eastAsiaTheme="minorHAnsi"/>
      <w:lang w:eastAsia="en-US"/>
    </w:rPr>
  </w:style>
  <w:style w:type="paragraph" w:customStyle="1" w:styleId="D65B96EB5A3F487F833A060ED087C4891">
    <w:name w:val="D65B96EB5A3F487F833A060ED087C4891"/>
    <w:rsid w:val="005B3B69"/>
    <w:rPr>
      <w:rFonts w:eastAsiaTheme="minorHAnsi"/>
      <w:lang w:eastAsia="en-US"/>
    </w:rPr>
  </w:style>
  <w:style w:type="paragraph" w:customStyle="1" w:styleId="37D9EBC5AFBE4BBC831A4356B2595D1D1">
    <w:name w:val="37D9EBC5AFBE4BBC831A4356B2595D1D1"/>
    <w:rsid w:val="005B3B69"/>
    <w:rPr>
      <w:rFonts w:eastAsiaTheme="minorHAnsi"/>
      <w:lang w:eastAsia="en-US"/>
    </w:rPr>
  </w:style>
  <w:style w:type="paragraph" w:customStyle="1" w:styleId="D63C76B9F7574420BAE58422A33FEBC61">
    <w:name w:val="D63C76B9F7574420BAE58422A33FEBC61"/>
    <w:rsid w:val="005B3B69"/>
    <w:rPr>
      <w:rFonts w:eastAsiaTheme="minorHAnsi"/>
      <w:lang w:eastAsia="en-US"/>
    </w:rPr>
  </w:style>
  <w:style w:type="paragraph" w:customStyle="1" w:styleId="7650B3D10DEC41BD9AEAB0F77C54CE061">
    <w:name w:val="7650B3D10DEC41BD9AEAB0F77C54CE061"/>
    <w:rsid w:val="005B3B69"/>
    <w:rPr>
      <w:rFonts w:eastAsiaTheme="minorHAnsi"/>
      <w:lang w:eastAsia="en-US"/>
    </w:rPr>
  </w:style>
  <w:style w:type="paragraph" w:customStyle="1" w:styleId="FE5F2F875D7944909C84EEEAB709B80D1">
    <w:name w:val="FE5F2F875D7944909C84EEEAB709B80D1"/>
    <w:rsid w:val="005B3B69"/>
    <w:rPr>
      <w:rFonts w:eastAsiaTheme="minorHAnsi"/>
      <w:lang w:eastAsia="en-US"/>
    </w:rPr>
  </w:style>
  <w:style w:type="paragraph" w:customStyle="1" w:styleId="BB1F65BF43144AD7997D5FF8615805291">
    <w:name w:val="BB1F65BF43144AD7997D5FF8615805291"/>
    <w:rsid w:val="005B3B69"/>
    <w:rPr>
      <w:rFonts w:eastAsiaTheme="minorHAnsi"/>
      <w:lang w:eastAsia="en-US"/>
    </w:rPr>
  </w:style>
  <w:style w:type="paragraph" w:customStyle="1" w:styleId="D1383029FB664CBC926CB5050C9EE1B51">
    <w:name w:val="D1383029FB664CBC926CB5050C9EE1B51"/>
    <w:rsid w:val="005B3B69"/>
    <w:rPr>
      <w:rFonts w:eastAsiaTheme="minorHAnsi"/>
      <w:lang w:eastAsia="en-US"/>
    </w:rPr>
  </w:style>
  <w:style w:type="paragraph" w:customStyle="1" w:styleId="2FF822CDDD24478CB2276D8C26C20E301">
    <w:name w:val="2FF822CDDD24478CB2276D8C26C20E301"/>
    <w:rsid w:val="005B3B69"/>
    <w:rPr>
      <w:rFonts w:eastAsiaTheme="minorHAnsi"/>
      <w:lang w:eastAsia="en-US"/>
    </w:rPr>
  </w:style>
  <w:style w:type="paragraph" w:customStyle="1" w:styleId="1BC18B050BD14BFD9A25ABEEA16835851">
    <w:name w:val="1BC18B050BD14BFD9A25ABEEA16835851"/>
    <w:rsid w:val="005B3B69"/>
    <w:rPr>
      <w:rFonts w:eastAsiaTheme="minorHAnsi"/>
      <w:lang w:eastAsia="en-US"/>
    </w:rPr>
  </w:style>
  <w:style w:type="paragraph" w:customStyle="1" w:styleId="AF64C8B96E984308AE43D2083846212E1">
    <w:name w:val="AF64C8B96E984308AE43D2083846212E1"/>
    <w:rsid w:val="005B3B69"/>
    <w:rPr>
      <w:rFonts w:eastAsiaTheme="minorHAnsi"/>
      <w:lang w:eastAsia="en-US"/>
    </w:rPr>
  </w:style>
  <w:style w:type="paragraph" w:customStyle="1" w:styleId="71F47A10F1CF4BC49F5232E12E45B31A1">
    <w:name w:val="71F47A10F1CF4BC49F5232E12E45B31A1"/>
    <w:rsid w:val="005B3B69"/>
    <w:rPr>
      <w:rFonts w:eastAsiaTheme="minorHAnsi"/>
      <w:lang w:eastAsia="en-US"/>
    </w:rPr>
  </w:style>
  <w:style w:type="paragraph" w:customStyle="1" w:styleId="4E01991245404C86AF2CF5D6F2C4F31E1">
    <w:name w:val="4E01991245404C86AF2CF5D6F2C4F31E1"/>
    <w:rsid w:val="005B3B69"/>
    <w:rPr>
      <w:rFonts w:eastAsiaTheme="minorHAnsi"/>
      <w:lang w:eastAsia="en-US"/>
    </w:rPr>
  </w:style>
  <w:style w:type="paragraph" w:customStyle="1" w:styleId="3915193B57CA435A8105E057580D4149">
    <w:name w:val="3915193B57CA435A8105E057580D4149"/>
    <w:rsid w:val="005B3B69"/>
    <w:pPr>
      <w:spacing w:after="160" w:line="259" w:lineRule="auto"/>
    </w:pPr>
  </w:style>
  <w:style w:type="paragraph" w:customStyle="1" w:styleId="E0E1F02E097040528E3E7E2D8BBF2E01">
    <w:name w:val="E0E1F02E097040528E3E7E2D8BBF2E01"/>
    <w:rsid w:val="005B3B69"/>
    <w:pPr>
      <w:spacing w:after="160" w:line="259" w:lineRule="auto"/>
    </w:pPr>
  </w:style>
  <w:style w:type="paragraph" w:customStyle="1" w:styleId="41FF0D7BD2CE425AB13A36368CAC0DAC">
    <w:name w:val="41FF0D7BD2CE425AB13A36368CAC0DAC"/>
    <w:rsid w:val="005B3B69"/>
    <w:pPr>
      <w:spacing w:after="160" w:line="259" w:lineRule="auto"/>
    </w:pPr>
  </w:style>
  <w:style w:type="paragraph" w:customStyle="1" w:styleId="07B8D878E24D4DBABD360ED38F78507D">
    <w:name w:val="07B8D878E24D4DBABD360ED38F78507D"/>
    <w:rsid w:val="005B3B69"/>
    <w:pPr>
      <w:spacing w:after="160" w:line="259" w:lineRule="auto"/>
    </w:pPr>
  </w:style>
  <w:style w:type="paragraph" w:customStyle="1" w:styleId="4C1C09B1077B48EEBB1249B89A2D98D9">
    <w:name w:val="4C1C09B1077B48EEBB1249B89A2D98D9"/>
    <w:rsid w:val="005B3B69"/>
    <w:pPr>
      <w:spacing w:after="160" w:line="259" w:lineRule="auto"/>
    </w:pPr>
  </w:style>
  <w:style w:type="paragraph" w:customStyle="1" w:styleId="50757166D4F344ED9B234F5120947B5F">
    <w:name w:val="50757166D4F344ED9B234F5120947B5F"/>
    <w:rsid w:val="005B3B69"/>
    <w:pPr>
      <w:spacing w:after="160" w:line="259" w:lineRule="auto"/>
    </w:pPr>
  </w:style>
  <w:style w:type="paragraph" w:customStyle="1" w:styleId="F725FEC01D1C4023964B8F2885480668">
    <w:name w:val="F725FEC01D1C4023964B8F2885480668"/>
    <w:rsid w:val="005B3B69"/>
    <w:pPr>
      <w:spacing w:after="160" w:line="259" w:lineRule="auto"/>
    </w:pPr>
  </w:style>
  <w:style w:type="paragraph" w:customStyle="1" w:styleId="5AA1F65266F84DFEBBFA39B63C5B43B92">
    <w:name w:val="5AA1F65266F84DFEBBFA39B63C5B43B92"/>
    <w:rsid w:val="001B0E04"/>
    <w:rPr>
      <w:rFonts w:eastAsiaTheme="minorHAnsi"/>
      <w:lang w:eastAsia="en-US"/>
    </w:rPr>
  </w:style>
  <w:style w:type="paragraph" w:customStyle="1" w:styleId="9BCD11ABE4D047F78D8BF099B6D8A9532">
    <w:name w:val="9BCD11ABE4D047F78D8BF099B6D8A9532"/>
    <w:rsid w:val="001B0E04"/>
    <w:rPr>
      <w:rFonts w:eastAsiaTheme="minorHAnsi"/>
      <w:lang w:eastAsia="en-US"/>
    </w:rPr>
  </w:style>
  <w:style w:type="paragraph" w:customStyle="1" w:styleId="68CE854608694187913334FF0EEAF46F2">
    <w:name w:val="68CE854608694187913334FF0EEAF46F2"/>
    <w:rsid w:val="001B0E04"/>
    <w:rPr>
      <w:rFonts w:eastAsiaTheme="minorHAnsi"/>
      <w:lang w:eastAsia="en-US"/>
    </w:rPr>
  </w:style>
  <w:style w:type="paragraph" w:customStyle="1" w:styleId="4F086A538CA24CB3AE08E58C7891B9B62">
    <w:name w:val="4F086A538CA24CB3AE08E58C7891B9B62"/>
    <w:rsid w:val="001B0E04"/>
    <w:rPr>
      <w:rFonts w:eastAsiaTheme="minorHAnsi"/>
      <w:lang w:eastAsia="en-US"/>
    </w:rPr>
  </w:style>
  <w:style w:type="paragraph" w:customStyle="1" w:styleId="DC944633031D4CBC9D71DAE458960F4F2">
    <w:name w:val="DC944633031D4CBC9D71DAE458960F4F2"/>
    <w:rsid w:val="001B0E04"/>
    <w:rPr>
      <w:rFonts w:eastAsiaTheme="minorHAnsi"/>
      <w:lang w:eastAsia="en-US"/>
    </w:rPr>
  </w:style>
  <w:style w:type="paragraph" w:customStyle="1" w:styleId="9BB7D93575724DD0B0A6B5FE7250ED5F2">
    <w:name w:val="9BB7D93575724DD0B0A6B5FE7250ED5F2"/>
    <w:rsid w:val="001B0E04"/>
    <w:rPr>
      <w:rFonts w:eastAsiaTheme="minorHAnsi"/>
      <w:lang w:eastAsia="en-US"/>
    </w:rPr>
  </w:style>
  <w:style w:type="paragraph" w:customStyle="1" w:styleId="5C192B6265794B8196F77146EA31EC822">
    <w:name w:val="5C192B6265794B8196F77146EA31EC822"/>
    <w:rsid w:val="001B0E04"/>
    <w:rPr>
      <w:rFonts w:eastAsiaTheme="minorHAnsi"/>
      <w:lang w:eastAsia="en-US"/>
    </w:rPr>
  </w:style>
  <w:style w:type="paragraph" w:customStyle="1" w:styleId="392E4032C607440D819590C6E464C1102">
    <w:name w:val="392E4032C607440D819590C6E464C1102"/>
    <w:rsid w:val="001B0E04"/>
    <w:rPr>
      <w:rFonts w:eastAsiaTheme="minorHAnsi"/>
      <w:lang w:eastAsia="en-US"/>
    </w:rPr>
  </w:style>
  <w:style w:type="paragraph" w:customStyle="1" w:styleId="9CD12970C7BB44AFAF0E3120485F9C4B2">
    <w:name w:val="9CD12970C7BB44AFAF0E3120485F9C4B2"/>
    <w:rsid w:val="001B0E04"/>
    <w:rPr>
      <w:rFonts w:eastAsiaTheme="minorHAnsi"/>
      <w:lang w:eastAsia="en-US"/>
    </w:rPr>
  </w:style>
  <w:style w:type="paragraph" w:customStyle="1" w:styleId="90F883B03B6E4D8F8F13392FD349BDBB2">
    <w:name w:val="90F883B03B6E4D8F8F13392FD349BDBB2"/>
    <w:rsid w:val="001B0E04"/>
    <w:rPr>
      <w:rFonts w:eastAsiaTheme="minorHAnsi"/>
      <w:lang w:eastAsia="en-US"/>
    </w:rPr>
  </w:style>
  <w:style w:type="paragraph" w:customStyle="1" w:styleId="38140A52468447518748897EBE2D55782">
    <w:name w:val="38140A52468447518748897EBE2D55782"/>
    <w:rsid w:val="001B0E04"/>
    <w:rPr>
      <w:rFonts w:eastAsiaTheme="minorHAnsi"/>
      <w:lang w:eastAsia="en-US"/>
    </w:rPr>
  </w:style>
  <w:style w:type="paragraph" w:customStyle="1" w:styleId="3D0FB36E55044140B0143DC8DBDF53682">
    <w:name w:val="3D0FB36E55044140B0143DC8DBDF53682"/>
    <w:rsid w:val="001B0E04"/>
    <w:rPr>
      <w:rFonts w:eastAsiaTheme="minorHAnsi"/>
      <w:lang w:eastAsia="en-US"/>
    </w:rPr>
  </w:style>
  <w:style w:type="paragraph" w:customStyle="1" w:styleId="3915193B57CA435A8105E057580D41491">
    <w:name w:val="3915193B57CA435A8105E057580D41491"/>
    <w:rsid w:val="001B0E04"/>
    <w:rPr>
      <w:rFonts w:eastAsiaTheme="minorHAnsi"/>
      <w:lang w:eastAsia="en-US"/>
    </w:rPr>
  </w:style>
  <w:style w:type="paragraph" w:customStyle="1" w:styleId="A9878EEEDE8E4D45B4312A21FC8106022">
    <w:name w:val="A9878EEEDE8E4D45B4312A21FC8106022"/>
    <w:rsid w:val="001B0E04"/>
    <w:rPr>
      <w:rFonts w:eastAsiaTheme="minorHAnsi"/>
      <w:lang w:eastAsia="en-US"/>
    </w:rPr>
  </w:style>
  <w:style w:type="paragraph" w:customStyle="1" w:styleId="E0E1F02E097040528E3E7E2D8BBF2E011">
    <w:name w:val="E0E1F02E097040528E3E7E2D8BBF2E011"/>
    <w:rsid w:val="001B0E04"/>
    <w:rPr>
      <w:rFonts w:eastAsiaTheme="minorHAnsi"/>
      <w:lang w:eastAsia="en-US"/>
    </w:rPr>
  </w:style>
  <w:style w:type="paragraph" w:customStyle="1" w:styleId="77952660ACEC42CAA9E839B1C3B671C12">
    <w:name w:val="77952660ACEC42CAA9E839B1C3B671C12"/>
    <w:rsid w:val="001B0E04"/>
    <w:rPr>
      <w:rFonts w:eastAsiaTheme="minorHAnsi"/>
      <w:lang w:eastAsia="en-US"/>
    </w:rPr>
  </w:style>
  <w:style w:type="paragraph" w:customStyle="1" w:styleId="A93C0B82B6CD4B1C8687E8D51602114B2">
    <w:name w:val="A93C0B82B6CD4B1C8687E8D51602114B2"/>
    <w:rsid w:val="001B0E04"/>
    <w:rPr>
      <w:rFonts w:eastAsiaTheme="minorHAnsi"/>
      <w:lang w:eastAsia="en-US"/>
    </w:rPr>
  </w:style>
  <w:style w:type="paragraph" w:customStyle="1" w:styleId="5C7750355EE34FF985E0FC1C478CAB832">
    <w:name w:val="5C7750355EE34FF985E0FC1C478CAB832"/>
    <w:rsid w:val="001B0E04"/>
    <w:rPr>
      <w:rFonts w:eastAsiaTheme="minorHAnsi"/>
      <w:lang w:eastAsia="en-US"/>
    </w:rPr>
  </w:style>
  <w:style w:type="paragraph" w:customStyle="1" w:styleId="C57211802ABD467083DD9E40ECFC04532">
    <w:name w:val="C57211802ABD467083DD9E40ECFC04532"/>
    <w:rsid w:val="001B0E04"/>
    <w:rPr>
      <w:rFonts w:eastAsiaTheme="minorHAnsi"/>
      <w:lang w:eastAsia="en-US"/>
    </w:rPr>
  </w:style>
  <w:style w:type="paragraph" w:customStyle="1" w:styleId="F8C2DA3AD7C8431F8C58092336934450">
    <w:name w:val="F8C2DA3AD7C8431F8C58092336934450"/>
    <w:rsid w:val="001B0E04"/>
    <w:rPr>
      <w:rFonts w:eastAsiaTheme="minorHAnsi"/>
      <w:lang w:eastAsia="en-US"/>
    </w:rPr>
  </w:style>
  <w:style w:type="paragraph" w:customStyle="1" w:styleId="9CAD67DE737A464B92D809679D5C37632">
    <w:name w:val="9CAD67DE737A464B92D809679D5C37632"/>
    <w:rsid w:val="001B0E04"/>
    <w:rPr>
      <w:rFonts w:eastAsiaTheme="minorHAnsi"/>
      <w:lang w:eastAsia="en-US"/>
    </w:rPr>
  </w:style>
  <w:style w:type="paragraph" w:customStyle="1" w:styleId="E20B144F2CD4468CA330F490FFA653E12">
    <w:name w:val="E20B144F2CD4468CA330F490FFA653E12"/>
    <w:rsid w:val="001B0E04"/>
    <w:rPr>
      <w:rFonts w:eastAsiaTheme="minorHAnsi"/>
      <w:lang w:eastAsia="en-US"/>
    </w:rPr>
  </w:style>
  <w:style w:type="paragraph" w:customStyle="1" w:styleId="83D587D9BD7B4560BFFBEB7BD37DF3F32">
    <w:name w:val="83D587D9BD7B4560BFFBEB7BD37DF3F32"/>
    <w:rsid w:val="001B0E04"/>
    <w:rPr>
      <w:rFonts w:eastAsiaTheme="minorHAnsi"/>
      <w:lang w:eastAsia="en-US"/>
    </w:rPr>
  </w:style>
  <w:style w:type="paragraph" w:customStyle="1" w:styleId="0C0902A43A604CFE8A984E5F51A479222">
    <w:name w:val="0C0902A43A604CFE8A984E5F51A479222"/>
    <w:rsid w:val="001B0E04"/>
    <w:rPr>
      <w:rFonts w:eastAsiaTheme="minorHAnsi"/>
      <w:lang w:eastAsia="en-US"/>
    </w:rPr>
  </w:style>
  <w:style w:type="paragraph" w:customStyle="1" w:styleId="E9C26B42F88D4DA4BC1299443366BC4B2">
    <w:name w:val="E9C26B42F88D4DA4BC1299443366BC4B2"/>
    <w:rsid w:val="001B0E04"/>
    <w:rPr>
      <w:rFonts w:eastAsiaTheme="minorHAnsi"/>
      <w:lang w:eastAsia="en-US"/>
    </w:rPr>
  </w:style>
  <w:style w:type="paragraph" w:customStyle="1" w:styleId="CAFD91C340C54218985669A33267D2532">
    <w:name w:val="CAFD91C340C54218985669A33267D2532"/>
    <w:rsid w:val="001B0E04"/>
    <w:rPr>
      <w:rFonts w:eastAsiaTheme="minorHAnsi"/>
      <w:lang w:eastAsia="en-US"/>
    </w:rPr>
  </w:style>
  <w:style w:type="paragraph" w:customStyle="1" w:styleId="CBFEF1761F7A4309A7A035C8776E0E4C2">
    <w:name w:val="CBFEF1761F7A4309A7A035C8776E0E4C2"/>
    <w:rsid w:val="001B0E04"/>
    <w:rPr>
      <w:rFonts w:eastAsiaTheme="minorHAnsi"/>
      <w:lang w:eastAsia="en-US"/>
    </w:rPr>
  </w:style>
  <w:style w:type="paragraph" w:customStyle="1" w:styleId="05C6B41E59104FDD9C77D76DA00B86852">
    <w:name w:val="05C6B41E59104FDD9C77D76DA00B86852"/>
    <w:rsid w:val="001B0E04"/>
    <w:rPr>
      <w:rFonts w:eastAsiaTheme="minorHAnsi"/>
      <w:lang w:eastAsia="en-US"/>
    </w:rPr>
  </w:style>
  <w:style w:type="paragraph" w:customStyle="1" w:styleId="167A8B63FEC94E1783CD41DC4E9F151A2">
    <w:name w:val="167A8B63FEC94E1783CD41DC4E9F151A2"/>
    <w:rsid w:val="001B0E04"/>
    <w:rPr>
      <w:rFonts w:eastAsiaTheme="minorHAnsi"/>
      <w:lang w:eastAsia="en-US"/>
    </w:rPr>
  </w:style>
  <w:style w:type="paragraph" w:customStyle="1" w:styleId="40DE8F2E72004634BDB7B15BB98774582">
    <w:name w:val="40DE8F2E72004634BDB7B15BB98774582"/>
    <w:rsid w:val="001B0E04"/>
    <w:rPr>
      <w:rFonts w:eastAsiaTheme="minorHAnsi"/>
      <w:lang w:eastAsia="en-US"/>
    </w:rPr>
  </w:style>
  <w:style w:type="paragraph" w:customStyle="1" w:styleId="FC56826F11DF46078C001251E626CB862">
    <w:name w:val="FC56826F11DF46078C001251E626CB862"/>
    <w:rsid w:val="001B0E04"/>
    <w:rPr>
      <w:rFonts w:eastAsiaTheme="minorHAnsi"/>
      <w:lang w:eastAsia="en-US"/>
    </w:rPr>
  </w:style>
  <w:style w:type="paragraph" w:customStyle="1" w:styleId="EC13E8E5998547398A226417B5530D492">
    <w:name w:val="EC13E8E5998547398A226417B5530D492"/>
    <w:rsid w:val="001B0E04"/>
    <w:rPr>
      <w:rFonts w:eastAsiaTheme="minorHAnsi"/>
      <w:lang w:eastAsia="en-US"/>
    </w:rPr>
  </w:style>
  <w:style w:type="paragraph" w:customStyle="1" w:styleId="3C80A33D0A8045089BE9245890A7289D2">
    <w:name w:val="3C80A33D0A8045089BE9245890A7289D2"/>
    <w:rsid w:val="001B0E04"/>
    <w:rPr>
      <w:rFonts w:eastAsiaTheme="minorHAnsi"/>
      <w:lang w:eastAsia="en-US"/>
    </w:rPr>
  </w:style>
  <w:style w:type="paragraph" w:customStyle="1" w:styleId="D47A98237B034B68BCA81F18C98D127E2">
    <w:name w:val="D47A98237B034B68BCA81F18C98D127E2"/>
    <w:rsid w:val="001B0E04"/>
    <w:rPr>
      <w:rFonts w:eastAsiaTheme="minorHAnsi"/>
      <w:lang w:eastAsia="en-US"/>
    </w:rPr>
  </w:style>
  <w:style w:type="paragraph" w:customStyle="1" w:styleId="A149906953FA401F8B7579EA2F70C9422">
    <w:name w:val="A149906953FA401F8B7579EA2F70C9422"/>
    <w:rsid w:val="001B0E04"/>
    <w:rPr>
      <w:rFonts w:eastAsiaTheme="minorHAnsi"/>
      <w:lang w:eastAsia="en-US"/>
    </w:rPr>
  </w:style>
  <w:style w:type="paragraph" w:customStyle="1" w:styleId="F72CF88D2B95438480075D63DB41628F2">
    <w:name w:val="F72CF88D2B95438480075D63DB41628F2"/>
    <w:rsid w:val="001B0E04"/>
    <w:rPr>
      <w:rFonts w:eastAsiaTheme="minorHAnsi"/>
      <w:lang w:eastAsia="en-US"/>
    </w:rPr>
  </w:style>
  <w:style w:type="paragraph" w:customStyle="1" w:styleId="7F3BE78FAD8E41C3813EE1BFF9D7A91E2">
    <w:name w:val="7F3BE78FAD8E41C3813EE1BFF9D7A91E2"/>
    <w:rsid w:val="001B0E04"/>
    <w:rPr>
      <w:rFonts w:eastAsiaTheme="minorHAnsi"/>
      <w:lang w:eastAsia="en-US"/>
    </w:rPr>
  </w:style>
  <w:style w:type="paragraph" w:customStyle="1" w:styleId="98A6C50D1A8648118D12232B24E09BB52">
    <w:name w:val="98A6C50D1A8648118D12232B24E09BB52"/>
    <w:rsid w:val="001B0E04"/>
    <w:rPr>
      <w:rFonts w:eastAsiaTheme="minorHAnsi"/>
      <w:lang w:eastAsia="en-US"/>
    </w:rPr>
  </w:style>
  <w:style w:type="paragraph" w:customStyle="1" w:styleId="E1996430117446A4B488E4CC821B96FC2">
    <w:name w:val="E1996430117446A4B488E4CC821B96FC2"/>
    <w:rsid w:val="001B0E04"/>
    <w:rPr>
      <w:rFonts w:eastAsiaTheme="minorHAnsi"/>
      <w:lang w:eastAsia="en-US"/>
    </w:rPr>
  </w:style>
  <w:style w:type="paragraph" w:customStyle="1" w:styleId="10BDB8EDBA2242FEBE286F8D65E38D532">
    <w:name w:val="10BDB8EDBA2242FEBE286F8D65E38D532"/>
    <w:rsid w:val="001B0E04"/>
    <w:rPr>
      <w:rFonts w:eastAsiaTheme="minorHAnsi"/>
      <w:lang w:eastAsia="en-US"/>
    </w:rPr>
  </w:style>
  <w:style w:type="paragraph" w:customStyle="1" w:styleId="D65B96EB5A3F487F833A060ED087C4892">
    <w:name w:val="D65B96EB5A3F487F833A060ED087C4892"/>
    <w:rsid w:val="001B0E04"/>
    <w:rPr>
      <w:rFonts w:eastAsiaTheme="minorHAnsi"/>
      <w:lang w:eastAsia="en-US"/>
    </w:rPr>
  </w:style>
  <w:style w:type="paragraph" w:customStyle="1" w:styleId="37D9EBC5AFBE4BBC831A4356B2595D1D2">
    <w:name w:val="37D9EBC5AFBE4BBC831A4356B2595D1D2"/>
    <w:rsid w:val="001B0E04"/>
    <w:rPr>
      <w:rFonts w:eastAsiaTheme="minorHAnsi"/>
      <w:lang w:eastAsia="en-US"/>
    </w:rPr>
  </w:style>
  <w:style w:type="paragraph" w:customStyle="1" w:styleId="D63C76B9F7574420BAE58422A33FEBC62">
    <w:name w:val="D63C76B9F7574420BAE58422A33FEBC62"/>
    <w:rsid w:val="001B0E04"/>
    <w:rPr>
      <w:rFonts w:eastAsiaTheme="minorHAnsi"/>
      <w:lang w:eastAsia="en-US"/>
    </w:rPr>
  </w:style>
  <w:style w:type="paragraph" w:customStyle="1" w:styleId="7650B3D10DEC41BD9AEAB0F77C54CE062">
    <w:name w:val="7650B3D10DEC41BD9AEAB0F77C54CE062"/>
    <w:rsid w:val="001B0E04"/>
    <w:rPr>
      <w:rFonts w:eastAsiaTheme="minorHAnsi"/>
      <w:lang w:eastAsia="en-US"/>
    </w:rPr>
  </w:style>
  <w:style w:type="paragraph" w:customStyle="1" w:styleId="FE5F2F875D7944909C84EEEAB709B80D2">
    <w:name w:val="FE5F2F875D7944909C84EEEAB709B80D2"/>
    <w:rsid w:val="001B0E04"/>
    <w:rPr>
      <w:rFonts w:eastAsiaTheme="minorHAnsi"/>
      <w:lang w:eastAsia="en-US"/>
    </w:rPr>
  </w:style>
  <w:style w:type="paragraph" w:customStyle="1" w:styleId="BB1F65BF43144AD7997D5FF8615805292">
    <w:name w:val="BB1F65BF43144AD7997D5FF8615805292"/>
    <w:rsid w:val="001B0E04"/>
    <w:rPr>
      <w:rFonts w:eastAsiaTheme="minorHAnsi"/>
      <w:lang w:eastAsia="en-US"/>
    </w:rPr>
  </w:style>
  <w:style w:type="paragraph" w:customStyle="1" w:styleId="D1383029FB664CBC926CB5050C9EE1B52">
    <w:name w:val="D1383029FB664CBC926CB5050C9EE1B52"/>
    <w:rsid w:val="001B0E04"/>
    <w:rPr>
      <w:rFonts w:eastAsiaTheme="minorHAnsi"/>
      <w:lang w:eastAsia="en-US"/>
    </w:rPr>
  </w:style>
  <w:style w:type="paragraph" w:customStyle="1" w:styleId="2FF822CDDD24478CB2276D8C26C20E302">
    <w:name w:val="2FF822CDDD24478CB2276D8C26C20E302"/>
    <w:rsid w:val="001B0E04"/>
    <w:rPr>
      <w:rFonts w:eastAsiaTheme="minorHAnsi"/>
      <w:lang w:eastAsia="en-US"/>
    </w:rPr>
  </w:style>
  <w:style w:type="paragraph" w:customStyle="1" w:styleId="1BC18B050BD14BFD9A25ABEEA16835852">
    <w:name w:val="1BC18B050BD14BFD9A25ABEEA16835852"/>
    <w:rsid w:val="001B0E04"/>
    <w:rPr>
      <w:rFonts w:eastAsiaTheme="minorHAnsi"/>
      <w:lang w:eastAsia="en-US"/>
    </w:rPr>
  </w:style>
  <w:style w:type="paragraph" w:customStyle="1" w:styleId="AF64C8B96E984308AE43D2083846212E2">
    <w:name w:val="AF64C8B96E984308AE43D2083846212E2"/>
    <w:rsid w:val="001B0E04"/>
    <w:rPr>
      <w:rFonts w:eastAsiaTheme="minorHAnsi"/>
      <w:lang w:eastAsia="en-US"/>
    </w:rPr>
  </w:style>
  <w:style w:type="paragraph" w:customStyle="1" w:styleId="71F47A10F1CF4BC49F5232E12E45B31A2">
    <w:name w:val="71F47A10F1CF4BC49F5232E12E45B31A2"/>
    <w:rsid w:val="001B0E04"/>
    <w:rPr>
      <w:rFonts w:eastAsiaTheme="minorHAnsi"/>
      <w:lang w:eastAsia="en-US"/>
    </w:rPr>
  </w:style>
  <w:style w:type="paragraph" w:customStyle="1" w:styleId="50757166D4F344ED9B234F5120947B5F1">
    <w:name w:val="50757166D4F344ED9B234F5120947B5F1"/>
    <w:rsid w:val="001B0E04"/>
    <w:rPr>
      <w:rFonts w:eastAsiaTheme="minorHAnsi"/>
      <w:lang w:eastAsia="en-US"/>
    </w:rPr>
  </w:style>
  <w:style w:type="paragraph" w:customStyle="1" w:styleId="F725FEC01D1C4023964B8F28854806681">
    <w:name w:val="F725FEC01D1C4023964B8F28854806681"/>
    <w:rsid w:val="001B0E04"/>
    <w:rPr>
      <w:rFonts w:eastAsiaTheme="minorHAnsi"/>
      <w:lang w:eastAsia="en-US"/>
    </w:rPr>
  </w:style>
  <w:style w:type="paragraph" w:customStyle="1" w:styleId="06332510F0964F759B43AD656A4CE4B9">
    <w:name w:val="06332510F0964F759B43AD656A4CE4B9"/>
    <w:rsid w:val="001B0E04"/>
    <w:pPr>
      <w:spacing w:after="160" w:line="259" w:lineRule="auto"/>
    </w:pPr>
  </w:style>
  <w:style w:type="paragraph" w:customStyle="1" w:styleId="AED90F5B61F4405DA5D3253BEFDC0D87">
    <w:name w:val="AED90F5B61F4405DA5D3253BEFDC0D87"/>
    <w:rsid w:val="001B0E04"/>
    <w:pPr>
      <w:spacing w:after="160" w:line="259" w:lineRule="auto"/>
    </w:pPr>
  </w:style>
  <w:style w:type="paragraph" w:customStyle="1" w:styleId="583CAA235D9C4AA4889ADC8341F8576F">
    <w:name w:val="583CAA235D9C4AA4889ADC8341F8576F"/>
    <w:rsid w:val="001B0E04"/>
    <w:pPr>
      <w:spacing w:after="160" w:line="259" w:lineRule="auto"/>
    </w:pPr>
  </w:style>
  <w:style w:type="paragraph" w:customStyle="1" w:styleId="A6CF9D92C4B143CE99393DD07D5A81EE">
    <w:name w:val="A6CF9D92C4B143CE99393DD07D5A81EE"/>
    <w:rsid w:val="001B0E04"/>
    <w:pPr>
      <w:spacing w:after="160" w:line="259" w:lineRule="auto"/>
    </w:pPr>
  </w:style>
  <w:style w:type="paragraph" w:customStyle="1" w:styleId="5F13638B157E4F9F9E98CFBA17E1F9FA">
    <w:name w:val="5F13638B157E4F9F9E98CFBA17E1F9FA"/>
    <w:rsid w:val="001B0E04"/>
    <w:pPr>
      <w:spacing w:after="160" w:line="259" w:lineRule="auto"/>
    </w:pPr>
  </w:style>
  <w:style w:type="paragraph" w:customStyle="1" w:styleId="EB62E69B49DA48D084E74D29F6A28150">
    <w:name w:val="EB62E69B49DA48D084E74D29F6A28150"/>
    <w:rsid w:val="001B0E04"/>
    <w:pPr>
      <w:spacing w:after="160" w:line="259" w:lineRule="auto"/>
    </w:pPr>
  </w:style>
  <w:style w:type="paragraph" w:customStyle="1" w:styleId="EC8773196D38482297C829066AF7BD71">
    <w:name w:val="EC8773196D38482297C829066AF7BD71"/>
    <w:rsid w:val="001B0E04"/>
    <w:pPr>
      <w:spacing w:after="160" w:line="259" w:lineRule="auto"/>
    </w:pPr>
  </w:style>
  <w:style w:type="paragraph" w:customStyle="1" w:styleId="788D7E7ABA974BED8D34A09A841F102C">
    <w:name w:val="788D7E7ABA974BED8D34A09A841F102C"/>
    <w:rsid w:val="001B0E04"/>
    <w:pPr>
      <w:spacing w:after="160" w:line="259" w:lineRule="auto"/>
    </w:pPr>
  </w:style>
  <w:style w:type="paragraph" w:customStyle="1" w:styleId="330CBD6DCB3A4FF6BE08FAD715703B5D">
    <w:name w:val="330CBD6DCB3A4FF6BE08FAD715703B5D"/>
    <w:rsid w:val="001B0E04"/>
    <w:pPr>
      <w:spacing w:after="160" w:line="259" w:lineRule="auto"/>
    </w:pPr>
  </w:style>
  <w:style w:type="paragraph" w:customStyle="1" w:styleId="E92DB1169D2644ECB19DF16A5AB053E1">
    <w:name w:val="E92DB1169D2644ECB19DF16A5AB053E1"/>
    <w:rsid w:val="001B0E04"/>
    <w:pPr>
      <w:spacing w:after="160" w:line="259" w:lineRule="auto"/>
    </w:pPr>
  </w:style>
  <w:style w:type="paragraph" w:customStyle="1" w:styleId="8F717C85FA39491699264B138A3E0CAB">
    <w:name w:val="8F717C85FA39491699264B138A3E0CAB"/>
    <w:rsid w:val="001B0E04"/>
    <w:pPr>
      <w:spacing w:after="160" w:line="259" w:lineRule="auto"/>
    </w:pPr>
  </w:style>
  <w:style w:type="paragraph" w:customStyle="1" w:styleId="0C31877D7A1640888A5975F2F866C935">
    <w:name w:val="0C31877D7A1640888A5975F2F866C935"/>
    <w:rsid w:val="001B0E04"/>
    <w:pPr>
      <w:spacing w:after="160" w:line="259" w:lineRule="auto"/>
    </w:pPr>
  </w:style>
  <w:style w:type="paragraph" w:customStyle="1" w:styleId="0F05DAEEE30846DE9B6B6A497B5DD478">
    <w:name w:val="0F05DAEEE30846DE9B6B6A497B5DD478"/>
    <w:rsid w:val="001B0E04"/>
    <w:pPr>
      <w:spacing w:after="160" w:line="259" w:lineRule="auto"/>
    </w:pPr>
  </w:style>
  <w:style w:type="paragraph" w:customStyle="1" w:styleId="64C2884A1EF240029EDF5F67B2B5EF77">
    <w:name w:val="64C2884A1EF240029EDF5F67B2B5EF77"/>
    <w:rsid w:val="001B0E04"/>
    <w:pPr>
      <w:spacing w:after="160" w:line="259" w:lineRule="auto"/>
    </w:pPr>
  </w:style>
  <w:style w:type="paragraph" w:customStyle="1" w:styleId="A1FAE43B8F3343C09E78D1F03B0F553E">
    <w:name w:val="A1FAE43B8F3343C09E78D1F03B0F553E"/>
    <w:rsid w:val="001B0E04"/>
    <w:pPr>
      <w:spacing w:after="160" w:line="259" w:lineRule="auto"/>
    </w:pPr>
  </w:style>
  <w:style w:type="paragraph" w:customStyle="1" w:styleId="129F5E50381D4608A5DF2A01D97784E8">
    <w:name w:val="129F5E50381D4608A5DF2A01D97784E8"/>
    <w:rsid w:val="001B0E04"/>
    <w:pPr>
      <w:spacing w:after="160" w:line="259" w:lineRule="auto"/>
    </w:pPr>
  </w:style>
  <w:style w:type="paragraph" w:customStyle="1" w:styleId="86094B63178B4DEEA638DAF03CB62B5A">
    <w:name w:val="86094B63178B4DEEA638DAF03CB62B5A"/>
    <w:rsid w:val="001B0E04"/>
    <w:pPr>
      <w:spacing w:after="160" w:line="259" w:lineRule="auto"/>
    </w:pPr>
  </w:style>
  <w:style w:type="paragraph" w:customStyle="1" w:styleId="232282D5707D428D95555EBE81DDF3CD">
    <w:name w:val="232282D5707D428D95555EBE81DDF3CD"/>
    <w:rsid w:val="001B0E04"/>
    <w:pPr>
      <w:spacing w:after="160" w:line="259" w:lineRule="auto"/>
    </w:pPr>
  </w:style>
  <w:style w:type="paragraph" w:customStyle="1" w:styleId="4D6DEA1FCB9A4333A65427CF853CA9D6">
    <w:name w:val="4D6DEA1FCB9A4333A65427CF853CA9D6"/>
    <w:rsid w:val="001B0E04"/>
    <w:pPr>
      <w:spacing w:after="160" w:line="259" w:lineRule="auto"/>
    </w:pPr>
  </w:style>
  <w:style w:type="paragraph" w:customStyle="1" w:styleId="05E23495F27C4E8894164A334C12AB4E">
    <w:name w:val="05E23495F27C4E8894164A334C12AB4E"/>
    <w:rsid w:val="001B0E04"/>
    <w:pPr>
      <w:spacing w:after="160" w:line="259" w:lineRule="auto"/>
    </w:pPr>
  </w:style>
  <w:style w:type="paragraph" w:customStyle="1" w:styleId="7B8BD900CA694B74BB818B94B43DF064">
    <w:name w:val="7B8BD900CA694B74BB818B94B43DF064"/>
    <w:rsid w:val="001B0E04"/>
    <w:pPr>
      <w:spacing w:after="160" w:line="259" w:lineRule="auto"/>
    </w:pPr>
  </w:style>
  <w:style w:type="paragraph" w:customStyle="1" w:styleId="29CFC5FCFB1D4B3EBD2464816502AE9F">
    <w:name w:val="29CFC5FCFB1D4B3EBD2464816502AE9F"/>
    <w:rsid w:val="001B0E04"/>
    <w:pPr>
      <w:spacing w:after="160" w:line="259" w:lineRule="auto"/>
    </w:pPr>
  </w:style>
  <w:style w:type="paragraph" w:customStyle="1" w:styleId="48EEB677786342FE975AD93F50EAA9C7">
    <w:name w:val="48EEB677786342FE975AD93F50EAA9C7"/>
    <w:rsid w:val="001B0E04"/>
    <w:pPr>
      <w:spacing w:after="160" w:line="259" w:lineRule="auto"/>
    </w:pPr>
  </w:style>
  <w:style w:type="paragraph" w:customStyle="1" w:styleId="538771760E74446982B3C4AF94DDADEC">
    <w:name w:val="538771760E74446982B3C4AF94DDADEC"/>
    <w:rsid w:val="001B0E04"/>
    <w:pPr>
      <w:spacing w:after="160" w:line="259" w:lineRule="auto"/>
    </w:pPr>
  </w:style>
  <w:style w:type="paragraph" w:customStyle="1" w:styleId="B3055DA565384DD98CD4398310FB5347">
    <w:name w:val="B3055DA565384DD98CD4398310FB5347"/>
    <w:rsid w:val="001B0E04"/>
    <w:pPr>
      <w:spacing w:after="160" w:line="259" w:lineRule="auto"/>
    </w:pPr>
  </w:style>
  <w:style w:type="paragraph" w:customStyle="1" w:styleId="1F74C441162F416BBB71E42B1B863F7A">
    <w:name w:val="1F74C441162F416BBB71E42B1B863F7A"/>
    <w:rsid w:val="001B0E04"/>
    <w:pPr>
      <w:spacing w:after="160" w:line="259" w:lineRule="auto"/>
    </w:pPr>
  </w:style>
  <w:style w:type="paragraph" w:customStyle="1" w:styleId="10076B4810FF465EA06D1D21E16D4664">
    <w:name w:val="10076B4810FF465EA06D1D21E16D4664"/>
    <w:rsid w:val="001B0E04"/>
    <w:pPr>
      <w:spacing w:after="160" w:line="259" w:lineRule="auto"/>
    </w:pPr>
  </w:style>
  <w:style w:type="paragraph" w:customStyle="1" w:styleId="796877CD23D74EE183320011E4276D23">
    <w:name w:val="796877CD23D74EE183320011E4276D23"/>
    <w:rsid w:val="001B0E04"/>
    <w:pPr>
      <w:spacing w:after="160" w:line="259" w:lineRule="auto"/>
    </w:pPr>
  </w:style>
  <w:style w:type="paragraph" w:customStyle="1" w:styleId="1D9F9354B9DF4B10B6108EE97189749E">
    <w:name w:val="1D9F9354B9DF4B10B6108EE97189749E"/>
    <w:rsid w:val="001B0E04"/>
    <w:pPr>
      <w:spacing w:after="160" w:line="259" w:lineRule="auto"/>
    </w:pPr>
  </w:style>
  <w:style w:type="paragraph" w:customStyle="1" w:styleId="9A1CE693B0B747649C5CD92FCA84B981">
    <w:name w:val="9A1CE693B0B747649C5CD92FCA84B981"/>
    <w:rsid w:val="001B0E04"/>
    <w:pPr>
      <w:spacing w:after="160" w:line="259" w:lineRule="auto"/>
    </w:pPr>
  </w:style>
  <w:style w:type="paragraph" w:customStyle="1" w:styleId="992447D270D7442BBD48C90B11734B9C">
    <w:name w:val="992447D270D7442BBD48C90B11734B9C"/>
    <w:rsid w:val="001B0E04"/>
    <w:pPr>
      <w:spacing w:after="160" w:line="259" w:lineRule="auto"/>
    </w:pPr>
  </w:style>
  <w:style w:type="paragraph" w:customStyle="1" w:styleId="B4CE10C84F574977A2EFBE8C47375EB1">
    <w:name w:val="B4CE10C84F574977A2EFBE8C47375EB1"/>
    <w:rsid w:val="001B0E04"/>
    <w:pPr>
      <w:spacing w:after="160" w:line="259" w:lineRule="auto"/>
    </w:pPr>
  </w:style>
  <w:style w:type="paragraph" w:customStyle="1" w:styleId="6F77FC4532CB406BA1E31CDEE8C258BC">
    <w:name w:val="6F77FC4532CB406BA1E31CDEE8C258BC"/>
    <w:rsid w:val="001B0E04"/>
    <w:pPr>
      <w:spacing w:after="160" w:line="259" w:lineRule="auto"/>
    </w:pPr>
  </w:style>
  <w:style w:type="paragraph" w:customStyle="1" w:styleId="76C7289A37AF4AEC952C31C9BA8F8D2D">
    <w:name w:val="76C7289A37AF4AEC952C31C9BA8F8D2D"/>
    <w:rsid w:val="001B0E04"/>
    <w:pPr>
      <w:spacing w:after="160" w:line="259" w:lineRule="auto"/>
    </w:pPr>
  </w:style>
  <w:style w:type="paragraph" w:customStyle="1" w:styleId="3F8A03D0164B4AC8A0C05420F1D7C9A7">
    <w:name w:val="3F8A03D0164B4AC8A0C05420F1D7C9A7"/>
    <w:rsid w:val="001B0E04"/>
    <w:pPr>
      <w:spacing w:after="160" w:line="259" w:lineRule="auto"/>
    </w:pPr>
  </w:style>
  <w:style w:type="paragraph" w:customStyle="1" w:styleId="DAE5CC2F0CBA484186D883688D38E093">
    <w:name w:val="DAE5CC2F0CBA484186D883688D38E093"/>
    <w:rsid w:val="001B0E04"/>
    <w:pPr>
      <w:spacing w:after="160" w:line="259" w:lineRule="auto"/>
    </w:pPr>
  </w:style>
  <w:style w:type="paragraph" w:customStyle="1" w:styleId="125DE38AA6DB45B5B407858AEE9AD945">
    <w:name w:val="125DE38AA6DB45B5B407858AEE9AD945"/>
    <w:rsid w:val="001B0E04"/>
    <w:pPr>
      <w:spacing w:after="160" w:line="259" w:lineRule="auto"/>
    </w:pPr>
  </w:style>
  <w:style w:type="paragraph" w:customStyle="1" w:styleId="5AA1F65266F84DFEBBFA39B63C5B43B93">
    <w:name w:val="5AA1F65266F84DFEBBFA39B63C5B43B93"/>
    <w:rsid w:val="008C2523"/>
    <w:rPr>
      <w:rFonts w:eastAsiaTheme="minorHAnsi"/>
      <w:lang w:eastAsia="en-US"/>
    </w:rPr>
  </w:style>
  <w:style w:type="paragraph" w:customStyle="1" w:styleId="9BCD11ABE4D047F78D8BF099B6D8A9533">
    <w:name w:val="9BCD11ABE4D047F78D8BF099B6D8A9533"/>
    <w:rsid w:val="008C2523"/>
    <w:rPr>
      <w:rFonts w:eastAsiaTheme="minorHAnsi"/>
      <w:lang w:eastAsia="en-US"/>
    </w:rPr>
  </w:style>
  <w:style w:type="paragraph" w:customStyle="1" w:styleId="68CE854608694187913334FF0EEAF46F3">
    <w:name w:val="68CE854608694187913334FF0EEAF46F3"/>
    <w:rsid w:val="008C2523"/>
    <w:rPr>
      <w:rFonts w:eastAsiaTheme="minorHAnsi"/>
      <w:lang w:eastAsia="en-US"/>
    </w:rPr>
  </w:style>
  <w:style w:type="paragraph" w:customStyle="1" w:styleId="4F086A538CA24CB3AE08E58C7891B9B63">
    <w:name w:val="4F086A538CA24CB3AE08E58C7891B9B63"/>
    <w:rsid w:val="008C2523"/>
    <w:rPr>
      <w:rFonts w:eastAsiaTheme="minorHAnsi"/>
      <w:lang w:eastAsia="en-US"/>
    </w:rPr>
  </w:style>
  <w:style w:type="paragraph" w:customStyle="1" w:styleId="DC944633031D4CBC9D71DAE458960F4F3">
    <w:name w:val="DC944633031D4CBC9D71DAE458960F4F3"/>
    <w:rsid w:val="008C2523"/>
    <w:rPr>
      <w:rFonts w:eastAsiaTheme="minorHAnsi"/>
      <w:lang w:eastAsia="en-US"/>
    </w:rPr>
  </w:style>
  <w:style w:type="paragraph" w:customStyle="1" w:styleId="9BB7D93575724DD0B0A6B5FE7250ED5F3">
    <w:name w:val="9BB7D93575724DD0B0A6B5FE7250ED5F3"/>
    <w:rsid w:val="008C2523"/>
    <w:rPr>
      <w:rFonts w:eastAsiaTheme="minorHAnsi"/>
      <w:lang w:eastAsia="en-US"/>
    </w:rPr>
  </w:style>
  <w:style w:type="paragraph" w:customStyle="1" w:styleId="5C192B6265794B8196F77146EA31EC823">
    <w:name w:val="5C192B6265794B8196F77146EA31EC823"/>
    <w:rsid w:val="008C2523"/>
    <w:rPr>
      <w:rFonts w:eastAsiaTheme="minorHAnsi"/>
      <w:lang w:eastAsia="en-US"/>
    </w:rPr>
  </w:style>
  <w:style w:type="paragraph" w:customStyle="1" w:styleId="392E4032C607440D819590C6E464C1103">
    <w:name w:val="392E4032C607440D819590C6E464C1103"/>
    <w:rsid w:val="008C2523"/>
    <w:rPr>
      <w:rFonts w:eastAsiaTheme="minorHAnsi"/>
      <w:lang w:eastAsia="en-US"/>
    </w:rPr>
  </w:style>
  <w:style w:type="paragraph" w:customStyle="1" w:styleId="9CD12970C7BB44AFAF0E3120485F9C4B3">
    <w:name w:val="9CD12970C7BB44AFAF0E3120485F9C4B3"/>
    <w:rsid w:val="008C2523"/>
    <w:rPr>
      <w:rFonts w:eastAsiaTheme="minorHAnsi"/>
      <w:lang w:eastAsia="en-US"/>
    </w:rPr>
  </w:style>
  <w:style w:type="paragraph" w:customStyle="1" w:styleId="90F883B03B6E4D8F8F13392FD349BDBB3">
    <w:name w:val="90F883B03B6E4D8F8F13392FD349BDBB3"/>
    <w:rsid w:val="008C2523"/>
    <w:rPr>
      <w:rFonts w:eastAsiaTheme="minorHAnsi"/>
      <w:lang w:eastAsia="en-US"/>
    </w:rPr>
  </w:style>
  <w:style w:type="paragraph" w:customStyle="1" w:styleId="38140A52468447518748897EBE2D55783">
    <w:name w:val="38140A52468447518748897EBE2D55783"/>
    <w:rsid w:val="008C2523"/>
    <w:rPr>
      <w:rFonts w:eastAsiaTheme="minorHAnsi"/>
      <w:lang w:eastAsia="en-US"/>
    </w:rPr>
  </w:style>
  <w:style w:type="paragraph" w:customStyle="1" w:styleId="3D0FB36E55044140B0143DC8DBDF53683">
    <w:name w:val="3D0FB36E55044140B0143DC8DBDF53683"/>
    <w:rsid w:val="008C2523"/>
    <w:rPr>
      <w:rFonts w:eastAsiaTheme="minorHAnsi"/>
      <w:lang w:eastAsia="en-US"/>
    </w:rPr>
  </w:style>
  <w:style w:type="paragraph" w:customStyle="1" w:styleId="3915193B57CA435A8105E057580D41492">
    <w:name w:val="3915193B57CA435A8105E057580D41492"/>
    <w:rsid w:val="008C2523"/>
    <w:rPr>
      <w:rFonts w:eastAsiaTheme="minorHAnsi"/>
      <w:lang w:eastAsia="en-US"/>
    </w:rPr>
  </w:style>
  <w:style w:type="paragraph" w:customStyle="1" w:styleId="A9878EEEDE8E4D45B4312A21FC8106023">
    <w:name w:val="A9878EEEDE8E4D45B4312A21FC8106023"/>
    <w:rsid w:val="008C2523"/>
    <w:rPr>
      <w:rFonts w:eastAsiaTheme="minorHAnsi"/>
      <w:lang w:eastAsia="en-US"/>
    </w:rPr>
  </w:style>
  <w:style w:type="paragraph" w:customStyle="1" w:styleId="E0E1F02E097040528E3E7E2D8BBF2E012">
    <w:name w:val="E0E1F02E097040528E3E7E2D8BBF2E012"/>
    <w:rsid w:val="008C2523"/>
    <w:rPr>
      <w:rFonts w:eastAsiaTheme="minorHAnsi"/>
      <w:lang w:eastAsia="en-US"/>
    </w:rPr>
  </w:style>
  <w:style w:type="paragraph" w:customStyle="1" w:styleId="77952660ACEC42CAA9E839B1C3B671C13">
    <w:name w:val="77952660ACEC42CAA9E839B1C3B671C13"/>
    <w:rsid w:val="008C2523"/>
    <w:rPr>
      <w:rFonts w:eastAsiaTheme="minorHAnsi"/>
      <w:lang w:eastAsia="en-US"/>
    </w:rPr>
  </w:style>
  <w:style w:type="paragraph" w:customStyle="1" w:styleId="A93C0B82B6CD4B1C8687E8D51602114B3">
    <w:name w:val="A93C0B82B6CD4B1C8687E8D51602114B3"/>
    <w:rsid w:val="008C2523"/>
    <w:rPr>
      <w:rFonts w:eastAsiaTheme="minorHAnsi"/>
      <w:lang w:eastAsia="en-US"/>
    </w:rPr>
  </w:style>
  <w:style w:type="paragraph" w:customStyle="1" w:styleId="5C7750355EE34FF985E0FC1C478CAB833">
    <w:name w:val="5C7750355EE34FF985E0FC1C478CAB833"/>
    <w:rsid w:val="008C2523"/>
    <w:rPr>
      <w:rFonts w:eastAsiaTheme="minorHAnsi"/>
      <w:lang w:eastAsia="en-US"/>
    </w:rPr>
  </w:style>
  <w:style w:type="paragraph" w:customStyle="1" w:styleId="C57211802ABD467083DD9E40ECFC04533">
    <w:name w:val="C57211802ABD467083DD9E40ECFC04533"/>
    <w:rsid w:val="008C2523"/>
    <w:rPr>
      <w:rFonts w:eastAsiaTheme="minorHAnsi"/>
      <w:lang w:eastAsia="en-US"/>
    </w:rPr>
  </w:style>
  <w:style w:type="paragraph" w:customStyle="1" w:styleId="F8C2DA3AD7C8431F8C580923369344501">
    <w:name w:val="F8C2DA3AD7C8431F8C580923369344501"/>
    <w:rsid w:val="008C2523"/>
    <w:rPr>
      <w:rFonts w:eastAsiaTheme="minorHAnsi"/>
      <w:lang w:eastAsia="en-US"/>
    </w:rPr>
  </w:style>
  <w:style w:type="paragraph" w:customStyle="1" w:styleId="A0E2CCAD3F0046F2A1F23D1D871CCF33">
    <w:name w:val="A0E2CCAD3F0046F2A1F23D1D871CCF33"/>
    <w:rsid w:val="008C2523"/>
    <w:rPr>
      <w:rFonts w:eastAsiaTheme="minorHAnsi"/>
      <w:lang w:eastAsia="en-US"/>
    </w:rPr>
  </w:style>
  <w:style w:type="paragraph" w:customStyle="1" w:styleId="37CBD02696F2473BB8430B9FD3DE6EED">
    <w:name w:val="37CBD02696F2473BB8430B9FD3DE6EED"/>
    <w:rsid w:val="008C2523"/>
    <w:rPr>
      <w:rFonts w:eastAsiaTheme="minorHAnsi"/>
      <w:lang w:eastAsia="en-US"/>
    </w:rPr>
  </w:style>
  <w:style w:type="paragraph" w:customStyle="1" w:styleId="06332510F0964F759B43AD656A4CE4B91">
    <w:name w:val="06332510F0964F759B43AD656A4CE4B91"/>
    <w:rsid w:val="008C2523"/>
    <w:rPr>
      <w:rFonts w:eastAsiaTheme="minorHAnsi"/>
      <w:lang w:eastAsia="en-US"/>
    </w:rPr>
  </w:style>
  <w:style w:type="paragraph" w:customStyle="1" w:styleId="583CAA235D9C4AA4889ADC8341F8576F1">
    <w:name w:val="583CAA235D9C4AA4889ADC8341F8576F1"/>
    <w:rsid w:val="008C2523"/>
    <w:rPr>
      <w:rFonts w:eastAsiaTheme="minorHAnsi"/>
      <w:lang w:eastAsia="en-US"/>
    </w:rPr>
  </w:style>
  <w:style w:type="paragraph" w:customStyle="1" w:styleId="A6CF9D92C4B143CE99393DD07D5A81EE1">
    <w:name w:val="A6CF9D92C4B143CE99393DD07D5A81EE1"/>
    <w:rsid w:val="008C2523"/>
    <w:rPr>
      <w:rFonts w:eastAsiaTheme="minorHAnsi"/>
      <w:lang w:eastAsia="en-US"/>
    </w:rPr>
  </w:style>
  <w:style w:type="paragraph" w:customStyle="1" w:styleId="5F13638B157E4F9F9E98CFBA17E1F9FA1">
    <w:name w:val="5F13638B157E4F9F9E98CFBA17E1F9FA1"/>
    <w:rsid w:val="008C2523"/>
    <w:rPr>
      <w:rFonts w:eastAsiaTheme="minorHAnsi"/>
      <w:lang w:eastAsia="en-US"/>
    </w:rPr>
  </w:style>
  <w:style w:type="paragraph" w:customStyle="1" w:styleId="EB62E69B49DA48D084E74D29F6A281501">
    <w:name w:val="EB62E69B49DA48D084E74D29F6A281501"/>
    <w:rsid w:val="008C2523"/>
    <w:rPr>
      <w:rFonts w:eastAsiaTheme="minorHAnsi"/>
      <w:lang w:eastAsia="en-US"/>
    </w:rPr>
  </w:style>
  <w:style w:type="paragraph" w:customStyle="1" w:styleId="EC8773196D38482297C829066AF7BD711">
    <w:name w:val="EC8773196D38482297C829066AF7BD711"/>
    <w:rsid w:val="008C2523"/>
    <w:rPr>
      <w:rFonts w:eastAsiaTheme="minorHAnsi"/>
      <w:lang w:eastAsia="en-US"/>
    </w:rPr>
  </w:style>
  <w:style w:type="paragraph" w:customStyle="1" w:styleId="330CBD6DCB3A4FF6BE08FAD715703B5D1">
    <w:name w:val="330CBD6DCB3A4FF6BE08FAD715703B5D1"/>
    <w:rsid w:val="008C2523"/>
    <w:rPr>
      <w:rFonts w:eastAsiaTheme="minorHAnsi"/>
      <w:lang w:eastAsia="en-US"/>
    </w:rPr>
  </w:style>
  <w:style w:type="paragraph" w:customStyle="1" w:styleId="E92DB1169D2644ECB19DF16A5AB053E11">
    <w:name w:val="E92DB1169D2644ECB19DF16A5AB053E11"/>
    <w:rsid w:val="008C2523"/>
    <w:rPr>
      <w:rFonts w:eastAsiaTheme="minorHAnsi"/>
      <w:lang w:eastAsia="en-US"/>
    </w:rPr>
  </w:style>
  <w:style w:type="paragraph" w:customStyle="1" w:styleId="05C6B41E59104FDD9C77D76DA00B86853">
    <w:name w:val="05C6B41E59104FDD9C77D76DA00B86853"/>
    <w:rsid w:val="008C2523"/>
    <w:rPr>
      <w:rFonts w:eastAsiaTheme="minorHAnsi"/>
      <w:lang w:eastAsia="en-US"/>
    </w:rPr>
  </w:style>
  <w:style w:type="paragraph" w:customStyle="1" w:styleId="167A8B63FEC94E1783CD41DC4E9F151A3">
    <w:name w:val="167A8B63FEC94E1783CD41DC4E9F151A3"/>
    <w:rsid w:val="008C2523"/>
    <w:rPr>
      <w:rFonts w:eastAsiaTheme="minorHAnsi"/>
      <w:lang w:eastAsia="en-US"/>
    </w:rPr>
  </w:style>
  <w:style w:type="paragraph" w:customStyle="1" w:styleId="40DE8F2E72004634BDB7B15BB98774583">
    <w:name w:val="40DE8F2E72004634BDB7B15BB98774583"/>
    <w:rsid w:val="008C2523"/>
    <w:rPr>
      <w:rFonts w:eastAsiaTheme="minorHAnsi"/>
      <w:lang w:eastAsia="en-US"/>
    </w:rPr>
  </w:style>
  <w:style w:type="paragraph" w:customStyle="1" w:styleId="FC56826F11DF46078C001251E626CB863">
    <w:name w:val="FC56826F11DF46078C001251E626CB863"/>
    <w:rsid w:val="008C2523"/>
    <w:rPr>
      <w:rFonts w:eastAsiaTheme="minorHAnsi"/>
      <w:lang w:eastAsia="en-US"/>
    </w:rPr>
  </w:style>
  <w:style w:type="paragraph" w:customStyle="1" w:styleId="EC13E8E5998547398A226417B5530D493">
    <w:name w:val="EC13E8E5998547398A226417B5530D493"/>
    <w:rsid w:val="008C2523"/>
    <w:rPr>
      <w:rFonts w:eastAsiaTheme="minorHAnsi"/>
      <w:lang w:eastAsia="en-US"/>
    </w:rPr>
  </w:style>
  <w:style w:type="paragraph" w:customStyle="1" w:styleId="D63C76B9F7574420BAE58422A33FEBC63">
    <w:name w:val="D63C76B9F7574420BAE58422A33FEBC63"/>
    <w:rsid w:val="008C2523"/>
    <w:rPr>
      <w:rFonts w:eastAsiaTheme="minorHAnsi"/>
      <w:lang w:eastAsia="en-US"/>
    </w:rPr>
  </w:style>
  <w:style w:type="paragraph" w:customStyle="1" w:styleId="8F717C85FA39491699264B138A3E0CAB1">
    <w:name w:val="8F717C85FA39491699264B138A3E0CAB1"/>
    <w:rsid w:val="008C2523"/>
    <w:rPr>
      <w:rFonts w:eastAsiaTheme="minorHAnsi"/>
      <w:lang w:eastAsia="en-US"/>
    </w:rPr>
  </w:style>
  <w:style w:type="paragraph" w:customStyle="1" w:styleId="538771760E74446982B3C4AF94DDADEC1">
    <w:name w:val="538771760E74446982B3C4AF94DDADEC1"/>
    <w:rsid w:val="008C2523"/>
    <w:rPr>
      <w:rFonts w:eastAsiaTheme="minorHAnsi"/>
      <w:lang w:eastAsia="en-US"/>
    </w:rPr>
  </w:style>
  <w:style w:type="paragraph" w:customStyle="1" w:styleId="B3055DA565384DD98CD4398310FB53471">
    <w:name w:val="B3055DA565384DD98CD4398310FB53471"/>
    <w:rsid w:val="008C2523"/>
    <w:rPr>
      <w:rFonts w:eastAsiaTheme="minorHAnsi"/>
      <w:lang w:eastAsia="en-US"/>
    </w:rPr>
  </w:style>
  <w:style w:type="paragraph" w:customStyle="1" w:styleId="1F74C441162F416BBB71E42B1B863F7A1">
    <w:name w:val="1F74C441162F416BBB71E42B1B863F7A1"/>
    <w:rsid w:val="008C2523"/>
    <w:rPr>
      <w:rFonts w:eastAsiaTheme="minorHAnsi"/>
      <w:lang w:eastAsia="en-US"/>
    </w:rPr>
  </w:style>
  <w:style w:type="paragraph" w:customStyle="1" w:styleId="10076B4810FF465EA06D1D21E16D46641">
    <w:name w:val="10076B4810FF465EA06D1D21E16D46641"/>
    <w:rsid w:val="008C2523"/>
    <w:rPr>
      <w:rFonts w:eastAsiaTheme="minorHAnsi"/>
      <w:lang w:eastAsia="en-US"/>
    </w:rPr>
  </w:style>
  <w:style w:type="paragraph" w:customStyle="1" w:styleId="796877CD23D74EE183320011E4276D231">
    <w:name w:val="796877CD23D74EE183320011E4276D231"/>
    <w:rsid w:val="008C2523"/>
    <w:rPr>
      <w:rFonts w:eastAsiaTheme="minorHAnsi"/>
      <w:lang w:eastAsia="en-US"/>
    </w:rPr>
  </w:style>
  <w:style w:type="paragraph" w:customStyle="1" w:styleId="1D9F9354B9DF4B10B6108EE97189749E1">
    <w:name w:val="1D9F9354B9DF4B10B6108EE97189749E1"/>
    <w:rsid w:val="008C2523"/>
    <w:rPr>
      <w:rFonts w:eastAsiaTheme="minorHAnsi"/>
      <w:lang w:eastAsia="en-US"/>
    </w:rPr>
  </w:style>
  <w:style w:type="paragraph" w:customStyle="1" w:styleId="9A1CE693B0B747649C5CD92FCA84B9811">
    <w:name w:val="9A1CE693B0B747649C5CD92FCA84B9811"/>
    <w:rsid w:val="008C2523"/>
    <w:rPr>
      <w:rFonts w:eastAsiaTheme="minorHAnsi"/>
      <w:lang w:eastAsia="en-US"/>
    </w:rPr>
  </w:style>
  <w:style w:type="paragraph" w:customStyle="1" w:styleId="992447D270D7442BBD48C90B11734B9C1">
    <w:name w:val="992447D270D7442BBD48C90B11734B9C1"/>
    <w:rsid w:val="008C2523"/>
    <w:rPr>
      <w:rFonts w:eastAsiaTheme="minorHAnsi"/>
      <w:lang w:eastAsia="en-US"/>
    </w:rPr>
  </w:style>
  <w:style w:type="paragraph" w:customStyle="1" w:styleId="B4CE10C84F574977A2EFBE8C47375EB11">
    <w:name w:val="B4CE10C84F574977A2EFBE8C47375EB11"/>
    <w:rsid w:val="008C2523"/>
    <w:rPr>
      <w:rFonts w:eastAsiaTheme="minorHAnsi"/>
      <w:lang w:eastAsia="en-US"/>
    </w:rPr>
  </w:style>
  <w:style w:type="paragraph" w:customStyle="1" w:styleId="64C2884A1EF240029EDF5F67B2B5EF771">
    <w:name w:val="64C2884A1EF240029EDF5F67B2B5EF771"/>
    <w:rsid w:val="008C2523"/>
    <w:rPr>
      <w:rFonts w:eastAsiaTheme="minorHAnsi"/>
      <w:lang w:eastAsia="en-US"/>
    </w:rPr>
  </w:style>
  <w:style w:type="paragraph" w:customStyle="1" w:styleId="4D6DEA1FCB9A4333A65427CF853CA9D61">
    <w:name w:val="4D6DEA1FCB9A4333A65427CF853CA9D61"/>
    <w:rsid w:val="008C2523"/>
    <w:rPr>
      <w:rFonts w:eastAsiaTheme="minorHAnsi"/>
      <w:lang w:eastAsia="en-US"/>
    </w:rPr>
  </w:style>
  <w:style w:type="paragraph" w:customStyle="1" w:styleId="05E23495F27C4E8894164A334C12AB4E1">
    <w:name w:val="05E23495F27C4E8894164A334C12AB4E1"/>
    <w:rsid w:val="008C2523"/>
    <w:rPr>
      <w:rFonts w:eastAsiaTheme="minorHAnsi"/>
      <w:lang w:eastAsia="en-US"/>
    </w:rPr>
  </w:style>
  <w:style w:type="paragraph" w:customStyle="1" w:styleId="7B8BD900CA694B74BB818B94B43DF0641">
    <w:name w:val="7B8BD900CA694B74BB818B94B43DF0641"/>
    <w:rsid w:val="008C2523"/>
    <w:rPr>
      <w:rFonts w:eastAsiaTheme="minorHAnsi"/>
      <w:lang w:eastAsia="en-US"/>
    </w:rPr>
  </w:style>
  <w:style w:type="paragraph" w:customStyle="1" w:styleId="29CFC5FCFB1D4B3EBD2464816502AE9F1">
    <w:name w:val="29CFC5FCFB1D4B3EBD2464816502AE9F1"/>
    <w:rsid w:val="008C2523"/>
    <w:rPr>
      <w:rFonts w:eastAsiaTheme="minorHAnsi"/>
      <w:lang w:eastAsia="en-US"/>
    </w:rPr>
  </w:style>
  <w:style w:type="paragraph" w:customStyle="1" w:styleId="76C7289A37AF4AEC952C31C9BA8F8D2D1">
    <w:name w:val="76C7289A37AF4AEC952C31C9BA8F8D2D1"/>
    <w:rsid w:val="008C2523"/>
    <w:rPr>
      <w:rFonts w:eastAsiaTheme="minorHAnsi"/>
      <w:lang w:eastAsia="en-US"/>
    </w:rPr>
  </w:style>
  <w:style w:type="paragraph" w:customStyle="1" w:styleId="DAE5CC2F0CBA484186D883688D38E0931">
    <w:name w:val="DAE5CC2F0CBA484186D883688D38E0931"/>
    <w:rsid w:val="008C2523"/>
    <w:rPr>
      <w:rFonts w:eastAsiaTheme="minorHAnsi"/>
      <w:lang w:eastAsia="en-US"/>
    </w:rPr>
  </w:style>
  <w:style w:type="paragraph" w:customStyle="1" w:styleId="125DE38AA6DB45B5B407858AEE9AD9451">
    <w:name w:val="125DE38AA6DB45B5B407858AEE9AD9451"/>
    <w:rsid w:val="008C2523"/>
    <w:rPr>
      <w:rFonts w:eastAsiaTheme="minorHAnsi"/>
      <w:lang w:eastAsia="en-US"/>
    </w:rPr>
  </w:style>
  <w:style w:type="paragraph" w:customStyle="1" w:styleId="3F8A03D0164B4AC8A0C05420F1D7C9A71">
    <w:name w:val="3F8A03D0164B4AC8A0C05420F1D7C9A71"/>
    <w:rsid w:val="008C2523"/>
    <w:rPr>
      <w:rFonts w:eastAsiaTheme="minorHAnsi"/>
      <w:lang w:eastAsia="en-US"/>
    </w:rPr>
  </w:style>
  <w:style w:type="paragraph" w:customStyle="1" w:styleId="5AA1F65266F84DFEBBFA39B63C5B43B94">
    <w:name w:val="5AA1F65266F84DFEBBFA39B63C5B43B94"/>
    <w:rsid w:val="008C2523"/>
    <w:rPr>
      <w:rFonts w:eastAsiaTheme="minorHAnsi"/>
      <w:lang w:eastAsia="en-US"/>
    </w:rPr>
  </w:style>
  <w:style w:type="paragraph" w:customStyle="1" w:styleId="9BCD11ABE4D047F78D8BF099B6D8A9534">
    <w:name w:val="9BCD11ABE4D047F78D8BF099B6D8A9534"/>
    <w:rsid w:val="008C2523"/>
    <w:rPr>
      <w:rFonts w:eastAsiaTheme="minorHAnsi"/>
      <w:lang w:eastAsia="en-US"/>
    </w:rPr>
  </w:style>
  <w:style w:type="paragraph" w:customStyle="1" w:styleId="68CE854608694187913334FF0EEAF46F4">
    <w:name w:val="68CE854608694187913334FF0EEAF46F4"/>
    <w:rsid w:val="008C2523"/>
    <w:rPr>
      <w:rFonts w:eastAsiaTheme="minorHAnsi"/>
      <w:lang w:eastAsia="en-US"/>
    </w:rPr>
  </w:style>
  <w:style w:type="paragraph" w:customStyle="1" w:styleId="4F086A538CA24CB3AE08E58C7891B9B64">
    <w:name w:val="4F086A538CA24CB3AE08E58C7891B9B64"/>
    <w:rsid w:val="008C2523"/>
    <w:rPr>
      <w:rFonts w:eastAsiaTheme="minorHAnsi"/>
      <w:lang w:eastAsia="en-US"/>
    </w:rPr>
  </w:style>
  <w:style w:type="paragraph" w:customStyle="1" w:styleId="DC944633031D4CBC9D71DAE458960F4F4">
    <w:name w:val="DC944633031D4CBC9D71DAE458960F4F4"/>
    <w:rsid w:val="008C2523"/>
    <w:rPr>
      <w:rFonts w:eastAsiaTheme="minorHAnsi"/>
      <w:lang w:eastAsia="en-US"/>
    </w:rPr>
  </w:style>
  <w:style w:type="paragraph" w:customStyle="1" w:styleId="9BB7D93575724DD0B0A6B5FE7250ED5F4">
    <w:name w:val="9BB7D93575724DD0B0A6B5FE7250ED5F4"/>
    <w:rsid w:val="008C2523"/>
    <w:rPr>
      <w:rFonts w:eastAsiaTheme="minorHAnsi"/>
      <w:lang w:eastAsia="en-US"/>
    </w:rPr>
  </w:style>
  <w:style w:type="paragraph" w:customStyle="1" w:styleId="5C192B6265794B8196F77146EA31EC824">
    <w:name w:val="5C192B6265794B8196F77146EA31EC824"/>
    <w:rsid w:val="008C2523"/>
    <w:rPr>
      <w:rFonts w:eastAsiaTheme="minorHAnsi"/>
      <w:lang w:eastAsia="en-US"/>
    </w:rPr>
  </w:style>
  <w:style w:type="paragraph" w:customStyle="1" w:styleId="392E4032C607440D819590C6E464C1104">
    <w:name w:val="392E4032C607440D819590C6E464C1104"/>
    <w:rsid w:val="008C2523"/>
    <w:rPr>
      <w:rFonts w:eastAsiaTheme="minorHAnsi"/>
      <w:lang w:eastAsia="en-US"/>
    </w:rPr>
  </w:style>
  <w:style w:type="paragraph" w:customStyle="1" w:styleId="9CD12970C7BB44AFAF0E3120485F9C4B4">
    <w:name w:val="9CD12970C7BB44AFAF0E3120485F9C4B4"/>
    <w:rsid w:val="008C2523"/>
    <w:rPr>
      <w:rFonts w:eastAsiaTheme="minorHAnsi"/>
      <w:lang w:eastAsia="en-US"/>
    </w:rPr>
  </w:style>
  <w:style w:type="paragraph" w:customStyle="1" w:styleId="90F883B03B6E4D8F8F13392FD349BDBB4">
    <w:name w:val="90F883B03B6E4D8F8F13392FD349BDBB4"/>
    <w:rsid w:val="008C2523"/>
    <w:rPr>
      <w:rFonts w:eastAsiaTheme="minorHAnsi"/>
      <w:lang w:eastAsia="en-US"/>
    </w:rPr>
  </w:style>
  <w:style w:type="paragraph" w:customStyle="1" w:styleId="38140A52468447518748897EBE2D55784">
    <w:name w:val="38140A52468447518748897EBE2D55784"/>
    <w:rsid w:val="008C2523"/>
    <w:rPr>
      <w:rFonts w:eastAsiaTheme="minorHAnsi"/>
      <w:lang w:eastAsia="en-US"/>
    </w:rPr>
  </w:style>
  <w:style w:type="paragraph" w:customStyle="1" w:styleId="3D0FB36E55044140B0143DC8DBDF53684">
    <w:name w:val="3D0FB36E55044140B0143DC8DBDF53684"/>
    <w:rsid w:val="008C2523"/>
    <w:rPr>
      <w:rFonts w:eastAsiaTheme="minorHAnsi"/>
      <w:lang w:eastAsia="en-US"/>
    </w:rPr>
  </w:style>
  <w:style w:type="paragraph" w:customStyle="1" w:styleId="3915193B57CA435A8105E057580D41493">
    <w:name w:val="3915193B57CA435A8105E057580D41493"/>
    <w:rsid w:val="008C2523"/>
    <w:rPr>
      <w:rFonts w:eastAsiaTheme="minorHAnsi"/>
      <w:lang w:eastAsia="en-US"/>
    </w:rPr>
  </w:style>
  <w:style w:type="paragraph" w:customStyle="1" w:styleId="A9878EEEDE8E4D45B4312A21FC8106024">
    <w:name w:val="A9878EEEDE8E4D45B4312A21FC8106024"/>
    <w:rsid w:val="008C2523"/>
    <w:rPr>
      <w:rFonts w:eastAsiaTheme="minorHAnsi"/>
      <w:lang w:eastAsia="en-US"/>
    </w:rPr>
  </w:style>
  <w:style w:type="paragraph" w:customStyle="1" w:styleId="E0E1F02E097040528E3E7E2D8BBF2E013">
    <w:name w:val="E0E1F02E097040528E3E7E2D8BBF2E013"/>
    <w:rsid w:val="008C2523"/>
    <w:rPr>
      <w:rFonts w:eastAsiaTheme="minorHAnsi"/>
      <w:lang w:eastAsia="en-US"/>
    </w:rPr>
  </w:style>
  <w:style w:type="paragraph" w:customStyle="1" w:styleId="77952660ACEC42CAA9E839B1C3B671C14">
    <w:name w:val="77952660ACEC42CAA9E839B1C3B671C14"/>
    <w:rsid w:val="008C2523"/>
    <w:rPr>
      <w:rFonts w:eastAsiaTheme="minorHAnsi"/>
      <w:lang w:eastAsia="en-US"/>
    </w:rPr>
  </w:style>
  <w:style w:type="paragraph" w:customStyle="1" w:styleId="A93C0B82B6CD4B1C8687E8D51602114B4">
    <w:name w:val="A93C0B82B6CD4B1C8687E8D51602114B4"/>
    <w:rsid w:val="008C2523"/>
    <w:rPr>
      <w:rFonts w:eastAsiaTheme="minorHAnsi"/>
      <w:lang w:eastAsia="en-US"/>
    </w:rPr>
  </w:style>
  <w:style w:type="paragraph" w:customStyle="1" w:styleId="5C7750355EE34FF985E0FC1C478CAB834">
    <w:name w:val="5C7750355EE34FF985E0FC1C478CAB834"/>
    <w:rsid w:val="008C2523"/>
    <w:rPr>
      <w:rFonts w:eastAsiaTheme="minorHAnsi"/>
      <w:lang w:eastAsia="en-US"/>
    </w:rPr>
  </w:style>
  <w:style w:type="paragraph" w:customStyle="1" w:styleId="C57211802ABD467083DD9E40ECFC04534">
    <w:name w:val="C57211802ABD467083DD9E40ECFC04534"/>
    <w:rsid w:val="008C2523"/>
    <w:rPr>
      <w:rFonts w:eastAsiaTheme="minorHAnsi"/>
      <w:lang w:eastAsia="en-US"/>
    </w:rPr>
  </w:style>
  <w:style w:type="paragraph" w:customStyle="1" w:styleId="F8C2DA3AD7C8431F8C580923369344502">
    <w:name w:val="F8C2DA3AD7C8431F8C580923369344502"/>
    <w:rsid w:val="008C2523"/>
    <w:rPr>
      <w:rFonts w:eastAsiaTheme="minorHAnsi"/>
      <w:lang w:eastAsia="en-US"/>
    </w:rPr>
  </w:style>
  <w:style w:type="paragraph" w:customStyle="1" w:styleId="A0E2CCAD3F0046F2A1F23D1D871CCF331">
    <w:name w:val="A0E2CCAD3F0046F2A1F23D1D871CCF331"/>
    <w:rsid w:val="008C2523"/>
    <w:rPr>
      <w:rFonts w:eastAsiaTheme="minorHAnsi"/>
      <w:lang w:eastAsia="en-US"/>
    </w:rPr>
  </w:style>
  <w:style w:type="paragraph" w:customStyle="1" w:styleId="37CBD02696F2473BB8430B9FD3DE6EED1">
    <w:name w:val="37CBD02696F2473BB8430B9FD3DE6EED1"/>
    <w:rsid w:val="008C2523"/>
    <w:rPr>
      <w:rFonts w:eastAsiaTheme="minorHAnsi"/>
      <w:lang w:eastAsia="en-US"/>
    </w:rPr>
  </w:style>
  <w:style w:type="paragraph" w:customStyle="1" w:styleId="06332510F0964F759B43AD656A4CE4B92">
    <w:name w:val="06332510F0964F759B43AD656A4CE4B92"/>
    <w:rsid w:val="008C2523"/>
    <w:rPr>
      <w:rFonts w:eastAsiaTheme="minorHAnsi"/>
      <w:lang w:eastAsia="en-US"/>
    </w:rPr>
  </w:style>
  <w:style w:type="paragraph" w:customStyle="1" w:styleId="583CAA235D9C4AA4889ADC8341F8576F2">
    <w:name w:val="583CAA235D9C4AA4889ADC8341F8576F2"/>
    <w:rsid w:val="008C2523"/>
    <w:rPr>
      <w:rFonts w:eastAsiaTheme="minorHAnsi"/>
      <w:lang w:eastAsia="en-US"/>
    </w:rPr>
  </w:style>
  <w:style w:type="paragraph" w:customStyle="1" w:styleId="A6CF9D92C4B143CE99393DD07D5A81EE2">
    <w:name w:val="A6CF9D92C4B143CE99393DD07D5A81EE2"/>
    <w:rsid w:val="008C2523"/>
    <w:rPr>
      <w:rFonts w:eastAsiaTheme="minorHAnsi"/>
      <w:lang w:eastAsia="en-US"/>
    </w:rPr>
  </w:style>
  <w:style w:type="paragraph" w:customStyle="1" w:styleId="5F13638B157E4F9F9E98CFBA17E1F9FA2">
    <w:name w:val="5F13638B157E4F9F9E98CFBA17E1F9FA2"/>
    <w:rsid w:val="008C2523"/>
    <w:rPr>
      <w:rFonts w:eastAsiaTheme="minorHAnsi"/>
      <w:lang w:eastAsia="en-US"/>
    </w:rPr>
  </w:style>
  <w:style w:type="paragraph" w:customStyle="1" w:styleId="EB62E69B49DA48D084E74D29F6A281502">
    <w:name w:val="EB62E69B49DA48D084E74D29F6A281502"/>
    <w:rsid w:val="008C2523"/>
    <w:rPr>
      <w:rFonts w:eastAsiaTheme="minorHAnsi"/>
      <w:lang w:eastAsia="en-US"/>
    </w:rPr>
  </w:style>
  <w:style w:type="paragraph" w:customStyle="1" w:styleId="EC8773196D38482297C829066AF7BD712">
    <w:name w:val="EC8773196D38482297C829066AF7BD712"/>
    <w:rsid w:val="008C2523"/>
    <w:rPr>
      <w:rFonts w:eastAsiaTheme="minorHAnsi"/>
      <w:lang w:eastAsia="en-US"/>
    </w:rPr>
  </w:style>
  <w:style w:type="paragraph" w:customStyle="1" w:styleId="330CBD6DCB3A4FF6BE08FAD715703B5D2">
    <w:name w:val="330CBD6DCB3A4FF6BE08FAD715703B5D2"/>
    <w:rsid w:val="008C2523"/>
    <w:rPr>
      <w:rFonts w:eastAsiaTheme="minorHAnsi"/>
      <w:lang w:eastAsia="en-US"/>
    </w:rPr>
  </w:style>
  <w:style w:type="paragraph" w:customStyle="1" w:styleId="E92DB1169D2644ECB19DF16A5AB053E12">
    <w:name w:val="E92DB1169D2644ECB19DF16A5AB053E12"/>
    <w:rsid w:val="008C2523"/>
    <w:rPr>
      <w:rFonts w:eastAsiaTheme="minorHAnsi"/>
      <w:lang w:eastAsia="en-US"/>
    </w:rPr>
  </w:style>
  <w:style w:type="paragraph" w:customStyle="1" w:styleId="05C6B41E59104FDD9C77D76DA00B86854">
    <w:name w:val="05C6B41E59104FDD9C77D76DA00B86854"/>
    <w:rsid w:val="008C2523"/>
    <w:rPr>
      <w:rFonts w:eastAsiaTheme="minorHAnsi"/>
      <w:lang w:eastAsia="en-US"/>
    </w:rPr>
  </w:style>
  <w:style w:type="paragraph" w:customStyle="1" w:styleId="167A8B63FEC94E1783CD41DC4E9F151A4">
    <w:name w:val="167A8B63FEC94E1783CD41DC4E9F151A4"/>
    <w:rsid w:val="008C2523"/>
    <w:rPr>
      <w:rFonts w:eastAsiaTheme="minorHAnsi"/>
      <w:lang w:eastAsia="en-US"/>
    </w:rPr>
  </w:style>
  <w:style w:type="paragraph" w:customStyle="1" w:styleId="40DE8F2E72004634BDB7B15BB98774584">
    <w:name w:val="40DE8F2E72004634BDB7B15BB98774584"/>
    <w:rsid w:val="008C2523"/>
    <w:rPr>
      <w:rFonts w:eastAsiaTheme="minorHAnsi"/>
      <w:lang w:eastAsia="en-US"/>
    </w:rPr>
  </w:style>
  <w:style w:type="paragraph" w:customStyle="1" w:styleId="FC56826F11DF46078C001251E626CB864">
    <w:name w:val="FC56826F11DF46078C001251E626CB864"/>
    <w:rsid w:val="008C2523"/>
    <w:rPr>
      <w:rFonts w:eastAsiaTheme="minorHAnsi"/>
      <w:lang w:eastAsia="en-US"/>
    </w:rPr>
  </w:style>
  <w:style w:type="paragraph" w:customStyle="1" w:styleId="EC13E8E5998547398A226417B5530D494">
    <w:name w:val="EC13E8E5998547398A226417B5530D494"/>
    <w:rsid w:val="008C2523"/>
    <w:rPr>
      <w:rFonts w:eastAsiaTheme="minorHAnsi"/>
      <w:lang w:eastAsia="en-US"/>
    </w:rPr>
  </w:style>
  <w:style w:type="paragraph" w:customStyle="1" w:styleId="D63C76B9F7574420BAE58422A33FEBC64">
    <w:name w:val="D63C76B9F7574420BAE58422A33FEBC64"/>
    <w:rsid w:val="008C2523"/>
    <w:rPr>
      <w:rFonts w:eastAsiaTheme="minorHAnsi"/>
      <w:lang w:eastAsia="en-US"/>
    </w:rPr>
  </w:style>
  <w:style w:type="paragraph" w:customStyle="1" w:styleId="8F717C85FA39491699264B138A3E0CAB2">
    <w:name w:val="8F717C85FA39491699264B138A3E0CAB2"/>
    <w:rsid w:val="008C2523"/>
    <w:rPr>
      <w:rFonts w:eastAsiaTheme="minorHAnsi"/>
      <w:lang w:eastAsia="en-US"/>
    </w:rPr>
  </w:style>
  <w:style w:type="paragraph" w:customStyle="1" w:styleId="538771760E74446982B3C4AF94DDADEC2">
    <w:name w:val="538771760E74446982B3C4AF94DDADEC2"/>
    <w:rsid w:val="008C2523"/>
    <w:rPr>
      <w:rFonts w:eastAsiaTheme="minorHAnsi"/>
      <w:lang w:eastAsia="en-US"/>
    </w:rPr>
  </w:style>
  <w:style w:type="paragraph" w:customStyle="1" w:styleId="B3055DA565384DD98CD4398310FB53472">
    <w:name w:val="B3055DA565384DD98CD4398310FB53472"/>
    <w:rsid w:val="008C2523"/>
    <w:rPr>
      <w:rFonts w:eastAsiaTheme="minorHAnsi"/>
      <w:lang w:eastAsia="en-US"/>
    </w:rPr>
  </w:style>
  <w:style w:type="paragraph" w:customStyle="1" w:styleId="1F74C441162F416BBB71E42B1B863F7A2">
    <w:name w:val="1F74C441162F416BBB71E42B1B863F7A2"/>
    <w:rsid w:val="008C2523"/>
    <w:rPr>
      <w:rFonts w:eastAsiaTheme="minorHAnsi"/>
      <w:lang w:eastAsia="en-US"/>
    </w:rPr>
  </w:style>
  <w:style w:type="paragraph" w:customStyle="1" w:styleId="10076B4810FF465EA06D1D21E16D46642">
    <w:name w:val="10076B4810FF465EA06D1D21E16D46642"/>
    <w:rsid w:val="008C2523"/>
    <w:rPr>
      <w:rFonts w:eastAsiaTheme="minorHAnsi"/>
      <w:lang w:eastAsia="en-US"/>
    </w:rPr>
  </w:style>
  <w:style w:type="paragraph" w:customStyle="1" w:styleId="796877CD23D74EE183320011E4276D232">
    <w:name w:val="796877CD23D74EE183320011E4276D232"/>
    <w:rsid w:val="008C2523"/>
    <w:rPr>
      <w:rFonts w:eastAsiaTheme="minorHAnsi"/>
      <w:lang w:eastAsia="en-US"/>
    </w:rPr>
  </w:style>
  <w:style w:type="paragraph" w:customStyle="1" w:styleId="1D9F9354B9DF4B10B6108EE97189749E2">
    <w:name w:val="1D9F9354B9DF4B10B6108EE97189749E2"/>
    <w:rsid w:val="008C2523"/>
    <w:rPr>
      <w:rFonts w:eastAsiaTheme="minorHAnsi"/>
      <w:lang w:eastAsia="en-US"/>
    </w:rPr>
  </w:style>
  <w:style w:type="paragraph" w:customStyle="1" w:styleId="9A1CE693B0B747649C5CD92FCA84B9812">
    <w:name w:val="9A1CE693B0B747649C5CD92FCA84B9812"/>
    <w:rsid w:val="008C2523"/>
    <w:rPr>
      <w:rFonts w:eastAsiaTheme="minorHAnsi"/>
      <w:lang w:eastAsia="en-US"/>
    </w:rPr>
  </w:style>
  <w:style w:type="paragraph" w:customStyle="1" w:styleId="992447D270D7442BBD48C90B11734B9C2">
    <w:name w:val="992447D270D7442BBD48C90B11734B9C2"/>
    <w:rsid w:val="008C2523"/>
    <w:rPr>
      <w:rFonts w:eastAsiaTheme="minorHAnsi"/>
      <w:lang w:eastAsia="en-US"/>
    </w:rPr>
  </w:style>
  <w:style w:type="paragraph" w:customStyle="1" w:styleId="B4CE10C84F574977A2EFBE8C47375EB12">
    <w:name w:val="B4CE10C84F574977A2EFBE8C47375EB12"/>
    <w:rsid w:val="008C2523"/>
    <w:rPr>
      <w:rFonts w:eastAsiaTheme="minorHAnsi"/>
      <w:lang w:eastAsia="en-US"/>
    </w:rPr>
  </w:style>
  <w:style w:type="paragraph" w:customStyle="1" w:styleId="64C2884A1EF240029EDF5F67B2B5EF772">
    <w:name w:val="64C2884A1EF240029EDF5F67B2B5EF772"/>
    <w:rsid w:val="008C2523"/>
    <w:rPr>
      <w:rFonts w:eastAsiaTheme="minorHAnsi"/>
      <w:lang w:eastAsia="en-US"/>
    </w:rPr>
  </w:style>
  <w:style w:type="paragraph" w:customStyle="1" w:styleId="4D6DEA1FCB9A4333A65427CF853CA9D62">
    <w:name w:val="4D6DEA1FCB9A4333A65427CF853CA9D62"/>
    <w:rsid w:val="008C2523"/>
    <w:rPr>
      <w:rFonts w:eastAsiaTheme="minorHAnsi"/>
      <w:lang w:eastAsia="en-US"/>
    </w:rPr>
  </w:style>
  <w:style w:type="paragraph" w:customStyle="1" w:styleId="05E23495F27C4E8894164A334C12AB4E2">
    <w:name w:val="05E23495F27C4E8894164A334C12AB4E2"/>
    <w:rsid w:val="008C2523"/>
    <w:rPr>
      <w:rFonts w:eastAsiaTheme="minorHAnsi"/>
      <w:lang w:eastAsia="en-US"/>
    </w:rPr>
  </w:style>
  <w:style w:type="paragraph" w:customStyle="1" w:styleId="7B8BD900CA694B74BB818B94B43DF0642">
    <w:name w:val="7B8BD900CA694B74BB818B94B43DF0642"/>
    <w:rsid w:val="008C2523"/>
    <w:rPr>
      <w:rFonts w:eastAsiaTheme="minorHAnsi"/>
      <w:lang w:eastAsia="en-US"/>
    </w:rPr>
  </w:style>
  <w:style w:type="paragraph" w:customStyle="1" w:styleId="29CFC5FCFB1D4B3EBD2464816502AE9F2">
    <w:name w:val="29CFC5FCFB1D4B3EBD2464816502AE9F2"/>
    <w:rsid w:val="008C2523"/>
    <w:rPr>
      <w:rFonts w:eastAsiaTheme="minorHAnsi"/>
      <w:lang w:eastAsia="en-US"/>
    </w:rPr>
  </w:style>
  <w:style w:type="paragraph" w:customStyle="1" w:styleId="76C7289A37AF4AEC952C31C9BA8F8D2D2">
    <w:name w:val="76C7289A37AF4AEC952C31C9BA8F8D2D2"/>
    <w:rsid w:val="008C2523"/>
    <w:rPr>
      <w:rFonts w:eastAsiaTheme="minorHAnsi"/>
      <w:lang w:eastAsia="en-US"/>
    </w:rPr>
  </w:style>
  <w:style w:type="paragraph" w:customStyle="1" w:styleId="DAE5CC2F0CBA484186D883688D38E0932">
    <w:name w:val="DAE5CC2F0CBA484186D883688D38E0932"/>
    <w:rsid w:val="008C2523"/>
    <w:rPr>
      <w:rFonts w:eastAsiaTheme="minorHAnsi"/>
      <w:lang w:eastAsia="en-US"/>
    </w:rPr>
  </w:style>
  <w:style w:type="paragraph" w:customStyle="1" w:styleId="125DE38AA6DB45B5B407858AEE9AD9452">
    <w:name w:val="125DE38AA6DB45B5B407858AEE9AD9452"/>
    <w:rsid w:val="008C2523"/>
    <w:rPr>
      <w:rFonts w:eastAsiaTheme="minorHAnsi"/>
      <w:lang w:eastAsia="en-US"/>
    </w:rPr>
  </w:style>
  <w:style w:type="paragraph" w:customStyle="1" w:styleId="3F8A03D0164B4AC8A0C05420F1D7C9A72">
    <w:name w:val="3F8A03D0164B4AC8A0C05420F1D7C9A72"/>
    <w:rsid w:val="008C2523"/>
    <w:rPr>
      <w:rFonts w:eastAsiaTheme="minorHAnsi"/>
      <w:lang w:eastAsia="en-US"/>
    </w:rPr>
  </w:style>
  <w:style w:type="paragraph" w:customStyle="1" w:styleId="CDDF618C7B3E41259288262C75C82373">
    <w:name w:val="CDDF618C7B3E41259288262C75C82373"/>
    <w:rsid w:val="006D21CD"/>
    <w:pPr>
      <w:spacing w:after="160" w:line="259" w:lineRule="auto"/>
    </w:pPr>
  </w:style>
  <w:style w:type="paragraph" w:customStyle="1" w:styleId="3FDEA923E4E94B80AF2FF23F666F5738">
    <w:name w:val="3FDEA923E4E94B80AF2FF23F666F5738"/>
    <w:rsid w:val="006D21CD"/>
    <w:pPr>
      <w:spacing w:after="160" w:line="259" w:lineRule="auto"/>
    </w:pPr>
  </w:style>
  <w:style w:type="paragraph" w:customStyle="1" w:styleId="5AA1F65266F84DFEBBFA39B63C5B43B95">
    <w:name w:val="5AA1F65266F84DFEBBFA39B63C5B43B95"/>
    <w:rsid w:val="006D21CD"/>
    <w:rPr>
      <w:rFonts w:eastAsiaTheme="minorHAnsi"/>
      <w:lang w:eastAsia="en-US"/>
    </w:rPr>
  </w:style>
  <w:style w:type="paragraph" w:customStyle="1" w:styleId="9BCD11ABE4D047F78D8BF099B6D8A9535">
    <w:name w:val="9BCD11ABE4D047F78D8BF099B6D8A9535"/>
    <w:rsid w:val="006D21CD"/>
    <w:rPr>
      <w:rFonts w:eastAsiaTheme="minorHAnsi"/>
      <w:lang w:eastAsia="en-US"/>
    </w:rPr>
  </w:style>
  <w:style w:type="paragraph" w:customStyle="1" w:styleId="68CE854608694187913334FF0EEAF46F5">
    <w:name w:val="68CE854608694187913334FF0EEAF46F5"/>
    <w:rsid w:val="006D21CD"/>
    <w:rPr>
      <w:rFonts w:eastAsiaTheme="minorHAnsi"/>
      <w:lang w:eastAsia="en-US"/>
    </w:rPr>
  </w:style>
  <w:style w:type="paragraph" w:customStyle="1" w:styleId="4F086A538CA24CB3AE08E58C7891B9B65">
    <w:name w:val="4F086A538CA24CB3AE08E58C7891B9B65"/>
    <w:rsid w:val="006D21CD"/>
    <w:rPr>
      <w:rFonts w:eastAsiaTheme="minorHAnsi"/>
      <w:lang w:eastAsia="en-US"/>
    </w:rPr>
  </w:style>
  <w:style w:type="paragraph" w:customStyle="1" w:styleId="DC944633031D4CBC9D71DAE458960F4F5">
    <w:name w:val="DC944633031D4CBC9D71DAE458960F4F5"/>
    <w:rsid w:val="006D21CD"/>
    <w:rPr>
      <w:rFonts w:eastAsiaTheme="minorHAnsi"/>
      <w:lang w:eastAsia="en-US"/>
    </w:rPr>
  </w:style>
  <w:style w:type="paragraph" w:customStyle="1" w:styleId="9BB7D93575724DD0B0A6B5FE7250ED5F5">
    <w:name w:val="9BB7D93575724DD0B0A6B5FE7250ED5F5"/>
    <w:rsid w:val="006D21CD"/>
    <w:rPr>
      <w:rFonts w:eastAsiaTheme="minorHAnsi"/>
      <w:lang w:eastAsia="en-US"/>
    </w:rPr>
  </w:style>
  <w:style w:type="paragraph" w:customStyle="1" w:styleId="5C192B6265794B8196F77146EA31EC825">
    <w:name w:val="5C192B6265794B8196F77146EA31EC825"/>
    <w:rsid w:val="006D21CD"/>
    <w:rPr>
      <w:rFonts w:eastAsiaTheme="minorHAnsi"/>
      <w:lang w:eastAsia="en-US"/>
    </w:rPr>
  </w:style>
  <w:style w:type="paragraph" w:customStyle="1" w:styleId="392E4032C607440D819590C6E464C1105">
    <w:name w:val="392E4032C607440D819590C6E464C1105"/>
    <w:rsid w:val="006D21CD"/>
    <w:rPr>
      <w:rFonts w:eastAsiaTheme="minorHAnsi"/>
      <w:lang w:eastAsia="en-US"/>
    </w:rPr>
  </w:style>
  <w:style w:type="paragraph" w:customStyle="1" w:styleId="9CD12970C7BB44AFAF0E3120485F9C4B5">
    <w:name w:val="9CD12970C7BB44AFAF0E3120485F9C4B5"/>
    <w:rsid w:val="006D21CD"/>
    <w:rPr>
      <w:rFonts w:eastAsiaTheme="minorHAnsi"/>
      <w:lang w:eastAsia="en-US"/>
    </w:rPr>
  </w:style>
  <w:style w:type="paragraph" w:customStyle="1" w:styleId="90F883B03B6E4D8F8F13392FD349BDBB5">
    <w:name w:val="90F883B03B6E4D8F8F13392FD349BDBB5"/>
    <w:rsid w:val="006D21CD"/>
    <w:rPr>
      <w:rFonts w:eastAsiaTheme="minorHAnsi"/>
      <w:lang w:eastAsia="en-US"/>
    </w:rPr>
  </w:style>
  <w:style w:type="paragraph" w:customStyle="1" w:styleId="38140A52468447518748897EBE2D55785">
    <w:name w:val="38140A52468447518748897EBE2D55785"/>
    <w:rsid w:val="006D21CD"/>
    <w:rPr>
      <w:rFonts w:eastAsiaTheme="minorHAnsi"/>
      <w:lang w:eastAsia="en-US"/>
    </w:rPr>
  </w:style>
  <w:style w:type="paragraph" w:customStyle="1" w:styleId="3D0FB36E55044140B0143DC8DBDF53685">
    <w:name w:val="3D0FB36E55044140B0143DC8DBDF53685"/>
    <w:rsid w:val="006D21CD"/>
    <w:rPr>
      <w:rFonts w:eastAsiaTheme="minorHAnsi"/>
      <w:lang w:eastAsia="en-US"/>
    </w:rPr>
  </w:style>
  <w:style w:type="paragraph" w:customStyle="1" w:styleId="3915193B57CA435A8105E057580D41494">
    <w:name w:val="3915193B57CA435A8105E057580D41494"/>
    <w:rsid w:val="006D21CD"/>
    <w:rPr>
      <w:rFonts w:eastAsiaTheme="minorHAnsi"/>
      <w:lang w:eastAsia="en-US"/>
    </w:rPr>
  </w:style>
  <w:style w:type="paragraph" w:customStyle="1" w:styleId="A9878EEEDE8E4D45B4312A21FC8106025">
    <w:name w:val="A9878EEEDE8E4D45B4312A21FC8106025"/>
    <w:rsid w:val="006D21CD"/>
    <w:rPr>
      <w:rFonts w:eastAsiaTheme="minorHAnsi"/>
      <w:lang w:eastAsia="en-US"/>
    </w:rPr>
  </w:style>
  <w:style w:type="paragraph" w:customStyle="1" w:styleId="E0E1F02E097040528E3E7E2D8BBF2E014">
    <w:name w:val="E0E1F02E097040528E3E7E2D8BBF2E014"/>
    <w:rsid w:val="006D21CD"/>
    <w:rPr>
      <w:rFonts w:eastAsiaTheme="minorHAnsi"/>
      <w:lang w:eastAsia="en-US"/>
    </w:rPr>
  </w:style>
  <w:style w:type="paragraph" w:customStyle="1" w:styleId="77952660ACEC42CAA9E839B1C3B671C15">
    <w:name w:val="77952660ACEC42CAA9E839B1C3B671C15"/>
    <w:rsid w:val="006D21CD"/>
    <w:rPr>
      <w:rFonts w:eastAsiaTheme="minorHAnsi"/>
      <w:lang w:eastAsia="en-US"/>
    </w:rPr>
  </w:style>
  <w:style w:type="paragraph" w:customStyle="1" w:styleId="A93C0B82B6CD4B1C8687E8D51602114B5">
    <w:name w:val="A93C0B82B6CD4B1C8687E8D51602114B5"/>
    <w:rsid w:val="006D21CD"/>
    <w:rPr>
      <w:rFonts w:eastAsiaTheme="minorHAnsi"/>
      <w:lang w:eastAsia="en-US"/>
    </w:rPr>
  </w:style>
  <w:style w:type="paragraph" w:customStyle="1" w:styleId="5C7750355EE34FF985E0FC1C478CAB835">
    <w:name w:val="5C7750355EE34FF985E0FC1C478CAB835"/>
    <w:rsid w:val="006D21CD"/>
    <w:rPr>
      <w:rFonts w:eastAsiaTheme="minorHAnsi"/>
      <w:lang w:eastAsia="en-US"/>
    </w:rPr>
  </w:style>
  <w:style w:type="paragraph" w:customStyle="1" w:styleId="C57211802ABD467083DD9E40ECFC04535">
    <w:name w:val="C57211802ABD467083DD9E40ECFC04535"/>
    <w:rsid w:val="006D21CD"/>
    <w:rPr>
      <w:rFonts w:eastAsiaTheme="minorHAnsi"/>
      <w:lang w:eastAsia="en-US"/>
    </w:rPr>
  </w:style>
  <w:style w:type="paragraph" w:customStyle="1" w:styleId="3FDEA923E4E94B80AF2FF23F666F57381">
    <w:name w:val="3FDEA923E4E94B80AF2FF23F666F57381"/>
    <w:rsid w:val="006D21CD"/>
    <w:rPr>
      <w:rFonts w:eastAsiaTheme="minorHAnsi"/>
      <w:lang w:eastAsia="en-US"/>
    </w:rPr>
  </w:style>
  <w:style w:type="paragraph" w:customStyle="1" w:styleId="A0E2CCAD3F0046F2A1F23D1D871CCF332">
    <w:name w:val="A0E2CCAD3F0046F2A1F23D1D871CCF332"/>
    <w:rsid w:val="006D21CD"/>
    <w:rPr>
      <w:rFonts w:eastAsiaTheme="minorHAnsi"/>
      <w:lang w:eastAsia="en-US"/>
    </w:rPr>
  </w:style>
  <w:style w:type="paragraph" w:customStyle="1" w:styleId="37CBD02696F2473BB8430B9FD3DE6EED2">
    <w:name w:val="37CBD02696F2473BB8430B9FD3DE6EED2"/>
    <w:rsid w:val="006D21CD"/>
    <w:rPr>
      <w:rFonts w:eastAsiaTheme="minorHAnsi"/>
      <w:lang w:eastAsia="en-US"/>
    </w:rPr>
  </w:style>
  <w:style w:type="paragraph" w:customStyle="1" w:styleId="06332510F0964F759B43AD656A4CE4B93">
    <w:name w:val="06332510F0964F759B43AD656A4CE4B93"/>
    <w:rsid w:val="006D21CD"/>
    <w:rPr>
      <w:rFonts w:eastAsiaTheme="minorHAnsi"/>
      <w:lang w:eastAsia="en-US"/>
    </w:rPr>
  </w:style>
  <w:style w:type="paragraph" w:customStyle="1" w:styleId="583CAA235D9C4AA4889ADC8341F8576F3">
    <w:name w:val="583CAA235D9C4AA4889ADC8341F8576F3"/>
    <w:rsid w:val="006D21CD"/>
    <w:rPr>
      <w:rFonts w:eastAsiaTheme="minorHAnsi"/>
      <w:lang w:eastAsia="en-US"/>
    </w:rPr>
  </w:style>
  <w:style w:type="paragraph" w:customStyle="1" w:styleId="A6CF9D92C4B143CE99393DD07D5A81EE3">
    <w:name w:val="A6CF9D92C4B143CE99393DD07D5A81EE3"/>
    <w:rsid w:val="006D21CD"/>
    <w:rPr>
      <w:rFonts w:eastAsiaTheme="minorHAnsi"/>
      <w:lang w:eastAsia="en-US"/>
    </w:rPr>
  </w:style>
  <w:style w:type="paragraph" w:customStyle="1" w:styleId="5F13638B157E4F9F9E98CFBA17E1F9FA3">
    <w:name w:val="5F13638B157E4F9F9E98CFBA17E1F9FA3"/>
    <w:rsid w:val="006D21CD"/>
    <w:rPr>
      <w:rFonts w:eastAsiaTheme="minorHAnsi"/>
      <w:lang w:eastAsia="en-US"/>
    </w:rPr>
  </w:style>
  <w:style w:type="paragraph" w:customStyle="1" w:styleId="EB62E69B49DA48D084E74D29F6A281503">
    <w:name w:val="EB62E69B49DA48D084E74D29F6A281503"/>
    <w:rsid w:val="006D21CD"/>
    <w:rPr>
      <w:rFonts w:eastAsiaTheme="minorHAnsi"/>
      <w:lang w:eastAsia="en-US"/>
    </w:rPr>
  </w:style>
  <w:style w:type="paragraph" w:customStyle="1" w:styleId="EC8773196D38482297C829066AF7BD713">
    <w:name w:val="EC8773196D38482297C829066AF7BD713"/>
    <w:rsid w:val="006D21CD"/>
    <w:rPr>
      <w:rFonts w:eastAsiaTheme="minorHAnsi"/>
      <w:lang w:eastAsia="en-US"/>
    </w:rPr>
  </w:style>
  <w:style w:type="paragraph" w:customStyle="1" w:styleId="330CBD6DCB3A4FF6BE08FAD715703B5D3">
    <w:name w:val="330CBD6DCB3A4FF6BE08FAD715703B5D3"/>
    <w:rsid w:val="006D21CD"/>
    <w:rPr>
      <w:rFonts w:eastAsiaTheme="minorHAnsi"/>
      <w:lang w:eastAsia="en-US"/>
    </w:rPr>
  </w:style>
  <w:style w:type="paragraph" w:customStyle="1" w:styleId="E92DB1169D2644ECB19DF16A5AB053E13">
    <w:name w:val="E92DB1169D2644ECB19DF16A5AB053E13"/>
    <w:rsid w:val="006D21CD"/>
    <w:rPr>
      <w:rFonts w:eastAsiaTheme="minorHAnsi"/>
      <w:lang w:eastAsia="en-US"/>
    </w:rPr>
  </w:style>
  <w:style w:type="paragraph" w:customStyle="1" w:styleId="05C6B41E59104FDD9C77D76DA00B86855">
    <w:name w:val="05C6B41E59104FDD9C77D76DA00B86855"/>
    <w:rsid w:val="006D21CD"/>
    <w:rPr>
      <w:rFonts w:eastAsiaTheme="minorHAnsi"/>
      <w:lang w:eastAsia="en-US"/>
    </w:rPr>
  </w:style>
  <w:style w:type="paragraph" w:customStyle="1" w:styleId="167A8B63FEC94E1783CD41DC4E9F151A5">
    <w:name w:val="167A8B63FEC94E1783CD41DC4E9F151A5"/>
    <w:rsid w:val="006D21CD"/>
    <w:rPr>
      <w:rFonts w:eastAsiaTheme="minorHAnsi"/>
      <w:lang w:eastAsia="en-US"/>
    </w:rPr>
  </w:style>
  <w:style w:type="paragraph" w:customStyle="1" w:styleId="40DE8F2E72004634BDB7B15BB98774585">
    <w:name w:val="40DE8F2E72004634BDB7B15BB98774585"/>
    <w:rsid w:val="006D21CD"/>
    <w:rPr>
      <w:rFonts w:eastAsiaTheme="minorHAnsi"/>
      <w:lang w:eastAsia="en-US"/>
    </w:rPr>
  </w:style>
  <w:style w:type="paragraph" w:customStyle="1" w:styleId="FC56826F11DF46078C001251E626CB865">
    <w:name w:val="FC56826F11DF46078C001251E626CB865"/>
    <w:rsid w:val="006D21CD"/>
    <w:rPr>
      <w:rFonts w:eastAsiaTheme="minorHAnsi"/>
      <w:lang w:eastAsia="en-US"/>
    </w:rPr>
  </w:style>
  <w:style w:type="paragraph" w:customStyle="1" w:styleId="EC13E8E5998547398A226417B5530D495">
    <w:name w:val="EC13E8E5998547398A226417B5530D495"/>
    <w:rsid w:val="006D21CD"/>
    <w:rPr>
      <w:rFonts w:eastAsiaTheme="minorHAnsi"/>
      <w:lang w:eastAsia="en-US"/>
    </w:rPr>
  </w:style>
  <w:style w:type="paragraph" w:customStyle="1" w:styleId="D63C76B9F7574420BAE58422A33FEBC65">
    <w:name w:val="D63C76B9F7574420BAE58422A33FEBC65"/>
    <w:rsid w:val="006D21CD"/>
    <w:rPr>
      <w:rFonts w:eastAsiaTheme="minorHAnsi"/>
      <w:lang w:eastAsia="en-US"/>
    </w:rPr>
  </w:style>
  <w:style w:type="paragraph" w:customStyle="1" w:styleId="8F717C85FA39491699264B138A3E0CAB3">
    <w:name w:val="8F717C85FA39491699264B138A3E0CAB3"/>
    <w:rsid w:val="006D21CD"/>
    <w:rPr>
      <w:rFonts w:eastAsiaTheme="minorHAnsi"/>
      <w:lang w:eastAsia="en-US"/>
    </w:rPr>
  </w:style>
  <w:style w:type="paragraph" w:customStyle="1" w:styleId="538771760E74446982B3C4AF94DDADEC3">
    <w:name w:val="538771760E74446982B3C4AF94DDADEC3"/>
    <w:rsid w:val="006D21CD"/>
    <w:rPr>
      <w:rFonts w:eastAsiaTheme="minorHAnsi"/>
      <w:lang w:eastAsia="en-US"/>
    </w:rPr>
  </w:style>
  <w:style w:type="paragraph" w:customStyle="1" w:styleId="B3055DA565384DD98CD4398310FB53473">
    <w:name w:val="B3055DA565384DD98CD4398310FB53473"/>
    <w:rsid w:val="006D21CD"/>
    <w:rPr>
      <w:rFonts w:eastAsiaTheme="minorHAnsi"/>
      <w:lang w:eastAsia="en-US"/>
    </w:rPr>
  </w:style>
  <w:style w:type="paragraph" w:customStyle="1" w:styleId="1F74C441162F416BBB71E42B1B863F7A3">
    <w:name w:val="1F74C441162F416BBB71E42B1B863F7A3"/>
    <w:rsid w:val="006D21CD"/>
    <w:rPr>
      <w:rFonts w:eastAsiaTheme="minorHAnsi"/>
      <w:lang w:eastAsia="en-US"/>
    </w:rPr>
  </w:style>
  <w:style w:type="paragraph" w:customStyle="1" w:styleId="10076B4810FF465EA06D1D21E16D46643">
    <w:name w:val="10076B4810FF465EA06D1D21E16D46643"/>
    <w:rsid w:val="006D21CD"/>
    <w:rPr>
      <w:rFonts w:eastAsiaTheme="minorHAnsi"/>
      <w:lang w:eastAsia="en-US"/>
    </w:rPr>
  </w:style>
  <w:style w:type="paragraph" w:customStyle="1" w:styleId="796877CD23D74EE183320011E4276D233">
    <w:name w:val="796877CD23D74EE183320011E4276D233"/>
    <w:rsid w:val="006D21CD"/>
    <w:rPr>
      <w:rFonts w:eastAsiaTheme="minorHAnsi"/>
      <w:lang w:eastAsia="en-US"/>
    </w:rPr>
  </w:style>
  <w:style w:type="paragraph" w:customStyle="1" w:styleId="1D9F9354B9DF4B10B6108EE97189749E3">
    <w:name w:val="1D9F9354B9DF4B10B6108EE97189749E3"/>
    <w:rsid w:val="006D21CD"/>
    <w:rPr>
      <w:rFonts w:eastAsiaTheme="minorHAnsi"/>
      <w:lang w:eastAsia="en-US"/>
    </w:rPr>
  </w:style>
  <w:style w:type="paragraph" w:customStyle="1" w:styleId="9A1CE693B0B747649C5CD92FCA84B9813">
    <w:name w:val="9A1CE693B0B747649C5CD92FCA84B9813"/>
    <w:rsid w:val="006D21CD"/>
    <w:rPr>
      <w:rFonts w:eastAsiaTheme="minorHAnsi"/>
      <w:lang w:eastAsia="en-US"/>
    </w:rPr>
  </w:style>
  <w:style w:type="paragraph" w:customStyle="1" w:styleId="992447D270D7442BBD48C90B11734B9C3">
    <w:name w:val="992447D270D7442BBD48C90B11734B9C3"/>
    <w:rsid w:val="006D21CD"/>
    <w:rPr>
      <w:rFonts w:eastAsiaTheme="minorHAnsi"/>
      <w:lang w:eastAsia="en-US"/>
    </w:rPr>
  </w:style>
  <w:style w:type="paragraph" w:customStyle="1" w:styleId="B4CE10C84F574977A2EFBE8C47375EB13">
    <w:name w:val="B4CE10C84F574977A2EFBE8C47375EB13"/>
    <w:rsid w:val="006D21CD"/>
    <w:rPr>
      <w:rFonts w:eastAsiaTheme="minorHAnsi"/>
      <w:lang w:eastAsia="en-US"/>
    </w:rPr>
  </w:style>
  <w:style w:type="paragraph" w:customStyle="1" w:styleId="64C2884A1EF240029EDF5F67B2B5EF773">
    <w:name w:val="64C2884A1EF240029EDF5F67B2B5EF773"/>
    <w:rsid w:val="006D21CD"/>
    <w:rPr>
      <w:rFonts w:eastAsiaTheme="minorHAnsi"/>
      <w:lang w:eastAsia="en-US"/>
    </w:rPr>
  </w:style>
  <w:style w:type="paragraph" w:customStyle="1" w:styleId="4D6DEA1FCB9A4333A65427CF853CA9D63">
    <w:name w:val="4D6DEA1FCB9A4333A65427CF853CA9D63"/>
    <w:rsid w:val="006D21CD"/>
    <w:rPr>
      <w:rFonts w:eastAsiaTheme="minorHAnsi"/>
      <w:lang w:eastAsia="en-US"/>
    </w:rPr>
  </w:style>
  <w:style w:type="paragraph" w:customStyle="1" w:styleId="05E23495F27C4E8894164A334C12AB4E3">
    <w:name w:val="05E23495F27C4E8894164A334C12AB4E3"/>
    <w:rsid w:val="006D21CD"/>
    <w:rPr>
      <w:rFonts w:eastAsiaTheme="minorHAnsi"/>
      <w:lang w:eastAsia="en-US"/>
    </w:rPr>
  </w:style>
  <w:style w:type="paragraph" w:customStyle="1" w:styleId="7B8BD900CA694B74BB818B94B43DF0643">
    <w:name w:val="7B8BD900CA694B74BB818B94B43DF0643"/>
    <w:rsid w:val="006D21CD"/>
    <w:rPr>
      <w:rFonts w:eastAsiaTheme="minorHAnsi"/>
      <w:lang w:eastAsia="en-US"/>
    </w:rPr>
  </w:style>
  <w:style w:type="paragraph" w:customStyle="1" w:styleId="29CFC5FCFB1D4B3EBD2464816502AE9F3">
    <w:name w:val="29CFC5FCFB1D4B3EBD2464816502AE9F3"/>
    <w:rsid w:val="006D21CD"/>
    <w:rPr>
      <w:rFonts w:eastAsiaTheme="minorHAnsi"/>
      <w:lang w:eastAsia="en-US"/>
    </w:rPr>
  </w:style>
  <w:style w:type="paragraph" w:customStyle="1" w:styleId="76C7289A37AF4AEC952C31C9BA8F8D2D3">
    <w:name w:val="76C7289A37AF4AEC952C31C9BA8F8D2D3"/>
    <w:rsid w:val="006D21CD"/>
    <w:rPr>
      <w:rFonts w:eastAsiaTheme="minorHAnsi"/>
      <w:lang w:eastAsia="en-US"/>
    </w:rPr>
  </w:style>
  <w:style w:type="paragraph" w:customStyle="1" w:styleId="DAE5CC2F0CBA484186D883688D38E0933">
    <w:name w:val="DAE5CC2F0CBA484186D883688D38E0933"/>
    <w:rsid w:val="006D21CD"/>
    <w:rPr>
      <w:rFonts w:eastAsiaTheme="minorHAnsi"/>
      <w:lang w:eastAsia="en-US"/>
    </w:rPr>
  </w:style>
  <w:style w:type="paragraph" w:customStyle="1" w:styleId="125DE38AA6DB45B5B407858AEE9AD9453">
    <w:name w:val="125DE38AA6DB45B5B407858AEE9AD9453"/>
    <w:rsid w:val="006D21CD"/>
    <w:rPr>
      <w:rFonts w:eastAsiaTheme="minorHAnsi"/>
      <w:lang w:eastAsia="en-US"/>
    </w:rPr>
  </w:style>
  <w:style w:type="paragraph" w:customStyle="1" w:styleId="3F8A03D0164B4AC8A0C05420F1D7C9A73">
    <w:name w:val="3F8A03D0164B4AC8A0C05420F1D7C9A73"/>
    <w:rsid w:val="006D21CD"/>
    <w:rPr>
      <w:rFonts w:eastAsiaTheme="minorHAnsi"/>
      <w:lang w:eastAsia="en-US"/>
    </w:rPr>
  </w:style>
  <w:style w:type="paragraph" w:customStyle="1" w:styleId="5AA1F65266F84DFEBBFA39B63C5B43B96">
    <w:name w:val="5AA1F65266F84DFEBBFA39B63C5B43B96"/>
    <w:rsid w:val="00414BA8"/>
    <w:rPr>
      <w:rFonts w:eastAsiaTheme="minorHAnsi"/>
      <w:lang w:eastAsia="en-US"/>
    </w:rPr>
  </w:style>
  <w:style w:type="paragraph" w:customStyle="1" w:styleId="9BCD11ABE4D047F78D8BF099B6D8A9536">
    <w:name w:val="9BCD11ABE4D047F78D8BF099B6D8A9536"/>
    <w:rsid w:val="00414BA8"/>
    <w:rPr>
      <w:rFonts w:eastAsiaTheme="minorHAnsi"/>
      <w:lang w:eastAsia="en-US"/>
    </w:rPr>
  </w:style>
  <w:style w:type="paragraph" w:customStyle="1" w:styleId="68CE854608694187913334FF0EEAF46F6">
    <w:name w:val="68CE854608694187913334FF0EEAF46F6"/>
    <w:rsid w:val="00414BA8"/>
    <w:rPr>
      <w:rFonts w:eastAsiaTheme="minorHAnsi"/>
      <w:lang w:eastAsia="en-US"/>
    </w:rPr>
  </w:style>
  <w:style w:type="paragraph" w:customStyle="1" w:styleId="4F086A538CA24CB3AE08E58C7891B9B66">
    <w:name w:val="4F086A538CA24CB3AE08E58C7891B9B66"/>
    <w:rsid w:val="00414BA8"/>
    <w:rPr>
      <w:rFonts w:eastAsiaTheme="minorHAnsi"/>
      <w:lang w:eastAsia="en-US"/>
    </w:rPr>
  </w:style>
  <w:style w:type="paragraph" w:customStyle="1" w:styleId="DC944633031D4CBC9D71DAE458960F4F6">
    <w:name w:val="DC944633031D4CBC9D71DAE458960F4F6"/>
    <w:rsid w:val="00414BA8"/>
    <w:rPr>
      <w:rFonts w:eastAsiaTheme="minorHAnsi"/>
      <w:lang w:eastAsia="en-US"/>
    </w:rPr>
  </w:style>
  <w:style w:type="paragraph" w:customStyle="1" w:styleId="9BB7D93575724DD0B0A6B5FE7250ED5F6">
    <w:name w:val="9BB7D93575724DD0B0A6B5FE7250ED5F6"/>
    <w:rsid w:val="00414BA8"/>
    <w:rPr>
      <w:rFonts w:eastAsiaTheme="minorHAnsi"/>
      <w:lang w:eastAsia="en-US"/>
    </w:rPr>
  </w:style>
  <w:style w:type="paragraph" w:customStyle="1" w:styleId="5C192B6265794B8196F77146EA31EC826">
    <w:name w:val="5C192B6265794B8196F77146EA31EC826"/>
    <w:rsid w:val="00414BA8"/>
    <w:rPr>
      <w:rFonts w:eastAsiaTheme="minorHAnsi"/>
      <w:lang w:eastAsia="en-US"/>
    </w:rPr>
  </w:style>
  <w:style w:type="paragraph" w:customStyle="1" w:styleId="392E4032C607440D819590C6E464C1106">
    <w:name w:val="392E4032C607440D819590C6E464C1106"/>
    <w:rsid w:val="00414BA8"/>
    <w:rPr>
      <w:rFonts w:eastAsiaTheme="minorHAnsi"/>
      <w:lang w:eastAsia="en-US"/>
    </w:rPr>
  </w:style>
  <w:style w:type="paragraph" w:customStyle="1" w:styleId="9CD12970C7BB44AFAF0E3120485F9C4B6">
    <w:name w:val="9CD12970C7BB44AFAF0E3120485F9C4B6"/>
    <w:rsid w:val="00414BA8"/>
    <w:rPr>
      <w:rFonts w:eastAsiaTheme="minorHAnsi"/>
      <w:lang w:eastAsia="en-US"/>
    </w:rPr>
  </w:style>
  <w:style w:type="paragraph" w:customStyle="1" w:styleId="90F883B03B6E4D8F8F13392FD349BDBB6">
    <w:name w:val="90F883B03B6E4D8F8F13392FD349BDBB6"/>
    <w:rsid w:val="00414BA8"/>
    <w:rPr>
      <w:rFonts w:eastAsiaTheme="minorHAnsi"/>
      <w:lang w:eastAsia="en-US"/>
    </w:rPr>
  </w:style>
  <w:style w:type="paragraph" w:customStyle="1" w:styleId="38140A52468447518748897EBE2D55786">
    <w:name w:val="38140A52468447518748897EBE2D55786"/>
    <w:rsid w:val="00414BA8"/>
    <w:rPr>
      <w:rFonts w:eastAsiaTheme="minorHAnsi"/>
      <w:lang w:eastAsia="en-US"/>
    </w:rPr>
  </w:style>
  <w:style w:type="paragraph" w:customStyle="1" w:styleId="3D0FB36E55044140B0143DC8DBDF53686">
    <w:name w:val="3D0FB36E55044140B0143DC8DBDF53686"/>
    <w:rsid w:val="00414BA8"/>
    <w:rPr>
      <w:rFonts w:eastAsiaTheme="minorHAnsi"/>
      <w:lang w:eastAsia="en-US"/>
    </w:rPr>
  </w:style>
  <w:style w:type="paragraph" w:customStyle="1" w:styleId="3915193B57CA435A8105E057580D41495">
    <w:name w:val="3915193B57CA435A8105E057580D41495"/>
    <w:rsid w:val="00414BA8"/>
    <w:rPr>
      <w:rFonts w:eastAsiaTheme="minorHAnsi"/>
      <w:lang w:eastAsia="en-US"/>
    </w:rPr>
  </w:style>
  <w:style w:type="paragraph" w:customStyle="1" w:styleId="A9878EEEDE8E4D45B4312A21FC8106026">
    <w:name w:val="A9878EEEDE8E4D45B4312A21FC8106026"/>
    <w:rsid w:val="00414BA8"/>
    <w:rPr>
      <w:rFonts w:eastAsiaTheme="minorHAnsi"/>
      <w:lang w:eastAsia="en-US"/>
    </w:rPr>
  </w:style>
  <w:style w:type="paragraph" w:customStyle="1" w:styleId="E0E1F02E097040528E3E7E2D8BBF2E015">
    <w:name w:val="E0E1F02E097040528E3E7E2D8BBF2E015"/>
    <w:rsid w:val="00414BA8"/>
    <w:rPr>
      <w:rFonts w:eastAsiaTheme="minorHAnsi"/>
      <w:lang w:eastAsia="en-US"/>
    </w:rPr>
  </w:style>
  <w:style w:type="paragraph" w:customStyle="1" w:styleId="77952660ACEC42CAA9E839B1C3B671C16">
    <w:name w:val="77952660ACEC42CAA9E839B1C3B671C16"/>
    <w:rsid w:val="00414BA8"/>
    <w:rPr>
      <w:rFonts w:eastAsiaTheme="minorHAnsi"/>
      <w:lang w:eastAsia="en-US"/>
    </w:rPr>
  </w:style>
  <w:style w:type="paragraph" w:customStyle="1" w:styleId="A93C0B82B6CD4B1C8687E8D51602114B6">
    <w:name w:val="A93C0B82B6CD4B1C8687E8D51602114B6"/>
    <w:rsid w:val="00414BA8"/>
    <w:rPr>
      <w:rFonts w:eastAsiaTheme="minorHAnsi"/>
      <w:lang w:eastAsia="en-US"/>
    </w:rPr>
  </w:style>
  <w:style w:type="paragraph" w:customStyle="1" w:styleId="5C7750355EE34FF985E0FC1C478CAB836">
    <w:name w:val="5C7750355EE34FF985E0FC1C478CAB836"/>
    <w:rsid w:val="00414BA8"/>
    <w:rPr>
      <w:rFonts w:eastAsiaTheme="minorHAnsi"/>
      <w:lang w:eastAsia="en-US"/>
    </w:rPr>
  </w:style>
  <w:style w:type="paragraph" w:customStyle="1" w:styleId="C57211802ABD467083DD9E40ECFC04536">
    <w:name w:val="C57211802ABD467083DD9E40ECFC04536"/>
    <w:rsid w:val="00414BA8"/>
    <w:rPr>
      <w:rFonts w:eastAsiaTheme="minorHAnsi"/>
      <w:lang w:eastAsia="en-US"/>
    </w:rPr>
  </w:style>
  <w:style w:type="paragraph" w:customStyle="1" w:styleId="3FDEA923E4E94B80AF2FF23F666F57382">
    <w:name w:val="3FDEA923E4E94B80AF2FF23F666F57382"/>
    <w:rsid w:val="00414BA8"/>
    <w:rPr>
      <w:rFonts w:eastAsiaTheme="minorHAnsi"/>
      <w:lang w:eastAsia="en-US"/>
    </w:rPr>
  </w:style>
  <w:style w:type="paragraph" w:customStyle="1" w:styleId="A0E2CCAD3F0046F2A1F23D1D871CCF333">
    <w:name w:val="A0E2CCAD3F0046F2A1F23D1D871CCF333"/>
    <w:rsid w:val="00414BA8"/>
    <w:rPr>
      <w:rFonts w:eastAsiaTheme="minorHAnsi"/>
      <w:lang w:eastAsia="en-US"/>
    </w:rPr>
  </w:style>
  <w:style w:type="paragraph" w:customStyle="1" w:styleId="37CBD02696F2473BB8430B9FD3DE6EED3">
    <w:name w:val="37CBD02696F2473BB8430B9FD3DE6EED3"/>
    <w:rsid w:val="00414BA8"/>
    <w:rPr>
      <w:rFonts w:eastAsiaTheme="minorHAnsi"/>
      <w:lang w:eastAsia="en-US"/>
    </w:rPr>
  </w:style>
  <w:style w:type="paragraph" w:customStyle="1" w:styleId="06332510F0964F759B43AD656A4CE4B94">
    <w:name w:val="06332510F0964F759B43AD656A4CE4B94"/>
    <w:rsid w:val="00414BA8"/>
    <w:rPr>
      <w:rFonts w:eastAsiaTheme="minorHAnsi"/>
      <w:lang w:eastAsia="en-US"/>
    </w:rPr>
  </w:style>
  <w:style w:type="paragraph" w:customStyle="1" w:styleId="583CAA235D9C4AA4889ADC8341F8576F4">
    <w:name w:val="583CAA235D9C4AA4889ADC8341F8576F4"/>
    <w:rsid w:val="00414BA8"/>
    <w:rPr>
      <w:rFonts w:eastAsiaTheme="minorHAnsi"/>
      <w:lang w:eastAsia="en-US"/>
    </w:rPr>
  </w:style>
  <w:style w:type="paragraph" w:customStyle="1" w:styleId="A6CF9D92C4B143CE99393DD07D5A81EE4">
    <w:name w:val="A6CF9D92C4B143CE99393DD07D5A81EE4"/>
    <w:rsid w:val="00414BA8"/>
    <w:rPr>
      <w:rFonts w:eastAsiaTheme="minorHAnsi"/>
      <w:lang w:eastAsia="en-US"/>
    </w:rPr>
  </w:style>
  <w:style w:type="paragraph" w:customStyle="1" w:styleId="5F13638B157E4F9F9E98CFBA17E1F9FA4">
    <w:name w:val="5F13638B157E4F9F9E98CFBA17E1F9FA4"/>
    <w:rsid w:val="00414BA8"/>
    <w:rPr>
      <w:rFonts w:eastAsiaTheme="minorHAnsi"/>
      <w:lang w:eastAsia="en-US"/>
    </w:rPr>
  </w:style>
  <w:style w:type="paragraph" w:customStyle="1" w:styleId="EB62E69B49DA48D084E74D29F6A281504">
    <w:name w:val="EB62E69B49DA48D084E74D29F6A281504"/>
    <w:rsid w:val="00414BA8"/>
    <w:rPr>
      <w:rFonts w:eastAsiaTheme="minorHAnsi"/>
      <w:lang w:eastAsia="en-US"/>
    </w:rPr>
  </w:style>
  <w:style w:type="paragraph" w:customStyle="1" w:styleId="EC8773196D38482297C829066AF7BD714">
    <w:name w:val="EC8773196D38482297C829066AF7BD714"/>
    <w:rsid w:val="00414BA8"/>
    <w:rPr>
      <w:rFonts w:eastAsiaTheme="minorHAnsi"/>
      <w:lang w:eastAsia="en-US"/>
    </w:rPr>
  </w:style>
  <w:style w:type="paragraph" w:customStyle="1" w:styleId="330CBD6DCB3A4FF6BE08FAD715703B5D4">
    <w:name w:val="330CBD6DCB3A4FF6BE08FAD715703B5D4"/>
    <w:rsid w:val="00414BA8"/>
    <w:rPr>
      <w:rFonts w:eastAsiaTheme="minorHAnsi"/>
      <w:lang w:eastAsia="en-US"/>
    </w:rPr>
  </w:style>
  <w:style w:type="paragraph" w:customStyle="1" w:styleId="E92DB1169D2644ECB19DF16A5AB053E14">
    <w:name w:val="E92DB1169D2644ECB19DF16A5AB053E14"/>
    <w:rsid w:val="00414BA8"/>
    <w:rPr>
      <w:rFonts w:eastAsiaTheme="minorHAnsi"/>
      <w:lang w:eastAsia="en-US"/>
    </w:rPr>
  </w:style>
  <w:style w:type="paragraph" w:customStyle="1" w:styleId="05C6B41E59104FDD9C77D76DA00B86856">
    <w:name w:val="05C6B41E59104FDD9C77D76DA00B86856"/>
    <w:rsid w:val="00414BA8"/>
    <w:rPr>
      <w:rFonts w:eastAsiaTheme="minorHAnsi"/>
      <w:lang w:eastAsia="en-US"/>
    </w:rPr>
  </w:style>
  <w:style w:type="paragraph" w:customStyle="1" w:styleId="167A8B63FEC94E1783CD41DC4E9F151A6">
    <w:name w:val="167A8B63FEC94E1783CD41DC4E9F151A6"/>
    <w:rsid w:val="00414BA8"/>
    <w:rPr>
      <w:rFonts w:eastAsiaTheme="minorHAnsi"/>
      <w:lang w:eastAsia="en-US"/>
    </w:rPr>
  </w:style>
  <w:style w:type="paragraph" w:customStyle="1" w:styleId="40DE8F2E72004634BDB7B15BB98774586">
    <w:name w:val="40DE8F2E72004634BDB7B15BB98774586"/>
    <w:rsid w:val="00414BA8"/>
    <w:rPr>
      <w:rFonts w:eastAsiaTheme="minorHAnsi"/>
      <w:lang w:eastAsia="en-US"/>
    </w:rPr>
  </w:style>
  <w:style w:type="paragraph" w:customStyle="1" w:styleId="FC56826F11DF46078C001251E626CB866">
    <w:name w:val="FC56826F11DF46078C001251E626CB866"/>
    <w:rsid w:val="00414BA8"/>
    <w:rPr>
      <w:rFonts w:eastAsiaTheme="minorHAnsi"/>
      <w:lang w:eastAsia="en-US"/>
    </w:rPr>
  </w:style>
  <w:style w:type="paragraph" w:customStyle="1" w:styleId="EC13E8E5998547398A226417B5530D496">
    <w:name w:val="EC13E8E5998547398A226417B5530D496"/>
    <w:rsid w:val="00414BA8"/>
    <w:rPr>
      <w:rFonts w:eastAsiaTheme="minorHAnsi"/>
      <w:lang w:eastAsia="en-US"/>
    </w:rPr>
  </w:style>
  <w:style w:type="paragraph" w:customStyle="1" w:styleId="D63C76B9F7574420BAE58422A33FEBC66">
    <w:name w:val="D63C76B9F7574420BAE58422A33FEBC66"/>
    <w:rsid w:val="00414BA8"/>
    <w:rPr>
      <w:rFonts w:eastAsiaTheme="minorHAnsi"/>
      <w:lang w:eastAsia="en-US"/>
    </w:rPr>
  </w:style>
  <w:style w:type="paragraph" w:customStyle="1" w:styleId="8F717C85FA39491699264B138A3E0CAB4">
    <w:name w:val="8F717C85FA39491699264B138A3E0CAB4"/>
    <w:rsid w:val="00414BA8"/>
    <w:rPr>
      <w:rFonts w:eastAsiaTheme="minorHAnsi"/>
      <w:lang w:eastAsia="en-US"/>
    </w:rPr>
  </w:style>
  <w:style w:type="paragraph" w:customStyle="1" w:styleId="538771760E74446982B3C4AF94DDADEC4">
    <w:name w:val="538771760E74446982B3C4AF94DDADEC4"/>
    <w:rsid w:val="00414BA8"/>
    <w:rPr>
      <w:rFonts w:eastAsiaTheme="minorHAnsi"/>
      <w:lang w:eastAsia="en-US"/>
    </w:rPr>
  </w:style>
  <w:style w:type="paragraph" w:customStyle="1" w:styleId="B3055DA565384DD98CD4398310FB53474">
    <w:name w:val="B3055DA565384DD98CD4398310FB53474"/>
    <w:rsid w:val="00414BA8"/>
    <w:rPr>
      <w:rFonts w:eastAsiaTheme="minorHAnsi"/>
      <w:lang w:eastAsia="en-US"/>
    </w:rPr>
  </w:style>
  <w:style w:type="paragraph" w:customStyle="1" w:styleId="1F74C441162F416BBB71E42B1B863F7A4">
    <w:name w:val="1F74C441162F416BBB71E42B1B863F7A4"/>
    <w:rsid w:val="00414BA8"/>
    <w:rPr>
      <w:rFonts w:eastAsiaTheme="minorHAnsi"/>
      <w:lang w:eastAsia="en-US"/>
    </w:rPr>
  </w:style>
  <w:style w:type="paragraph" w:customStyle="1" w:styleId="10076B4810FF465EA06D1D21E16D46644">
    <w:name w:val="10076B4810FF465EA06D1D21E16D46644"/>
    <w:rsid w:val="00414BA8"/>
    <w:rPr>
      <w:rFonts w:eastAsiaTheme="minorHAnsi"/>
      <w:lang w:eastAsia="en-US"/>
    </w:rPr>
  </w:style>
  <w:style w:type="paragraph" w:customStyle="1" w:styleId="796877CD23D74EE183320011E4276D234">
    <w:name w:val="796877CD23D74EE183320011E4276D234"/>
    <w:rsid w:val="00414BA8"/>
    <w:rPr>
      <w:rFonts w:eastAsiaTheme="minorHAnsi"/>
      <w:lang w:eastAsia="en-US"/>
    </w:rPr>
  </w:style>
  <w:style w:type="paragraph" w:customStyle="1" w:styleId="1D9F9354B9DF4B10B6108EE97189749E4">
    <w:name w:val="1D9F9354B9DF4B10B6108EE97189749E4"/>
    <w:rsid w:val="00414BA8"/>
    <w:rPr>
      <w:rFonts w:eastAsiaTheme="minorHAnsi"/>
      <w:lang w:eastAsia="en-US"/>
    </w:rPr>
  </w:style>
  <w:style w:type="paragraph" w:customStyle="1" w:styleId="9A1CE693B0B747649C5CD92FCA84B9814">
    <w:name w:val="9A1CE693B0B747649C5CD92FCA84B9814"/>
    <w:rsid w:val="00414BA8"/>
    <w:rPr>
      <w:rFonts w:eastAsiaTheme="minorHAnsi"/>
      <w:lang w:eastAsia="en-US"/>
    </w:rPr>
  </w:style>
  <w:style w:type="paragraph" w:customStyle="1" w:styleId="992447D270D7442BBD48C90B11734B9C4">
    <w:name w:val="992447D270D7442BBD48C90B11734B9C4"/>
    <w:rsid w:val="00414BA8"/>
    <w:rPr>
      <w:rFonts w:eastAsiaTheme="minorHAnsi"/>
      <w:lang w:eastAsia="en-US"/>
    </w:rPr>
  </w:style>
  <w:style w:type="paragraph" w:customStyle="1" w:styleId="B4CE10C84F574977A2EFBE8C47375EB14">
    <w:name w:val="B4CE10C84F574977A2EFBE8C47375EB14"/>
    <w:rsid w:val="00414BA8"/>
    <w:rPr>
      <w:rFonts w:eastAsiaTheme="minorHAnsi"/>
      <w:lang w:eastAsia="en-US"/>
    </w:rPr>
  </w:style>
  <w:style w:type="paragraph" w:customStyle="1" w:styleId="64C2884A1EF240029EDF5F67B2B5EF774">
    <w:name w:val="64C2884A1EF240029EDF5F67B2B5EF774"/>
    <w:rsid w:val="00414BA8"/>
    <w:rPr>
      <w:rFonts w:eastAsiaTheme="minorHAnsi"/>
      <w:lang w:eastAsia="en-US"/>
    </w:rPr>
  </w:style>
  <w:style w:type="paragraph" w:customStyle="1" w:styleId="4D6DEA1FCB9A4333A65427CF853CA9D64">
    <w:name w:val="4D6DEA1FCB9A4333A65427CF853CA9D64"/>
    <w:rsid w:val="00414BA8"/>
    <w:rPr>
      <w:rFonts w:eastAsiaTheme="minorHAnsi"/>
      <w:lang w:eastAsia="en-US"/>
    </w:rPr>
  </w:style>
  <w:style w:type="paragraph" w:customStyle="1" w:styleId="05E23495F27C4E8894164A334C12AB4E4">
    <w:name w:val="05E23495F27C4E8894164A334C12AB4E4"/>
    <w:rsid w:val="00414BA8"/>
    <w:rPr>
      <w:rFonts w:eastAsiaTheme="minorHAnsi"/>
      <w:lang w:eastAsia="en-US"/>
    </w:rPr>
  </w:style>
  <w:style w:type="paragraph" w:customStyle="1" w:styleId="7B8BD900CA694B74BB818B94B43DF0644">
    <w:name w:val="7B8BD900CA694B74BB818B94B43DF0644"/>
    <w:rsid w:val="00414BA8"/>
    <w:rPr>
      <w:rFonts w:eastAsiaTheme="minorHAnsi"/>
      <w:lang w:eastAsia="en-US"/>
    </w:rPr>
  </w:style>
  <w:style w:type="paragraph" w:customStyle="1" w:styleId="29CFC5FCFB1D4B3EBD2464816502AE9F4">
    <w:name w:val="29CFC5FCFB1D4B3EBD2464816502AE9F4"/>
    <w:rsid w:val="00414BA8"/>
    <w:rPr>
      <w:rFonts w:eastAsiaTheme="minorHAnsi"/>
      <w:lang w:eastAsia="en-US"/>
    </w:rPr>
  </w:style>
  <w:style w:type="paragraph" w:customStyle="1" w:styleId="76C7289A37AF4AEC952C31C9BA8F8D2D4">
    <w:name w:val="76C7289A37AF4AEC952C31C9BA8F8D2D4"/>
    <w:rsid w:val="00414BA8"/>
    <w:rPr>
      <w:rFonts w:eastAsiaTheme="minorHAnsi"/>
      <w:lang w:eastAsia="en-US"/>
    </w:rPr>
  </w:style>
  <w:style w:type="paragraph" w:customStyle="1" w:styleId="DAE5CC2F0CBA484186D883688D38E0934">
    <w:name w:val="DAE5CC2F0CBA484186D883688D38E0934"/>
    <w:rsid w:val="00414BA8"/>
    <w:rPr>
      <w:rFonts w:eastAsiaTheme="minorHAnsi"/>
      <w:lang w:eastAsia="en-US"/>
    </w:rPr>
  </w:style>
  <w:style w:type="paragraph" w:customStyle="1" w:styleId="125DE38AA6DB45B5B407858AEE9AD9454">
    <w:name w:val="125DE38AA6DB45B5B407858AEE9AD9454"/>
    <w:rsid w:val="00414BA8"/>
    <w:rPr>
      <w:rFonts w:eastAsiaTheme="minorHAnsi"/>
      <w:lang w:eastAsia="en-US"/>
    </w:rPr>
  </w:style>
  <w:style w:type="paragraph" w:customStyle="1" w:styleId="3F8A03D0164B4AC8A0C05420F1D7C9A74">
    <w:name w:val="3F8A03D0164B4AC8A0C05420F1D7C9A74"/>
    <w:rsid w:val="00414BA8"/>
    <w:rPr>
      <w:rFonts w:eastAsiaTheme="minorHAnsi"/>
      <w:lang w:eastAsia="en-US"/>
    </w:rPr>
  </w:style>
  <w:style w:type="paragraph" w:customStyle="1" w:styleId="5AA1F65266F84DFEBBFA39B63C5B43B97">
    <w:name w:val="5AA1F65266F84DFEBBFA39B63C5B43B97"/>
    <w:rsid w:val="00414BA8"/>
    <w:rPr>
      <w:rFonts w:eastAsiaTheme="minorHAnsi"/>
      <w:lang w:eastAsia="en-US"/>
    </w:rPr>
  </w:style>
  <w:style w:type="paragraph" w:customStyle="1" w:styleId="9BCD11ABE4D047F78D8BF099B6D8A9537">
    <w:name w:val="9BCD11ABE4D047F78D8BF099B6D8A9537"/>
    <w:rsid w:val="00414BA8"/>
    <w:rPr>
      <w:rFonts w:eastAsiaTheme="minorHAnsi"/>
      <w:lang w:eastAsia="en-US"/>
    </w:rPr>
  </w:style>
  <w:style w:type="paragraph" w:customStyle="1" w:styleId="68CE854608694187913334FF0EEAF46F7">
    <w:name w:val="68CE854608694187913334FF0EEAF46F7"/>
    <w:rsid w:val="00414BA8"/>
    <w:rPr>
      <w:rFonts w:eastAsiaTheme="minorHAnsi"/>
      <w:lang w:eastAsia="en-US"/>
    </w:rPr>
  </w:style>
  <w:style w:type="paragraph" w:customStyle="1" w:styleId="4F086A538CA24CB3AE08E58C7891B9B67">
    <w:name w:val="4F086A538CA24CB3AE08E58C7891B9B67"/>
    <w:rsid w:val="00414BA8"/>
    <w:rPr>
      <w:rFonts w:eastAsiaTheme="minorHAnsi"/>
      <w:lang w:eastAsia="en-US"/>
    </w:rPr>
  </w:style>
  <w:style w:type="paragraph" w:customStyle="1" w:styleId="DC944633031D4CBC9D71DAE458960F4F7">
    <w:name w:val="DC944633031D4CBC9D71DAE458960F4F7"/>
    <w:rsid w:val="00414BA8"/>
    <w:rPr>
      <w:rFonts w:eastAsiaTheme="minorHAnsi"/>
      <w:lang w:eastAsia="en-US"/>
    </w:rPr>
  </w:style>
  <w:style w:type="paragraph" w:customStyle="1" w:styleId="9BB7D93575724DD0B0A6B5FE7250ED5F7">
    <w:name w:val="9BB7D93575724DD0B0A6B5FE7250ED5F7"/>
    <w:rsid w:val="00414BA8"/>
    <w:rPr>
      <w:rFonts w:eastAsiaTheme="minorHAnsi"/>
      <w:lang w:eastAsia="en-US"/>
    </w:rPr>
  </w:style>
  <w:style w:type="paragraph" w:customStyle="1" w:styleId="5C192B6265794B8196F77146EA31EC827">
    <w:name w:val="5C192B6265794B8196F77146EA31EC827"/>
    <w:rsid w:val="00414BA8"/>
    <w:rPr>
      <w:rFonts w:eastAsiaTheme="minorHAnsi"/>
      <w:lang w:eastAsia="en-US"/>
    </w:rPr>
  </w:style>
  <w:style w:type="paragraph" w:customStyle="1" w:styleId="392E4032C607440D819590C6E464C1107">
    <w:name w:val="392E4032C607440D819590C6E464C1107"/>
    <w:rsid w:val="00414BA8"/>
    <w:rPr>
      <w:rFonts w:eastAsiaTheme="minorHAnsi"/>
      <w:lang w:eastAsia="en-US"/>
    </w:rPr>
  </w:style>
  <w:style w:type="paragraph" w:customStyle="1" w:styleId="9CD12970C7BB44AFAF0E3120485F9C4B7">
    <w:name w:val="9CD12970C7BB44AFAF0E3120485F9C4B7"/>
    <w:rsid w:val="00414BA8"/>
    <w:rPr>
      <w:rFonts w:eastAsiaTheme="minorHAnsi"/>
      <w:lang w:eastAsia="en-US"/>
    </w:rPr>
  </w:style>
  <w:style w:type="paragraph" w:customStyle="1" w:styleId="90F883B03B6E4D8F8F13392FD349BDBB7">
    <w:name w:val="90F883B03B6E4D8F8F13392FD349BDBB7"/>
    <w:rsid w:val="00414BA8"/>
    <w:rPr>
      <w:rFonts w:eastAsiaTheme="minorHAnsi"/>
      <w:lang w:eastAsia="en-US"/>
    </w:rPr>
  </w:style>
  <w:style w:type="paragraph" w:customStyle="1" w:styleId="38140A52468447518748897EBE2D55787">
    <w:name w:val="38140A52468447518748897EBE2D55787"/>
    <w:rsid w:val="00414BA8"/>
    <w:rPr>
      <w:rFonts w:eastAsiaTheme="minorHAnsi"/>
      <w:lang w:eastAsia="en-US"/>
    </w:rPr>
  </w:style>
  <w:style w:type="paragraph" w:customStyle="1" w:styleId="3D0FB36E55044140B0143DC8DBDF53687">
    <w:name w:val="3D0FB36E55044140B0143DC8DBDF53687"/>
    <w:rsid w:val="00414BA8"/>
    <w:rPr>
      <w:rFonts w:eastAsiaTheme="minorHAnsi"/>
      <w:lang w:eastAsia="en-US"/>
    </w:rPr>
  </w:style>
  <w:style w:type="paragraph" w:customStyle="1" w:styleId="3915193B57CA435A8105E057580D41496">
    <w:name w:val="3915193B57CA435A8105E057580D41496"/>
    <w:rsid w:val="00414BA8"/>
    <w:rPr>
      <w:rFonts w:eastAsiaTheme="minorHAnsi"/>
      <w:lang w:eastAsia="en-US"/>
    </w:rPr>
  </w:style>
  <w:style w:type="paragraph" w:customStyle="1" w:styleId="A9878EEEDE8E4D45B4312A21FC8106027">
    <w:name w:val="A9878EEEDE8E4D45B4312A21FC8106027"/>
    <w:rsid w:val="00414BA8"/>
    <w:rPr>
      <w:rFonts w:eastAsiaTheme="minorHAnsi"/>
      <w:lang w:eastAsia="en-US"/>
    </w:rPr>
  </w:style>
  <w:style w:type="paragraph" w:customStyle="1" w:styleId="E0E1F02E097040528E3E7E2D8BBF2E016">
    <w:name w:val="E0E1F02E097040528E3E7E2D8BBF2E016"/>
    <w:rsid w:val="00414BA8"/>
    <w:rPr>
      <w:rFonts w:eastAsiaTheme="minorHAnsi"/>
      <w:lang w:eastAsia="en-US"/>
    </w:rPr>
  </w:style>
  <w:style w:type="paragraph" w:customStyle="1" w:styleId="77952660ACEC42CAA9E839B1C3B671C17">
    <w:name w:val="77952660ACEC42CAA9E839B1C3B671C17"/>
    <w:rsid w:val="00414BA8"/>
    <w:rPr>
      <w:rFonts w:eastAsiaTheme="minorHAnsi"/>
      <w:lang w:eastAsia="en-US"/>
    </w:rPr>
  </w:style>
  <w:style w:type="paragraph" w:customStyle="1" w:styleId="A93C0B82B6CD4B1C8687E8D51602114B7">
    <w:name w:val="A93C0B82B6CD4B1C8687E8D51602114B7"/>
    <w:rsid w:val="00414BA8"/>
    <w:rPr>
      <w:rFonts w:eastAsiaTheme="minorHAnsi"/>
      <w:lang w:eastAsia="en-US"/>
    </w:rPr>
  </w:style>
  <w:style w:type="paragraph" w:customStyle="1" w:styleId="5C7750355EE34FF985E0FC1C478CAB837">
    <w:name w:val="5C7750355EE34FF985E0FC1C478CAB837"/>
    <w:rsid w:val="00414BA8"/>
    <w:rPr>
      <w:rFonts w:eastAsiaTheme="minorHAnsi"/>
      <w:lang w:eastAsia="en-US"/>
    </w:rPr>
  </w:style>
  <w:style w:type="paragraph" w:customStyle="1" w:styleId="C57211802ABD467083DD9E40ECFC04537">
    <w:name w:val="C57211802ABD467083DD9E40ECFC04537"/>
    <w:rsid w:val="00414BA8"/>
    <w:rPr>
      <w:rFonts w:eastAsiaTheme="minorHAnsi"/>
      <w:lang w:eastAsia="en-US"/>
    </w:rPr>
  </w:style>
  <w:style w:type="paragraph" w:customStyle="1" w:styleId="3FDEA923E4E94B80AF2FF23F666F57383">
    <w:name w:val="3FDEA923E4E94B80AF2FF23F666F57383"/>
    <w:rsid w:val="00414BA8"/>
    <w:rPr>
      <w:rFonts w:eastAsiaTheme="minorHAnsi"/>
      <w:lang w:eastAsia="en-US"/>
    </w:rPr>
  </w:style>
  <w:style w:type="paragraph" w:customStyle="1" w:styleId="A0E2CCAD3F0046F2A1F23D1D871CCF334">
    <w:name w:val="A0E2CCAD3F0046F2A1F23D1D871CCF334"/>
    <w:rsid w:val="00414BA8"/>
    <w:rPr>
      <w:rFonts w:eastAsiaTheme="minorHAnsi"/>
      <w:lang w:eastAsia="en-US"/>
    </w:rPr>
  </w:style>
  <w:style w:type="paragraph" w:customStyle="1" w:styleId="37CBD02696F2473BB8430B9FD3DE6EED4">
    <w:name w:val="37CBD02696F2473BB8430B9FD3DE6EED4"/>
    <w:rsid w:val="00414BA8"/>
    <w:rPr>
      <w:rFonts w:eastAsiaTheme="minorHAnsi"/>
      <w:lang w:eastAsia="en-US"/>
    </w:rPr>
  </w:style>
  <w:style w:type="paragraph" w:customStyle="1" w:styleId="06332510F0964F759B43AD656A4CE4B95">
    <w:name w:val="06332510F0964F759B43AD656A4CE4B95"/>
    <w:rsid w:val="00414BA8"/>
    <w:rPr>
      <w:rFonts w:eastAsiaTheme="minorHAnsi"/>
      <w:lang w:eastAsia="en-US"/>
    </w:rPr>
  </w:style>
  <w:style w:type="paragraph" w:customStyle="1" w:styleId="583CAA235D9C4AA4889ADC8341F8576F5">
    <w:name w:val="583CAA235D9C4AA4889ADC8341F8576F5"/>
    <w:rsid w:val="00414BA8"/>
    <w:rPr>
      <w:rFonts w:eastAsiaTheme="minorHAnsi"/>
      <w:lang w:eastAsia="en-US"/>
    </w:rPr>
  </w:style>
  <w:style w:type="paragraph" w:customStyle="1" w:styleId="A6CF9D92C4B143CE99393DD07D5A81EE5">
    <w:name w:val="A6CF9D92C4B143CE99393DD07D5A81EE5"/>
    <w:rsid w:val="00414BA8"/>
    <w:rPr>
      <w:rFonts w:eastAsiaTheme="minorHAnsi"/>
      <w:lang w:eastAsia="en-US"/>
    </w:rPr>
  </w:style>
  <w:style w:type="paragraph" w:customStyle="1" w:styleId="5F13638B157E4F9F9E98CFBA17E1F9FA5">
    <w:name w:val="5F13638B157E4F9F9E98CFBA17E1F9FA5"/>
    <w:rsid w:val="00414BA8"/>
    <w:rPr>
      <w:rFonts w:eastAsiaTheme="minorHAnsi"/>
      <w:lang w:eastAsia="en-US"/>
    </w:rPr>
  </w:style>
  <w:style w:type="paragraph" w:customStyle="1" w:styleId="EB62E69B49DA48D084E74D29F6A281505">
    <w:name w:val="EB62E69B49DA48D084E74D29F6A281505"/>
    <w:rsid w:val="00414BA8"/>
    <w:rPr>
      <w:rFonts w:eastAsiaTheme="minorHAnsi"/>
      <w:lang w:eastAsia="en-US"/>
    </w:rPr>
  </w:style>
  <w:style w:type="paragraph" w:customStyle="1" w:styleId="EC8773196D38482297C829066AF7BD715">
    <w:name w:val="EC8773196D38482297C829066AF7BD715"/>
    <w:rsid w:val="00414BA8"/>
    <w:rPr>
      <w:rFonts w:eastAsiaTheme="minorHAnsi"/>
      <w:lang w:eastAsia="en-US"/>
    </w:rPr>
  </w:style>
  <w:style w:type="paragraph" w:customStyle="1" w:styleId="330CBD6DCB3A4FF6BE08FAD715703B5D5">
    <w:name w:val="330CBD6DCB3A4FF6BE08FAD715703B5D5"/>
    <w:rsid w:val="00414BA8"/>
    <w:rPr>
      <w:rFonts w:eastAsiaTheme="minorHAnsi"/>
      <w:lang w:eastAsia="en-US"/>
    </w:rPr>
  </w:style>
  <w:style w:type="paragraph" w:customStyle="1" w:styleId="05C6B41E59104FDD9C77D76DA00B86857">
    <w:name w:val="05C6B41E59104FDD9C77D76DA00B86857"/>
    <w:rsid w:val="00414BA8"/>
    <w:rPr>
      <w:rFonts w:eastAsiaTheme="minorHAnsi"/>
      <w:lang w:eastAsia="en-US"/>
    </w:rPr>
  </w:style>
  <w:style w:type="paragraph" w:customStyle="1" w:styleId="167A8B63FEC94E1783CD41DC4E9F151A7">
    <w:name w:val="167A8B63FEC94E1783CD41DC4E9F151A7"/>
    <w:rsid w:val="00414BA8"/>
    <w:rPr>
      <w:rFonts w:eastAsiaTheme="minorHAnsi"/>
      <w:lang w:eastAsia="en-US"/>
    </w:rPr>
  </w:style>
  <w:style w:type="paragraph" w:customStyle="1" w:styleId="40DE8F2E72004634BDB7B15BB98774587">
    <w:name w:val="40DE8F2E72004634BDB7B15BB98774587"/>
    <w:rsid w:val="00414BA8"/>
    <w:rPr>
      <w:rFonts w:eastAsiaTheme="minorHAnsi"/>
      <w:lang w:eastAsia="en-US"/>
    </w:rPr>
  </w:style>
  <w:style w:type="paragraph" w:customStyle="1" w:styleId="FC56826F11DF46078C001251E626CB867">
    <w:name w:val="FC56826F11DF46078C001251E626CB867"/>
    <w:rsid w:val="00414BA8"/>
    <w:rPr>
      <w:rFonts w:eastAsiaTheme="minorHAnsi"/>
      <w:lang w:eastAsia="en-US"/>
    </w:rPr>
  </w:style>
  <w:style w:type="paragraph" w:customStyle="1" w:styleId="EC13E8E5998547398A226417B5530D497">
    <w:name w:val="EC13E8E5998547398A226417B5530D497"/>
    <w:rsid w:val="00414BA8"/>
    <w:rPr>
      <w:rFonts w:eastAsiaTheme="minorHAnsi"/>
      <w:lang w:eastAsia="en-US"/>
    </w:rPr>
  </w:style>
  <w:style w:type="paragraph" w:customStyle="1" w:styleId="D63C76B9F7574420BAE58422A33FEBC67">
    <w:name w:val="D63C76B9F7574420BAE58422A33FEBC67"/>
    <w:rsid w:val="00414BA8"/>
    <w:rPr>
      <w:rFonts w:eastAsiaTheme="minorHAnsi"/>
      <w:lang w:eastAsia="en-US"/>
    </w:rPr>
  </w:style>
  <w:style w:type="paragraph" w:customStyle="1" w:styleId="8F717C85FA39491699264B138A3E0CAB5">
    <w:name w:val="8F717C85FA39491699264B138A3E0CAB5"/>
    <w:rsid w:val="00414BA8"/>
    <w:rPr>
      <w:rFonts w:eastAsiaTheme="minorHAnsi"/>
      <w:lang w:eastAsia="en-US"/>
    </w:rPr>
  </w:style>
  <w:style w:type="paragraph" w:customStyle="1" w:styleId="538771760E74446982B3C4AF94DDADEC5">
    <w:name w:val="538771760E74446982B3C4AF94DDADEC5"/>
    <w:rsid w:val="00414BA8"/>
    <w:rPr>
      <w:rFonts w:eastAsiaTheme="minorHAnsi"/>
      <w:lang w:eastAsia="en-US"/>
    </w:rPr>
  </w:style>
  <w:style w:type="paragraph" w:customStyle="1" w:styleId="B3055DA565384DD98CD4398310FB53475">
    <w:name w:val="B3055DA565384DD98CD4398310FB53475"/>
    <w:rsid w:val="00414BA8"/>
    <w:rPr>
      <w:rFonts w:eastAsiaTheme="minorHAnsi"/>
      <w:lang w:eastAsia="en-US"/>
    </w:rPr>
  </w:style>
  <w:style w:type="paragraph" w:customStyle="1" w:styleId="1F74C441162F416BBB71E42B1B863F7A5">
    <w:name w:val="1F74C441162F416BBB71E42B1B863F7A5"/>
    <w:rsid w:val="00414BA8"/>
    <w:rPr>
      <w:rFonts w:eastAsiaTheme="minorHAnsi"/>
      <w:lang w:eastAsia="en-US"/>
    </w:rPr>
  </w:style>
  <w:style w:type="paragraph" w:customStyle="1" w:styleId="10076B4810FF465EA06D1D21E16D46645">
    <w:name w:val="10076B4810FF465EA06D1D21E16D46645"/>
    <w:rsid w:val="00414BA8"/>
    <w:rPr>
      <w:rFonts w:eastAsiaTheme="minorHAnsi"/>
      <w:lang w:eastAsia="en-US"/>
    </w:rPr>
  </w:style>
  <w:style w:type="paragraph" w:customStyle="1" w:styleId="796877CD23D74EE183320011E4276D235">
    <w:name w:val="796877CD23D74EE183320011E4276D235"/>
    <w:rsid w:val="00414BA8"/>
    <w:rPr>
      <w:rFonts w:eastAsiaTheme="minorHAnsi"/>
      <w:lang w:eastAsia="en-US"/>
    </w:rPr>
  </w:style>
  <w:style w:type="paragraph" w:customStyle="1" w:styleId="1D9F9354B9DF4B10B6108EE97189749E5">
    <w:name w:val="1D9F9354B9DF4B10B6108EE97189749E5"/>
    <w:rsid w:val="00414BA8"/>
    <w:rPr>
      <w:rFonts w:eastAsiaTheme="minorHAnsi"/>
      <w:lang w:eastAsia="en-US"/>
    </w:rPr>
  </w:style>
  <w:style w:type="paragraph" w:customStyle="1" w:styleId="9A1CE693B0B747649C5CD92FCA84B9815">
    <w:name w:val="9A1CE693B0B747649C5CD92FCA84B9815"/>
    <w:rsid w:val="00414BA8"/>
    <w:rPr>
      <w:rFonts w:eastAsiaTheme="minorHAnsi"/>
      <w:lang w:eastAsia="en-US"/>
    </w:rPr>
  </w:style>
  <w:style w:type="paragraph" w:customStyle="1" w:styleId="992447D270D7442BBD48C90B11734B9C5">
    <w:name w:val="992447D270D7442BBD48C90B11734B9C5"/>
    <w:rsid w:val="00414BA8"/>
    <w:rPr>
      <w:rFonts w:eastAsiaTheme="minorHAnsi"/>
      <w:lang w:eastAsia="en-US"/>
    </w:rPr>
  </w:style>
  <w:style w:type="paragraph" w:customStyle="1" w:styleId="B4CE10C84F574977A2EFBE8C47375EB15">
    <w:name w:val="B4CE10C84F574977A2EFBE8C47375EB15"/>
    <w:rsid w:val="00414BA8"/>
    <w:rPr>
      <w:rFonts w:eastAsiaTheme="minorHAnsi"/>
      <w:lang w:eastAsia="en-US"/>
    </w:rPr>
  </w:style>
  <w:style w:type="paragraph" w:customStyle="1" w:styleId="64C2884A1EF240029EDF5F67B2B5EF775">
    <w:name w:val="64C2884A1EF240029EDF5F67B2B5EF775"/>
    <w:rsid w:val="00414BA8"/>
    <w:rPr>
      <w:rFonts w:eastAsiaTheme="minorHAnsi"/>
      <w:lang w:eastAsia="en-US"/>
    </w:rPr>
  </w:style>
  <w:style w:type="paragraph" w:customStyle="1" w:styleId="4D6DEA1FCB9A4333A65427CF853CA9D65">
    <w:name w:val="4D6DEA1FCB9A4333A65427CF853CA9D65"/>
    <w:rsid w:val="00414BA8"/>
    <w:rPr>
      <w:rFonts w:eastAsiaTheme="minorHAnsi"/>
      <w:lang w:eastAsia="en-US"/>
    </w:rPr>
  </w:style>
  <w:style w:type="paragraph" w:customStyle="1" w:styleId="05E23495F27C4E8894164A334C12AB4E5">
    <w:name w:val="05E23495F27C4E8894164A334C12AB4E5"/>
    <w:rsid w:val="00414BA8"/>
    <w:rPr>
      <w:rFonts w:eastAsiaTheme="minorHAnsi"/>
      <w:lang w:eastAsia="en-US"/>
    </w:rPr>
  </w:style>
  <w:style w:type="paragraph" w:customStyle="1" w:styleId="7B8BD900CA694B74BB818B94B43DF0645">
    <w:name w:val="7B8BD900CA694B74BB818B94B43DF0645"/>
    <w:rsid w:val="00414BA8"/>
    <w:rPr>
      <w:rFonts w:eastAsiaTheme="minorHAnsi"/>
      <w:lang w:eastAsia="en-US"/>
    </w:rPr>
  </w:style>
  <w:style w:type="paragraph" w:customStyle="1" w:styleId="29CFC5FCFB1D4B3EBD2464816502AE9F5">
    <w:name w:val="29CFC5FCFB1D4B3EBD2464816502AE9F5"/>
    <w:rsid w:val="00414BA8"/>
    <w:rPr>
      <w:rFonts w:eastAsiaTheme="minorHAnsi"/>
      <w:lang w:eastAsia="en-US"/>
    </w:rPr>
  </w:style>
  <w:style w:type="paragraph" w:customStyle="1" w:styleId="76C7289A37AF4AEC952C31C9BA8F8D2D5">
    <w:name w:val="76C7289A37AF4AEC952C31C9BA8F8D2D5"/>
    <w:rsid w:val="00414BA8"/>
    <w:rPr>
      <w:rFonts w:eastAsiaTheme="minorHAnsi"/>
      <w:lang w:eastAsia="en-US"/>
    </w:rPr>
  </w:style>
  <w:style w:type="paragraph" w:customStyle="1" w:styleId="DAE5CC2F0CBA484186D883688D38E0935">
    <w:name w:val="DAE5CC2F0CBA484186D883688D38E0935"/>
    <w:rsid w:val="00414BA8"/>
    <w:rPr>
      <w:rFonts w:eastAsiaTheme="minorHAnsi"/>
      <w:lang w:eastAsia="en-US"/>
    </w:rPr>
  </w:style>
  <w:style w:type="paragraph" w:customStyle="1" w:styleId="125DE38AA6DB45B5B407858AEE9AD9455">
    <w:name w:val="125DE38AA6DB45B5B407858AEE9AD9455"/>
    <w:rsid w:val="00414BA8"/>
    <w:rPr>
      <w:rFonts w:eastAsiaTheme="minorHAnsi"/>
      <w:lang w:eastAsia="en-US"/>
    </w:rPr>
  </w:style>
  <w:style w:type="paragraph" w:customStyle="1" w:styleId="3F8A03D0164B4AC8A0C05420F1D7C9A75">
    <w:name w:val="3F8A03D0164B4AC8A0C05420F1D7C9A75"/>
    <w:rsid w:val="00414BA8"/>
    <w:rPr>
      <w:rFonts w:eastAsiaTheme="minorHAnsi"/>
      <w:lang w:eastAsia="en-US"/>
    </w:rPr>
  </w:style>
  <w:style w:type="paragraph" w:customStyle="1" w:styleId="AD4679C229D44116AE54506432305738">
    <w:name w:val="AD4679C229D44116AE54506432305738"/>
    <w:rsid w:val="00414B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27E6D29E5D949B163FE2515EBAC03" ma:contentTypeVersion="7" ma:contentTypeDescription="Ein neues Dokument erstellen." ma:contentTypeScope="" ma:versionID="0e404a4b7163d421c348eee65279a364">
  <xsd:schema xmlns:xsd="http://www.w3.org/2001/XMLSchema" xmlns:xs="http://www.w3.org/2001/XMLSchema" xmlns:p="http://schemas.microsoft.com/office/2006/metadata/properties" xmlns:ns1="http://schemas.microsoft.com/sharepoint/v3" xmlns:ns2="d737b296-6304-4af1-807d-5798478692c7" targetNamespace="http://schemas.microsoft.com/office/2006/metadata/properties" ma:root="true" ma:fieldsID="0e7a4b29f2055ebc22bbb4e345a6494a" ns1:_="" ns2:_="">
    <xsd:import namespace="http://schemas.microsoft.com/sharepoint/v3"/>
    <xsd:import namespace="d737b296-6304-4af1-807d-579847869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7b296-6304-4af1-807d-5798478692c7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description="Anzeige auf Hauptthemaseite&#10;Ja / Nein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d737b296-6304-4af1-807d-5798478692c7">nein</Anzeige_x0020_Hauptseite>
    <Gruppierung xmlns="d737b296-6304-4af1-807d-5798478692c7">2</Gruppierung>
    <Anzeige_x0020_Themenseite xmlns="d737b296-6304-4af1-807d-5798478692c7">ja</Anzeige_x0020_Themenseite>
    <Seitennummer xmlns="d737b296-6304-4af1-807d-5798478692c7">5.3.7</Seitennummer>
    <PublishingStartDate xmlns="http://schemas.microsoft.com/sharepoint/v3" xsi:nil="true"/>
    <PublishingExpirationDate xmlns="http://schemas.microsoft.com/sharepoint/v3" xsi:nil="true"/>
    <Sortierung xmlns="d737b296-6304-4af1-807d-5798478692c7">1</Sortierung>
    <Untergruppierung xmlns="d737b296-6304-4af1-807d-5798478692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C708-8DFF-4A9D-9973-4B935680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37b296-6304-4af1-807d-579847869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A2D06-91E9-4F79-8FDF-1900B10AF4A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d737b296-6304-4af1-807d-5798478692c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CB38AF-02F6-4779-AB11-1A40CA911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06845-9B66-4788-87FF-A51C1BA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Projektbeitrag</vt:lpstr>
    </vt:vector>
  </TitlesOfParts>
  <Company>Graubuenden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Projektbeitrag</dc:title>
  <dc:creator>PascalGian.Caminada@soa.gr.ch</dc:creator>
  <cp:lastModifiedBy>Tschirky Michael</cp:lastModifiedBy>
  <cp:revision>37</cp:revision>
  <cp:lastPrinted>2017-11-07T10:03:00Z</cp:lastPrinted>
  <dcterms:created xsi:type="dcterms:W3CDTF">2023-04-21T07:22:00Z</dcterms:created>
  <dcterms:modified xsi:type="dcterms:W3CDTF">2025-02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27E6D29E5D949B163FE2515EBAC03</vt:lpwstr>
  </property>
</Properties>
</file>